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A94D" w14:textId="290D2DD2" w:rsidR="00F37BA4" w:rsidRPr="000A65A9" w:rsidRDefault="0002032E" w:rsidP="004C5E13">
      <w:pPr>
        <w:pStyle w:val="Heading1"/>
        <w:spacing w:before="240"/>
        <w:ind w:left="-187"/>
        <w:rPr>
          <w:rFonts w:ascii="Arial" w:hAnsi="Arial" w:cs="Arial"/>
          <w:sz w:val="22"/>
        </w:rPr>
      </w:pPr>
      <w:r w:rsidRPr="000A65A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0" wp14:anchorId="2BFEFB06" wp14:editId="49EB3C66">
                <wp:simplePos x="0" y="0"/>
                <wp:positionH relativeFrom="margin">
                  <wp:posOffset>-275590</wp:posOffset>
                </wp:positionH>
                <wp:positionV relativeFrom="margin">
                  <wp:posOffset>9525</wp:posOffset>
                </wp:positionV>
                <wp:extent cx="7063740" cy="415290"/>
                <wp:effectExtent l="0" t="0" r="22860" b="2286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740" cy="415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2AE5575" w14:textId="7692B4EA" w:rsidR="00BE4903" w:rsidRPr="00E92290" w:rsidRDefault="00502BEB" w:rsidP="00F37BA4">
                            <w:pPr>
                              <w:pStyle w:val="Heading1"/>
                              <w:spacing w:before="0" w:after="0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i w:val="0"/>
                                <w:sz w:val="32"/>
                                <w:szCs w:val="32"/>
                              </w:rPr>
                              <w:t>Owner, RF Engineering 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EFB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.7pt;margin-top:.75pt;width:556.2pt;height:32.7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" o:allowoverlap="f" fillcolor="#8db3e2 [1311]" strokecolor="#8db3e2 [1311]" strokeweight=".5pt">
                <v:textbox>
                  <w:txbxContent>
                    <w:p w14:paraId="62AE5575" w14:textId="7692B4EA" w:rsidR="00BE4903" w:rsidRPr="00E92290" w:rsidRDefault="00502BEB" w:rsidP="00F37BA4">
                      <w:pPr>
                        <w:pStyle w:val="Heading1"/>
                        <w:spacing w:before="0" w:after="0"/>
                        <w:rPr>
                          <w:rFonts w:asciiTheme="minorHAnsi" w:hAnsiTheme="minorHAnsi" w:cstheme="minorHAnsi"/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i w:val="0"/>
                          <w:sz w:val="32"/>
                          <w:szCs w:val="32"/>
                        </w:rPr>
                        <w:t>Owner, RF Engineering Consultant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37BA4" w:rsidRPr="000A65A9">
        <w:rPr>
          <w:rFonts w:ascii="Arial" w:hAnsi="Arial" w:cs="Arial"/>
          <w:i w:val="0"/>
          <w:sz w:val="22"/>
          <w:szCs w:val="22"/>
        </w:rPr>
        <w:t>SUMMARY</w:t>
      </w:r>
    </w:p>
    <w:p w14:paraId="6A695E34" w14:textId="2B9FDAF9" w:rsidR="007C3336" w:rsidRPr="000A65A9" w:rsidRDefault="000A65A9" w:rsidP="00364BC7">
      <w:pPr>
        <w:spacing w:before="120" w:line="276" w:lineRule="auto"/>
        <w:ind w:left="-180"/>
        <w:rPr>
          <w:rFonts w:ascii="Arial" w:hAnsi="Arial" w:cs="Arial"/>
          <w:spacing w:val="4"/>
          <w:sz w:val="22"/>
          <w:szCs w:val="22"/>
        </w:rPr>
      </w:pPr>
      <w:r w:rsidRPr="000A65A9">
        <w:rPr>
          <w:rFonts w:ascii="Arial" w:hAnsi="Arial" w:cs="Arial"/>
          <w:spacing w:val="4"/>
          <w:sz w:val="22"/>
          <w:szCs w:val="22"/>
        </w:rPr>
        <w:t>Decades of d</w:t>
      </w:r>
      <w:r w:rsidR="0076120A" w:rsidRPr="000A65A9">
        <w:rPr>
          <w:rFonts w:ascii="Arial" w:hAnsi="Arial" w:cs="Arial"/>
          <w:spacing w:val="4"/>
          <w:sz w:val="22"/>
          <w:szCs w:val="22"/>
        </w:rPr>
        <w:t xml:space="preserve">elivering results beyond expectations by </w:t>
      </w:r>
      <w:r w:rsidR="00322789" w:rsidRPr="000A65A9">
        <w:rPr>
          <w:rFonts w:ascii="Arial" w:hAnsi="Arial" w:cs="Arial"/>
          <w:spacing w:val="4"/>
          <w:sz w:val="22"/>
          <w:szCs w:val="22"/>
        </w:rPr>
        <w:t>combin</w:t>
      </w:r>
      <w:r w:rsidR="0076120A" w:rsidRPr="000A65A9">
        <w:rPr>
          <w:rFonts w:ascii="Arial" w:hAnsi="Arial" w:cs="Arial"/>
          <w:spacing w:val="4"/>
          <w:sz w:val="22"/>
          <w:szCs w:val="22"/>
        </w:rPr>
        <w:t>ing</w:t>
      </w:r>
      <w:r w:rsidR="00322789" w:rsidRPr="000A65A9">
        <w:rPr>
          <w:rFonts w:ascii="Arial" w:hAnsi="Arial" w:cs="Arial"/>
          <w:spacing w:val="4"/>
          <w:sz w:val="22"/>
          <w:szCs w:val="22"/>
        </w:rPr>
        <w:t xml:space="preserve"> technical </w:t>
      </w:r>
      <w:r w:rsidR="00F6055C" w:rsidRPr="000A65A9">
        <w:rPr>
          <w:rFonts w:ascii="Arial" w:hAnsi="Arial" w:cs="Arial"/>
          <w:spacing w:val="4"/>
          <w:sz w:val="22"/>
          <w:szCs w:val="22"/>
        </w:rPr>
        <w:t xml:space="preserve">expertise </w:t>
      </w:r>
      <w:r w:rsidR="00322789" w:rsidRPr="000A65A9">
        <w:rPr>
          <w:rFonts w:ascii="Arial" w:hAnsi="Arial" w:cs="Arial"/>
          <w:spacing w:val="4"/>
          <w:sz w:val="22"/>
          <w:szCs w:val="22"/>
        </w:rPr>
        <w:t xml:space="preserve">with </w:t>
      </w:r>
      <w:r w:rsidR="00387FA0" w:rsidRPr="000A65A9">
        <w:rPr>
          <w:rFonts w:ascii="Arial" w:hAnsi="Arial" w:cs="Arial"/>
          <w:spacing w:val="4"/>
          <w:sz w:val="22"/>
          <w:szCs w:val="22"/>
        </w:rPr>
        <w:t xml:space="preserve">excellent </w:t>
      </w:r>
      <w:r w:rsidR="00322789" w:rsidRPr="000A65A9">
        <w:rPr>
          <w:rFonts w:ascii="Arial" w:hAnsi="Arial" w:cs="Arial"/>
          <w:spacing w:val="4"/>
          <w:sz w:val="22"/>
          <w:szCs w:val="22"/>
        </w:rPr>
        <w:t>relational abilit</w:t>
      </w:r>
      <w:r w:rsidR="00F6055C" w:rsidRPr="000A65A9">
        <w:rPr>
          <w:rFonts w:ascii="Arial" w:hAnsi="Arial" w:cs="Arial"/>
          <w:spacing w:val="4"/>
          <w:sz w:val="22"/>
          <w:szCs w:val="22"/>
        </w:rPr>
        <w:t>ies</w:t>
      </w:r>
      <w:r w:rsidR="00322789" w:rsidRPr="000A65A9">
        <w:rPr>
          <w:rFonts w:ascii="Arial" w:hAnsi="Arial" w:cs="Arial"/>
          <w:spacing w:val="4"/>
          <w:sz w:val="22"/>
          <w:szCs w:val="22"/>
        </w:rPr>
        <w:t xml:space="preserve">. </w:t>
      </w:r>
      <w:r w:rsidR="00B732C3">
        <w:rPr>
          <w:rFonts w:ascii="Arial" w:hAnsi="Arial" w:cs="Arial"/>
          <w:spacing w:val="4"/>
          <w:sz w:val="22"/>
          <w:szCs w:val="22"/>
        </w:rPr>
        <w:t xml:space="preserve"> </w:t>
      </w:r>
      <w:r w:rsidRPr="000A65A9">
        <w:rPr>
          <w:rFonts w:ascii="Arial" w:hAnsi="Arial" w:cs="Arial"/>
          <w:spacing w:val="4"/>
          <w:sz w:val="22"/>
          <w:szCs w:val="22"/>
        </w:rPr>
        <w:t>Award-winning career c</w:t>
      </w:r>
      <w:r w:rsidR="000F346A" w:rsidRPr="000A65A9">
        <w:rPr>
          <w:rFonts w:ascii="Arial" w:hAnsi="Arial" w:cs="Arial"/>
          <w:spacing w:val="4"/>
          <w:sz w:val="22"/>
          <w:szCs w:val="22"/>
        </w:rPr>
        <w:t xml:space="preserve">onceiving, selling, developing and </w:t>
      </w:r>
      <w:r w:rsidR="007C3336" w:rsidRPr="000A65A9">
        <w:rPr>
          <w:rFonts w:ascii="Arial" w:hAnsi="Arial" w:cs="Arial"/>
          <w:spacing w:val="4"/>
          <w:sz w:val="22"/>
          <w:szCs w:val="22"/>
        </w:rPr>
        <w:t>building innovativ</w:t>
      </w:r>
      <w:r w:rsidRPr="000A65A9">
        <w:rPr>
          <w:rFonts w:ascii="Arial" w:hAnsi="Arial" w:cs="Arial"/>
          <w:spacing w:val="4"/>
          <w:sz w:val="22"/>
          <w:szCs w:val="22"/>
        </w:rPr>
        <w:t>e,</w:t>
      </w:r>
      <w:r w:rsidR="00F13212" w:rsidRPr="000A65A9">
        <w:rPr>
          <w:rFonts w:ascii="Arial" w:hAnsi="Arial" w:cs="Arial"/>
          <w:spacing w:val="4"/>
          <w:sz w:val="22"/>
          <w:szCs w:val="22"/>
        </w:rPr>
        <w:t xml:space="preserve"> e</w:t>
      </w:r>
      <w:r w:rsidR="00016D98" w:rsidRPr="000A65A9">
        <w:rPr>
          <w:rFonts w:ascii="Arial" w:hAnsi="Arial" w:cs="Arial"/>
          <w:spacing w:val="4"/>
          <w:sz w:val="22"/>
          <w:szCs w:val="22"/>
        </w:rPr>
        <w:t>legant</w:t>
      </w:r>
      <w:r w:rsidR="00322789" w:rsidRPr="000A65A9">
        <w:rPr>
          <w:rFonts w:ascii="Arial" w:hAnsi="Arial" w:cs="Arial"/>
          <w:spacing w:val="4"/>
          <w:sz w:val="22"/>
          <w:szCs w:val="22"/>
        </w:rPr>
        <w:t xml:space="preserve"> </w:t>
      </w:r>
      <w:r w:rsidR="00BE4903" w:rsidRPr="000A65A9">
        <w:rPr>
          <w:rFonts w:ascii="Arial" w:hAnsi="Arial" w:cs="Arial"/>
          <w:spacing w:val="4"/>
          <w:sz w:val="22"/>
          <w:szCs w:val="22"/>
        </w:rPr>
        <w:t>solutions</w:t>
      </w:r>
      <w:r w:rsidR="007C3336" w:rsidRPr="000A65A9">
        <w:rPr>
          <w:rFonts w:ascii="Arial" w:hAnsi="Arial" w:cs="Arial"/>
          <w:spacing w:val="4"/>
          <w:sz w:val="22"/>
          <w:szCs w:val="22"/>
        </w:rPr>
        <w:t xml:space="preserve"> </w:t>
      </w:r>
      <w:r w:rsidR="00016D98" w:rsidRPr="000A65A9">
        <w:rPr>
          <w:rFonts w:ascii="Arial" w:hAnsi="Arial" w:cs="Arial"/>
          <w:spacing w:val="4"/>
          <w:sz w:val="22"/>
          <w:szCs w:val="22"/>
        </w:rPr>
        <w:t>to</w:t>
      </w:r>
      <w:r w:rsidR="007C3336" w:rsidRPr="000A65A9">
        <w:rPr>
          <w:rFonts w:ascii="Arial" w:hAnsi="Arial" w:cs="Arial"/>
          <w:spacing w:val="4"/>
          <w:sz w:val="22"/>
          <w:szCs w:val="22"/>
        </w:rPr>
        <w:t xml:space="preserve"> highly technical </w:t>
      </w:r>
      <w:r w:rsidR="00322789" w:rsidRPr="000A65A9">
        <w:rPr>
          <w:rFonts w:ascii="Arial" w:hAnsi="Arial" w:cs="Arial"/>
          <w:spacing w:val="4"/>
          <w:sz w:val="22"/>
          <w:szCs w:val="22"/>
        </w:rPr>
        <w:t>problems</w:t>
      </w:r>
      <w:r w:rsidR="007C3336" w:rsidRPr="000A65A9">
        <w:rPr>
          <w:rFonts w:ascii="Arial" w:hAnsi="Arial" w:cs="Arial"/>
          <w:spacing w:val="4"/>
          <w:sz w:val="22"/>
          <w:szCs w:val="22"/>
        </w:rPr>
        <w:t xml:space="preserve">. </w:t>
      </w:r>
      <w:r w:rsidR="00B732C3">
        <w:rPr>
          <w:rFonts w:ascii="Arial" w:hAnsi="Arial" w:cs="Arial"/>
          <w:spacing w:val="4"/>
          <w:sz w:val="22"/>
          <w:szCs w:val="22"/>
        </w:rPr>
        <w:t xml:space="preserve"> </w:t>
      </w:r>
      <w:r w:rsidR="007C3336" w:rsidRPr="000A65A9">
        <w:rPr>
          <w:rFonts w:ascii="Arial" w:hAnsi="Arial" w:cs="Arial"/>
          <w:spacing w:val="4"/>
          <w:sz w:val="22"/>
          <w:szCs w:val="22"/>
        </w:rPr>
        <w:t xml:space="preserve">Known for no-nonsense clarity and leadership along with an ability to </w:t>
      </w:r>
      <w:r w:rsidR="00F6055C" w:rsidRPr="000A65A9">
        <w:rPr>
          <w:rFonts w:ascii="Arial" w:hAnsi="Arial" w:cs="Arial"/>
          <w:spacing w:val="4"/>
          <w:sz w:val="22"/>
          <w:szCs w:val="22"/>
        </w:rPr>
        <w:t xml:space="preserve">complete projects </w:t>
      </w:r>
      <w:r w:rsidR="007C3336" w:rsidRPr="000A65A9">
        <w:rPr>
          <w:rFonts w:ascii="Arial" w:hAnsi="Arial" w:cs="Arial"/>
          <w:spacing w:val="4"/>
          <w:sz w:val="22"/>
          <w:szCs w:val="22"/>
        </w:rPr>
        <w:t>no matter how difficult.</w:t>
      </w:r>
    </w:p>
    <w:p w14:paraId="78A8DF53" w14:textId="05D54FAA" w:rsidR="00F37BA4" w:rsidRPr="000A65A9" w:rsidRDefault="00645544" w:rsidP="004C5E13">
      <w:pPr>
        <w:pStyle w:val="Heading1"/>
        <w:spacing w:before="240"/>
        <w:ind w:left="-187"/>
        <w:rPr>
          <w:rFonts w:ascii="Arial" w:hAnsi="Arial" w:cs="Arial"/>
          <w:i w:val="0"/>
          <w:sz w:val="22"/>
          <w:szCs w:val="22"/>
        </w:rPr>
      </w:pPr>
      <w:r w:rsidRPr="000A65A9">
        <w:rPr>
          <w:rFonts w:ascii="Arial" w:hAnsi="Arial" w:cs="Arial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260821" wp14:editId="55F7DFB1">
                <wp:simplePos x="0" y="0"/>
                <wp:positionH relativeFrom="margin">
                  <wp:posOffset>3526155</wp:posOffset>
                </wp:positionH>
                <wp:positionV relativeFrom="paragraph">
                  <wp:posOffset>322580</wp:posOffset>
                </wp:positionV>
                <wp:extent cx="3168650" cy="2026285"/>
                <wp:effectExtent l="0" t="0" r="12700" b="1206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202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CEC618" w14:textId="57707A69" w:rsidR="006C0EB6" w:rsidRPr="000A65A9" w:rsidRDefault="006C0EB6" w:rsidP="005449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A65A9">
                              <w:rPr>
                                <w:rFonts w:ascii="Arial" w:hAnsi="Arial" w:cs="Arial"/>
                              </w:rPr>
                              <w:t xml:space="preserve">Product </w:t>
                            </w:r>
                            <w:r w:rsidR="00B27445" w:rsidRPr="000A65A9">
                              <w:rPr>
                                <w:rFonts w:ascii="Arial" w:hAnsi="Arial" w:cs="Arial"/>
                              </w:rPr>
                              <w:t xml:space="preserve">line </w:t>
                            </w:r>
                            <w:r w:rsidRPr="000A65A9">
                              <w:rPr>
                                <w:rFonts w:ascii="Arial" w:hAnsi="Arial" w:cs="Arial"/>
                              </w:rPr>
                              <w:t>management</w:t>
                            </w:r>
                          </w:p>
                          <w:p w14:paraId="6F1ACF0F" w14:textId="139B9CEF" w:rsidR="006C0EB6" w:rsidRPr="000A65A9" w:rsidRDefault="006C0EB6" w:rsidP="005449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A65A9">
                              <w:rPr>
                                <w:rFonts w:ascii="Arial" w:hAnsi="Arial" w:cs="Arial"/>
                              </w:rPr>
                              <w:t xml:space="preserve">R&amp;D </w:t>
                            </w:r>
                            <w:r w:rsidR="00BF3E5C">
                              <w:rPr>
                                <w:rFonts w:ascii="Arial" w:hAnsi="Arial" w:cs="Arial"/>
                              </w:rPr>
                              <w:t xml:space="preserve">and RF Lab </w:t>
                            </w:r>
                            <w:r w:rsidRPr="000A65A9">
                              <w:rPr>
                                <w:rFonts w:ascii="Arial" w:hAnsi="Arial" w:cs="Arial"/>
                              </w:rPr>
                              <w:t>management</w:t>
                            </w:r>
                          </w:p>
                          <w:p w14:paraId="0120A42D" w14:textId="77777777" w:rsidR="00322789" w:rsidRPr="000A65A9" w:rsidRDefault="00322789" w:rsidP="005449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A65A9">
                              <w:rPr>
                                <w:rFonts w:ascii="Arial" w:hAnsi="Arial" w:cs="Arial"/>
                              </w:rPr>
                              <w:t>Intellectual property management</w:t>
                            </w:r>
                          </w:p>
                          <w:p w14:paraId="1113DF3C" w14:textId="77777777" w:rsidR="00645544" w:rsidRPr="000A65A9" w:rsidRDefault="00645544" w:rsidP="006455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A65A9">
                              <w:rPr>
                                <w:rFonts w:ascii="Arial" w:hAnsi="Arial" w:cs="Arial"/>
                              </w:rPr>
                              <w:t>Waveguide and coaxial RF filter R&amp;D</w:t>
                            </w:r>
                          </w:p>
                          <w:p w14:paraId="4267B253" w14:textId="77777777" w:rsidR="00645544" w:rsidRPr="000A65A9" w:rsidRDefault="00645544" w:rsidP="006455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A65A9">
                              <w:rPr>
                                <w:rFonts w:ascii="Arial" w:hAnsi="Arial" w:cs="Arial"/>
                              </w:rPr>
                              <w:t>Antenna and transmission line R&amp;D</w:t>
                            </w:r>
                          </w:p>
                          <w:p w14:paraId="4A4B86AF" w14:textId="77777777" w:rsidR="00645544" w:rsidRDefault="00645544" w:rsidP="006455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A65A9">
                              <w:rPr>
                                <w:rFonts w:ascii="Arial" w:hAnsi="Arial" w:cs="Arial"/>
                              </w:rPr>
                              <w:t>Electromechanical system design</w:t>
                            </w:r>
                          </w:p>
                          <w:p w14:paraId="1F30F677" w14:textId="77777777" w:rsidR="00645544" w:rsidRPr="000A65A9" w:rsidRDefault="00645544" w:rsidP="006455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A65A9">
                              <w:rPr>
                                <w:rFonts w:ascii="Arial" w:hAnsi="Arial" w:cs="Arial"/>
                              </w:rPr>
                              <w:t>FEA electromagnetic simulation oversight</w:t>
                            </w:r>
                          </w:p>
                          <w:p w14:paraId="13DC9A30" w14:textId="2FDD35AB" w:rsidR="00645544" w:rsidRPr="00645544" w:rsidRDefault="00645544" w:rsidP="006455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45544">
                              <w:rPr>
                                <w:rFonts w:ascii="Arial" w:hAnsi="Arial" w:cs="Arial"/>
                              </w:rPr>
                              <w:t xml:space="preserve">Design/drafting </w:t>
                            </w:r>
                            <w:proofErr w:type="gramStart"/>
                            <w:r w:rsidRPr="00645544">
                              <w:rPr>
                                <w:rFonts w:ascii="Arial" w:hAnsi="Arial" w:cs="Arial"/>
                              </w:rPr>
                              <w:t>manage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0821" id="Text Box 4" o:spid="_x0000_s1027" type="#_x0000_t202" style="position:absolute;left:0;text-align:left;margin-left:277.65pt;margin-top:25.4pt;width:249.5pt;height:159.5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" fillcolor="white [3201]" strokecolor="white [3212]" strokeweight=".5pt">
                <v:textbox>
                  <w:txbxContent>
                    <w:p w14:paraId="23CEC618" w14:textId="57707A69" w:rsidR="006C0EB6" w:rsidRPr="000A65A9" w:rsidRDefault="006C0EB6" w:rsidP="005449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0A65A9">
                        <w:rPr>
                          <w:rFonts w:ascii="Arial" w:hAnsi="Arial" w:cs="Arial"/>
                        </w:rPr>
                        <w:t xml:space="preserve">Product </w:t>
                      </w:r>
                      <w:r w:rsidR="00B27445" w:rsidRPr="000A65A9">
                        <w:rPr>
                          <w:rFonts w:ascii="Arial" w:hAnsi="Arial" w:cs="Arial"/>
                        </w:rPr>
                        <w:t xml:space="preserve">line </w:t>
                      </w:r>
                      <w:r w:rsidRPr="000A65A9">
                        <w:rPr>
                          <w:rFonts w:ascii="Arial" w:hAnsi="Arial" w:cs="Arial"/>
                        </w:rPr>
                        <w:t>management</w:t>
                      </w:r>
                    </w:p>
                    <w:p w14:paraId="6F1ACF0F" w14:textId="139B9CEF" w:rsidR="006C0EB6" w:rsidRPr="000A65A9" w:rsidRDefault="006C0EB6" w:rsidP="005449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0A65A9">
                        <w:rPr>
                          <w:rFonts w:ascii="Arial" w:hAnsi="Arial" w:cs="Arial"/>
                        </w:rPr>
                        <w:t xml:space="preserve">R&amp;D </w:t>
                      </w:r>
                      <w:r w:rsidR="00BF3E5C">
                        <w:rPr>
                          <w:rFonts w:ascii="Arial" w:hAnsi="Arial" w:cs="Arial"/>
                        </w:rPr>
                        <w:t xml:space="preserve">and RF Lab </w:t>
                      </w:r>
                      <w:r w:rsidRPr="000A65A9">
                        <w:rPr>
                          <w:rFonts w:ascii="Arial" w:hAnsi="Arial" w:cs="Arial"/>
                        </w:rPr>
                        <w:t>management</w:t>
                      </w:r>
                    </w:p>
                    <w:p w14:paraId="0120A42D" w14:textId="77777777" w:rsidR="00322789" w:rsidRPr="000A65A9" w:rsidRDefault="00322789" w:rsidP="005449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0A65A9">
                        <w:rPr>
                          <w:rFonts w:ascii="Arial" w:hAnsi="Arial" w:cs="Arial"/>
                        </w:rPr>
                        <w:t>Intellectual property management</w:t>
                      </w:r>
                    </w:p>
                    <w:p w14:paraId="1113DF3C" w14:textId="77777777" w:rsidR="00645544" w:rsidRPr="000A65A9" w:rsidRDefault="00645544" w:rsidP="006455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0A65A9">
                        <w:rPr>
                          <w:rFonts w:ascii="Arial" w:hAnsi="Arial" w:cs="Arial"/>
                        </w:rPr>
                        <w:t>Waveguide and coaxial RF filter R&amp;D</w:t>
                      </w:r>
                    </w:p>
                    <w:p w14:paraId="4267B253" w14:textId="77777777" w:rsidR="00645544" w:rsidRPr="000A65A9" w:rsidRDefault="00645544" w:rsidP="006455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0A65A9">
                        <w:rPr>
                          <w:rFonts w:ascii="Arial" w:hAnsi="Arial" w:cs="Arial"/>
                        </w:rPr>
                        <w:t>Antenna and transmission line R&amp;D</w:t>
                      </w:r>
                    </w:p>
                    <w:p w14:paraId="4A4B86AF" w14:textId="77777777" w:rsidR="00645544" w:rsidRDefault="00645544" w:rsidP="006455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0A65A9">
                        <w:rPr>
                          <w:rFonts w:ascii="Arial" w:hAnsi="Arial" w:cs="Arial"/>
                        </w:rPr>
                        <w:t>Electromechanical system design</w:t>
                      </w:r>
                    </w:p>
                    <w:p w14:paraId="1F30F677" w14:textId="77777777" w:rsidR="00645544" w:rsidRPr="000A65A9" w:rsidRDefault="00645544" w:rsidP="006455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0A65A9">
                        <w:rPr>
                          <w:rFonts w:ascii="Arial" w:hAnsi="Arial" w:cs="Arial"/>
                        </w:rPr>
                        <w:t>FEA electromagnetic simulation oversight</w:t>
                      </w:r>
                    </w:p>
                    <w:p w14:paraId="13DC9A30" w14:textId="2FDD35AB" w:rsidR="00645544" w:rsidRPr="00645544" w:rsidRDefault="00645544" w:rsidP="006455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645544">
                        <w:rPr>
                          <w:rFonts w:ascii="Arial" w:hAnsi="Arial" w:cs="Arial"/>
                        </w:rPr>
                        <w:t xml:space="preserve">Design/drafting </w:t>
                      </w:r>
                      <w:proofErr w:type="gramStart"/>
                      <w:r w:rsidRPr="00645544">
                        <w:rPr>
                          <w:rFonts w:ascii="Arial" w:hAnsi="Arial" w:cs="Arial"/>
                        </w:rPr>
                        <w:t>management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A65A9">
        <w:rPr>
          <w:rFonts w:ascii="Arial" w:hAnsi="Arial" w:cs="Arial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3865D5" wp14:editId="20B63B22">
                <wp:simplePos x="0" y="0"/>
                <wp:positionH relativeFrom="margin">
                  <wp:posOffset>-189865</wp:posOffset>
                </wp:positionH>
                <wp:positionV relativeFrom="paragraph">
                  <wp:posOffset>322885</wp:posOffset>
                </wp:positionV>
                <wp:extent cx="3598545" cy="2026285"/>
                <wp:effectExtent l="0" t="0" r="20955" b="1206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545" cy="202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B6A2F9" w14:textId="2122D1CB" w:rsidR="00322789" w:rsidRPr="000A65A9" w:rsidRDefault="005333AD" w:rsidP="005449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A65A9">
                              <w:rPr>
                                <w:rFonts w:ascii="Arial" w:hAnsi="Arial" w:cs="Arial"/>
                              </w:rPr>
                              <w:t xml:space="preserve">High power </w:t>
                            </w:r>
                            <w:r w:rsidR="00322789" w:rsidRPr="000A65A9">
                              <w:rPr>
                                <w:rFonts w:ascii="Arial" w:hAnsi="Arial" w:cs="Arial"/>
                              </w:rPr>
                              <w:t xml:space="preserve">RF System </w:t>
                            </w:r>
                            <w:r w:rsidR="008C5840" w:rsidRPr="000A65A9">
                              <w:rPr>
                                <w:rFonts w:ascii="Arial" w:hAnsi="Arial" w:cs="Arial"/>
                              </w:rPr>
                              <w:t xml:space="preserve">&amp; component </w:t>
                            </w:r>
                            <w:r w:rsidR="00322789" w:rsidRPr="000A65A9">
                              <w:rPr>
                                <w:rFonts w:ascii="Arial" w:hAnsi="Arial" w:cs="Arial"/>
                              </w:rPr>
                              <w:t>design</w:t>
                            </w:r>
                          </w:p>
                          <w:p w14:paraId="44BFC839" w14:textId="77777777" w:rsidR="006C0EB6" w:rsidRPr="000A65A9" w:rsidRDefault="006C0EB6" w:rsidP="005449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A65A9">
                              <w:rPr>
                                <w:rFonts w:ascii="Arial" w:hAnsi="Arial" w:cs="Arial"/>
                              </w:rPr>
                              <w:t>Multi-channel broadband system design</w:t>
                            </w:r>
                          </w:p>
                          <w:p w14:paraId="1F885690" w14:textId="77777777" w:rsidR="00BF3E5C" w:rsidRPr="000A65A9" w:rsidRDefault="00BF3E5C" w:rsidP="00BF3E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A65A9">
                              <w:rPr>
                                <w:rFonts w:ascii="Arial" w:hAnsi="Arial" w:cs="Arial"/>
                              </w:rPr>
                              <w:t>OEM and end user sales</w:t>
                            </w:r>
                          </w:p>
                          <w:p w14:paraId="4C6D9F6A" w14:textId="77777777" w:rsidR="00BF3E5C" w:rsidRPr="000A65A9" w:rsidRDefault="00BF3E5C" w:rsidP="00BF3E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A65A9">
                              <w:rPr>
                                <w:rFonts w:ascii="Arial" w:hAnsi="Arial" w:cs="Arial"/>
                              </w:rPr>
                              <w:t>Small business entrepreneurship</w:t>
                            </w:r>
                          </w:p>
                          <w:p w14:paraId="24897BD4" w14:textId="77777777" w:rsidR="00BF3E5C" w:rsidRPr="000A65A9" w:rsidRDefault="00BF3E5C" w:rsidP="00BF3E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A65A9">
                              <w:rPr>
                                <w:rFonts w:ascii="Arial" w:hAnsi="Arial" w:cs="Arial"/>
                              </w:rPr>
                              <w:t>Presentations to all audiences</w:t>
                            </w:r>
                          </w:p>
                          <w:p w14:paraId="49603115" w14:textId="77777777" w:rsidR="00BF3E5C" w:rsidRDefault="00BF3E5C" w:rsidP="00BF3E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A65A9">
                              <w:rPr>
                                <w:rFonts w:ascii="Arial" w:hAnsi="Arial" w:cs="Arial"/>
                              </w:rPr>
                              <w:t>Vendor relations</w:t>
                            </w:r>
                          </w:p>
                          <w:p w14:paraId="767CE2D1" w14:textId="77777777" w:rsidR="00645544" w:rsidRPr="000A65A9" w:rsidRDefault="00645544" w:rsidP="006455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A65A9">
                              <w:rPr>
                                <w:rFonts w:ascii="Arial" w:hAnsi="Arial" w:cs="Arial"/>
                              </w:rPr>
                              <w:t>Worldwide travel</w:t>
                            </w:r>
                          </w:p>
                          <w:p w14:paraId="30DF6DF3" w14:textId="235DA4E8" w:rsidR="008C5840" w:rsidRPr="000A65A9" w:rsidRDefault="00871EFE" w:rsidP="005449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ctor n</w:t>
                            </w:r>
                            <w:r w:rsidR="00803008" w:rsidRPr="000A65A9">
                              <w:rPr>
                                <w:rFonts w:ascii="Arial" w:hAnsi="Arial" w:cs="Arial"/>
                              </w:rPr>
                              <w:t xml:space="preserve">etwork analyze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(VNA) </w:t>
                            </w:r>
                            <w:r w:rsidR="00803008" w:rsidRPr="000A65A9">
                              <w:rPr>
                                <w:rFonts w:ascii="Arial" w:hAnsi="Arial" w:cs="Arial"/>
                              </w:rPr>
                              <w:t>testing</w:t>
                            </w:r>
                            <w:r w:rsidR="008C5840" w:rsidRPr="000A65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A316C86" w14:textId="14258DC7" w:rsidR="00803008" w:rsidRPr="000A65A9" w:rsidRDefault="008C5840" w:rsidP="005449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A65A9">
                              <w:rPr>
                                <w:rFonts w:ascii="Arial" w:hAnsi="Arial" w:cs="Arial"/>
                              </w:rPr>
                              <w:t>Field service and trouble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65D5" id="Text Box 5" o:spid="_x0000_s1028" type="#_x0000_t202" style="position:absolute;left:0;text-align:left;margin-left:-14.95pt;margin-top:25.4pt;width:283.35pt;height:159.5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" fillcolor="white [3201]" strokecolor="white [3212]" strokeweight=".5pt">
                <v:textbox>
                  <w:txbxContent>
                    <w:p w14:paraId="0DB6A2F9" w14:textId="2122D1CB" w:rsidR="00322789" w:rsidRPr="000A65A9" w:rsidRDefault="005333AD" w:rsidP="005449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0A65A9">
                        <w:rPr>
                          <w:rFonts w:ascii="Arial" w:hAnsi="Arial" w:cs="Arial"/>
                        </w:rPr>
                        <w:t xml:space="preserve">High power </w:t>
                      </w:r>
                      <w:r w:rsidR="00322789" w:rsidRPr="000A65A9">
                        <w:rPr>
                          <w:rFonts w:ascii="Arial" w:hAnsi="Arial" w:cs="Arial"/>
                        </w:rPr>
                        <w:t xml:space="preserve">RF System </w:t>
                      </w:r>
                      <w:r w:rsidR="008C5840" w:rsidRPr="000A65A9">
                        <w:rPr>
                          <w:rFonts w:ascii="Arial" w:hAnsi="Arial" w:cs="Arial"/>
                        </w:rPr>
                        <w:t xml:space="preserve">&amp; component </w:t>
                      </w:r>
                      <w:r w:rsidR="00322789" w:rsidRPr="000A65A9">
                        <w:rPr>
                          <w:rFonts w:ascii="Arial" w:hAnsi="Arial" w:cs="Arial"/>
                        </w:rPr>
                        <w:t>design</w:t>
                      </w:r>
                    </w:p>
                    <w:p w14:paraId="44BFC839" w14:textId="77777777" w:rsidR="006C0EB6" w:rsidRPr="000A65A9" w:rsidRDefault="006C0EB6" w:rsidP="005449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0A65A9">
                        <w:rPr>
                          <w:rFonts w:ascii="Arial" w:hAnsi="Arial" w:cs="Arial"/>
                        </w:rPr>
                        <w:t>Multi-channel broadband system design</w:t>
                      </w:r>
                    </w:p>
                    <w:p w14:paraId="1F885690" w14:textId="77777777" w:rsidR="00BF3E5C" w:rsidRPr="000A65A9" w:rsidRDefault="00BF3E5C" w:rsidP="00BF3E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0A65A9">
                        <w:rPr>
                          <w:rFonts w:ascii="Arial" w:hAnsi="Arial" w:cs="Arial"/>
                        </w:rPr>
                        <w:t>OEM and end user sales</w:t>
                      </w:r>
                    </w:p>
                    <w:p w14:paraId="4C6D9F6A" w14:textId="77777777" w:rsidR="00BF3E5C" w:rsidRPr="000A65A9" w:rsidRDefault="00BF3E5C" w:rsidP="00BF3E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0A65A9">
                        <w:rPr>
                          <w:rFonts w:ascii="Arial" w:hAnsi="Arial" w:cs="Arial"/>
                        </w:rPr>
                        <w:t>Small business entrepreneurship</w:t>
                      </w:r>
                    </w:p>
                    <w:p w14:paraId="24897BD4" w14:textId="77777777" w:rsidR="00BF3E5C" w:rsidRPr="000A65A9" w:rsidRDefault="00BF3E5C" w:rsidP="00BF3E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0A65A9">
                        <w:rPr>
                          <w:rFonts w:ascii="Arial" w:hAnsi="Arial" w:cs="Arial"/>
                        </w:rPr>
                        <w:t>Presentations to all audiences</w:t>
                      </w:r>
                    </w:p>
                    <w:p w14:paraId="49603115" w14:textId="77777777" w:rsidR="00BF3E5C" w:rsidRDefault="00BF3E5C" w:rsidP="00BF3E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0A65A9">
                        <w:rPr>
                          <w:rFonts w:ascii="Arial" w:hAnsi="Arial" w:cs="Arial"/>
                        </w:rPr>
                        <w:t>Vendor relations</w:t>
                      </w:r>
                    </w:p>
                    <w:p w14:paraId="767CE2D1" w14:textId="77777777" w:rsidR="00645544" w:rsidRPr="000A65A9" w:rsidRDefault="00645544" w:rsidP="006455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0A65A9">
                        <w:rPr>
                          <w:rFonts w:ascii="Arial" w:hAnsi="Arial" w:cs="Arial"/>
                        </w:rPr>
                        <w:t>Worldwide travel</w:t>
                      </w:r>
                    </w:p>
                    <w:p w14:paraId="30DF6DF3" w14:textId="235DA4E8" w:rsidR="008C5840" w:rsidRPr="000A65A9" w:rsidRDefault="00871EFE" w:rsidP="005449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ctor n</w:t>
                      </w:r>
                      <w:r w:rsidR="00803008" w:rsidRPr="000A65A9">
                        <w:rPr>
                          <w:rFonts w:ascii="Arial" w:hAnsi="Arial" w:cs="Arial"/>
                        </w:rPr>
                        <w:t xml:space="preserve">etwork analyzer </w:t>
                      </w:r>
                      <w:r>
                        <w:rPr>
                          <w:rFonts w:ascii="Arial" w:hAnsi="Arial" w:cs="Arial"/>
                        </w:rPr>
                        <w:t xml:space="preserve">(VNA) </w:t>
                      </w:r>
                      <w:r w:rsidR="00803008" w:rsidRPr="000A65A9">
                        <w:rPr>
                          <w:rFonts w:ascii="Arial" w:hAnsi="Arial" w:cs="Arial"/>
                        </w:rPr>
                        <w:t>testing</w:t>
                      </w:r>
                      <w:r w:rsidR="008C5840" w:rsidRPr="000A65A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A316C86" w14:textId="14258DC7" w:rsidR="00803008" w:rsidRPr="000A65A9" w:rsidRDefault="008C5840" w:rsidP="005449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0A65A9">
                        <w:rPr>
                          <w:rFonts w:ascii="Arial" w:hAnsi="Arial" w:cs="Arial"/>
                        </w:rPr>
                        <w:t>Field service and troubleshoot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7BA4" w:rsidRPr="000A65A9">
        <w:rPr>
          <w:rFonts w:ascii="Arial" w:hAnsi="Arial" w:cs="Arial"/>
          <w:i w:val="0"/>
          <w:sz w:val="22"/>
          <w:szCs w:val="22"/>
        </w:rPr>
        <w:t>KEY COMPETENCIES</w:t>
      </w:r>
    </w:p>
    <w:p w14:paraId="5F4432A8" w14:textId="1F226AD2" w:rsidR="00D26124" w:rsidRPr="000A65A9" w:rsidRDefault="00FD6017" w:rsidP="00364BC7">
      <w:pPr>
        <w:pStyle w:val="Heading1"/>
        <w:spacing w:before="360"/>
        <w:ind w:left="-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i w:val="0"/>
          <w:sz w:val="22"/>
          <w:szCs w:val="22"/>
        </w:rPr>
        <w:t>PROFESSIONAL EXPERIENCE</w:t>
      </w:r>
    </w:p>
    <w:p w14:paraId="229B9375" w14:textId="3EC828AC" w:rsidR="00502BEB" w:rsidRPr="000A65A9" w:rsidRDefault="00502BEB" w:rsidP="00502BEB">
      <w:pPr>
        <w:pStyle w:val="Heading3"/>
        <w:tabs>
          <w:tab w:val="left" w:pos="8100"/>
        </w:tabs>
        <w:spacing w:before="240"/>
        <w:ind w:left="-187"/>
        <w:rPr>
          <w:rFonts w:ascii="Arial" w:hAnsi="Arial" w:cs="Arial"/>
          <w:i w:val="0"/>
          <w:sz w:val="22"/>
          <w:szCs w:val="22"/>
        </w:rPr>
      </w:pPr>
      <w:r w:rsidRPr="000A65A9">
        <w:rPr>
          <w:rFonts w:ascii="Arial" w:hAnsi="Arial" w:cs="Arial"/>
          <w:i w:val="0"/>
          <w:sz w:val="22"/>
          <w:szCs w:val="22"/>
        </w:rPr>
        <w:t>JS Engineering, Portland, Maine</w:t>
      </w:r>
      <w:r w:rsidRPr="000A65A9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2023 to Present</w:t>
      </w:r>
    </w:p>
    <w:p w14:paraId="4574A54D" w14:textId="1FCD34EA" w:rsidR="00502BEB" w:rsidRPr="000A65A9" w:rsidRDefault="00502BEB" w:rsidP="00502BE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b/>
          <w:i/>
          <w:sz w:val="22"/>
          <w:szCs w:val="22"/>
        </w:rPr>
        <w:t>Owner/ RF Engineering Consultant</w:t>
      </w:r>
    </w:p>
    <w:p w14:paraId="26F664D9" w14:textId="4F49653B" w:rsidR="00502BEB" w:rsidRPr="000A65A9" w:rsidRDefault="00502BEB" w:rsidP="00502BE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 Engineering</w:t>
      </w:r>
      <w:r w:rsidRPr="000A65A9">
        <w:rPr>
          <w:rFonts w:ascii="Arial" w:hAnsi="Arial" w:cs="Arial"/>
          <w:sz w:val="22"/>
          <w:szCs w:val="22"/>
        </w:rPr>
        <w:t xml:space="preserve"> provide</w:t>
      </w:r>
      <w:r>
        <w:rPr>
          <w:rFonts w:ascii="Arial" w:hAnsi="Arial" w:cs="Arial"/>
          <w:sz w:val="22"/>
          <w:szCs w:val="22"/>
        </w:rPr>
        <w:t>s</w:t>
      </w:r>
      <w:r w:rsidRPr="000A65A9">
        <w:rPr>
          <w:rFonts w:ascii="Arial" w:hAnsi="Arial" w:cs="Arial"/>
          <w:sz w:val="22"/>
          <w:szCs w:val="22"/>
        </w:rPr>
        <w:t xml:space="preserve"> contract engineering</w:t>
      </w:r>
      <w:r>
        <w:rPr>
          <w:rFonts w:ascii="Arial" w:hAnsi="Arial" w:cs="Arial"/>
          <w:sz w:val="22"/>
          <w:szCs w:val="22"/>
        </w:rPr>
        <w:t>, project management</w:t>
      </w:r>
      <w:r w:rsidRPr="000A65A9">
        <w:rPr>
          <w:rFonts w:ascii="Arial" w:hAnsi="Arial" w:cs="Arial"/>
          <w:sz w:val="22"/>
          <w:szCs w:val="22"/>
        </w:rPr>
        <w:t xml:space="preserve"> and field services for television, radio, and wireless markets. </w:t>
      </w:r>
    </w:p>
    <w:p w14:paraId="508D279F" w14:textId="0E0E22DB" w:rsidR="00502BEB" w:rsidRDefault="00502BEB" w:rsidP="00502BE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F76B8">
        <w:rPr>
          <w:rFonts w:ascii="Arial" w:hAnsi="Arial" w:cs="Arial"/>
          <w:sz w:val="22"/>
          <w:szCs w:val="22"/>
        </w:rPr>
        <w:t>RF equipment program and project management</w:t>
      </w:r>
      <w:r w:rsidR="000F76B8" w:rsidRPr="000F76B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F76B8" w:rsidRPr="000F76B8">
        <w:rPr>
          <w:rFonts w:ascii="Arial" w:hAnsi="Arial" w:cs="Arial"/>
          <w:sz w:val="22"/>
          <w:szCs w:val="22"/>
        </w:rPr>
        <w:t>including</w:t>
      </w:r>
      <w:r w:rsidR="00395881">
        <w:rPr>
          <w:rFonts w:ascii="Arial" w:hAnsi="Arial" w:cs="Arial"/>
          <w:sz w:val="22"/>
          <w:szCs w:val="22"/>
        </w:rPr>
        <w:t>:</w:t>
      </w:r>
      <w:proofErr w:type="gramEnd"/>
      <w:r w:rsidR="000F76B8" w:rsidRPr="000F76B8">
        <w:rPr>
          <w:rFonts w:ascii="Arial" w:hAnsi="Arial" w:cs="Arial"/>
          <w:sz w:val="22"/>
          <w:szCs w:val="22"/>
        </w:rPr>
        <w:t xml:space="preserve"> </w:t>
      </w:r>
      <w:r w:rsidRPr="000F76B8">
        <w:rPr>
          <w:rFonts w:ascii="Arial" w:hAnsi="Arial" w:cs="Arial"/>
          <w:sz w:val="22"/>
          <w:szCs w:val="22"/>
        </w:rPr>
        <w:t>tower selection</w:t>
      </w:r>
      <w:r w:rsidR="00395881">
        <w:rPr>
          <w:rFonts w:ascii="Arial" w:hAnsi="Arial" w:cs="Arial"/>
          <w:sz w:val="22"/>
          <w:szCs w:val="22"/>
        </w:rPr>
        <w:t>;</w:t>
      </w:r>
      <w:r w:rsidRPr="000F76B8">
        <w:rPr>
          <w:rFonts w:ascii="Arial" w:hAnsi="Arial" w:cs="Arial"/>
          <w:sz w:val="22"/>
          <w:szCs w:val="22"/>
        </w:rPr>
        <w:t xml:space="preserve"> </w:t>
      </w:r>
      <w:r w:rsidR="000F76B8">
        <w:rPr>
          <w:rFonts w:ascii="Arial" w:hAnsi="Arial" w:cs="Arial"/>
          <w:sz w:val="22"/>
          <w:szCs w:val="22"/>
        </w:rPr>
        <w:t xml:space="preserve">specification, </w:t>
      </w:r>
      <w:r w:rsidRPr="000F76B8">
        <w:rPr>
          <w:rFonts w:ascii="Arial" w:hAnsi="Arial" w:cs="Arial"/>
          <w:sz w:val="22"/>
          <w:szCs w:val="22"/>
        </w:rPr>
        <w:t>design and installation of antenna, transmission line, combiner, and transmitter systems</w:t>
      </w:r>
      <w:r w:rsidR="00395881">
        <w:rPr>
          <w:rFonts w:ascii="Arial" w:hAnsi="Arial" w:cs="Arial"/>
          <w:sz w:val="22"/>
          <w:szCs w:val="22"/>
        </w:rPr>
        <w:t>.</w:t>
      </w:r>
    </w:p>
    <w:p w14:paraId="46B9D89D" w14:textId="1182E693" w:rsidR="000F76B8" w:rsidRDefault="000F76B8" w:rsidP="00502BE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 representation and management including marketing plans, sales strategies and direct sales.</w:t>
      </w:r>
    </w:p>
    <w:p w14:paraId="65D44907" w14:textId="15B0B55F" w:rsidR="00395881" w:rsidRPr="000F76B8" w:rsidRDefault="00395881" w:rsidP="00502BE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-site failure analysis, drone temperature measurements, pattern measurements, RFR and receive field strength studies.</w:t>
      </w:r>
    </w:p>
    <w:p w14:paraId="3A879644" w14:textId="62954EFF" w:rsidR="002415D1" w:rsidRPr="000A65A9" w:rsidRDefault="002415D1" w:rsidP="002415D1">
      <w:pPr>
        <w:pStyle w:val="Heading3"/>
        <w:tabs>
          <w:tab w:val="left" w:pos="8100"/>
        </w:tabs>
        <w:spacing w:before="240"/>
        <w:ind w:left="-187"/>
        <w:rPr>
          <w:rFonts w:ascii="Arial" w:hAnsi="Arial" w:cs="Arial"/>
          <w:i w:val="0"/>
          <w:sz w:val="22"/>
          <w:szCs w:val="22"/>
        </w:rPr>
      </w:pPr>
      <w:r w:rsidRPr="000A65A9">
        <w:rPr>
          <w:rFonts w:ascii="Arial" w:hAnsi="Arial" w:cs="Arial"/>
          <w:i w:val="0"/>
          <w:sz w:val="22"/>
          <w:szCs w:val="22"/>
        </w:rPr>
        <w:t xml:space="preserve">Signal Infrastructure Group PBC, </w:t>
      </w:r>
      <w:r w:rsidR="00FF326C" w:rsidRPr="000A65A9">
        <w:rPr>
          <w:rFonts w:ascii="Arial" w:hAnsi="Arial" w:cs="Arial"/>
          <w:i w:val="0"/>
          <w:sz w:val="22"/>
          <w:szCs w:val="22"/>
        </w:rPr>
        <w:t>Boulder, Colorado</w:t>
      </w:r>
      <w:r w:rsidRPr="000A65A9">
        <w:rPr>
          <w:rFonts w:ascii="Arial" w:hAnsi="Arial" w:cs="Arial"/>
          <w:i w:val="0"/>
          <w:sz w:val="22"/>
          <w:szCs w:val="22"/>
        </w:rPr>
        <w:tab/>
        <w:t>20</w:t>
      </w:r>
      <w:r w:rsidR="00FF326C" w:rsidRPr="000A65A9">
        <w:rPr>
          <w:rFonts w:ascii="Arial" w:hAnsi="Arial" w:cs="Arial"/>
          <w:i w:val="0"/>
          <w:sz w:val="22"/>
          <w:szCs w:val="22"/>
        </w:rPr>
        <w:t>2</w:t>
      </w:r>
      <w:r w:rsidRPr="000A65A9">
        <w:rPr>
          <w:rFonts w:ascii="Arial" w:hAnsi="Arial" w:cs="Arial"/>
          <w:i w:val="0"/>
          <w:sz w:val="22"/>
          <w:szCs w:val="22"/>
        </w:rPr>
        <w:t xml:space="preserve">1 to </w:t>
      </w:r>
      <w:r w:rsidR="00502BEB">
        <w:rPr>
          <w:rFonts w:ascii="Arial" w:hAnsi="Arial" w:cs="Arial"/>
          <w:i w:val="0"/>
          <w:sz w:val="22"/>
          <w:szCs w:val="22"/>
        </w:rPr>
        <w:t>2023</w:t>
      </w:r>
    </w:p>
    <w:p w14:paraId="7E9C7F8C" w14:textId="7FC5BBA5" w:rsidR="002415D1" w:rsidRPr="000A65A9" w:rsidRDefault="009165DA" w:rsidP="002415D1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b/>
          <w:i/>
          <w:sz w:val="22"/>
          <w:szCs w:val="22"/>
        </w:rPr>
        <w:t>EVP</w:t>
      </w:r>
      <w:r w:rsidR="00FD0E6F" w:rsidRPr="000A65A9">
        <w:rPr>
          <w:rFonts w:ascii="Arial" w:hAnsi="Arial" w:cs="Arial"/>
          <w:b/>
          <w:i/>
          <w:sz w:val="22"/>
          <w:szCs w:val="22"/>
        </w:rPr>
        <w:t xml:space="preserve"> SFN </w:t>
      </w:r>
      <w:r w:rsidR="00706CEE">
        <w:rPr>
          <w:rFonts w:ascii="Arial" w:hAnsi="Arial" w:cs="Arial"/>
          <w:b/>
          <w:i/>
          <w:sz w:val="22"/>
          <w:szCs w:val="22"/>
        </w:rPr>
        <w:t xml:space="preserve">Transmission </w:t>
      </w:r>
      <w:r w:rsidR="00FD0E6F" w:rsidRPr="000A65A9">
        <w:rPr>
          <w:rFonts w:ascii="Arial" w:hAnsi="Arial" w:cs="Arial"/>
          <w:b/>
          <w:i/>
          <w:sz w:val="22"/>
          <w:szCs w:val="22"/>
        </w:rPr>
        <w:t>Infrastructure</w:t>
      </w:r>
    </w:p>
    <w:p w14:paraId="54D61DB0" w14:textId="5B8F4339" w:rsidR="002415D1" w:rsidRPr="000A65A9" w:rsidRDefault="00FD0E6F" w:rsidP="002415D1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Responsible for </w:t>
      </w:r>
      <w:r w:rsidR="00706CEE">
        <w:rPr>
          <w:rFonts w:ascii="Arial" w:hAnsi="Arial" w:cs="Arial"/>
          <w:sz w:val="22"/>
          <w:szCs w:val="22"/>
        </w:rPr>
        <w:t xml:space="preserve">transmission </w:t>
      </w:r>
      <w:r w:rsidR="00502BEB">
        <w:rPr>
          <w:rFonts w:ascii="Arial" w:hAnsi="Arial" w:cs="Arial"/>
          <w:sz w:val="22"/>
          <w:szCs w:val="22"/>
        </w:rPr>
        <w:t>LOB</w:t>
      </w:r>
      <w:r w:rsidR="00E96975" w:rsidRPr="000A65A9">
        <w:rPr>
          <w:rFonts w:ascii="Arial" w:hAnsi="Arial" w:cs="Arial"/>
          <w:sz w:val="22"/>
          <w:szCs w:val="22"/>
        </w:rPr>
        <w:t xml:space="preserve"> for </w:t>
      </w:r>
      <w:r w:rsidR="00281037" w:rsidRPr="000A65A9">
        <w:rPr>
          <w:rFonts w:ascii="Arial" w:hAnsi="Arial" w:cs="Arial"/>
          <w:sz w:val="22"/>
          <w:szCs w:val="22"/>
        </w:rPr>
        <w:t>start-up company</w:t>
      </w:r>
      <w:r w:rsidR="00706CEE" w:rsidRPr="00706CEE">
        <w:rPr>
          <w:rFonts w:ascii="Arial" w:hAnsi="Arial" w:cs="Arial"/>
          <w:sz w:val="22"/>
          <w:szCs w:val="22"/>
        </w:rPr>
        <w:t xml:space="preserve"> </w:t>
      </w:r>
      <w:r w:rsidR="00706CEE">
        <w:rPr>
          <w:rFonts w:ascii="Arial" w:hAnsi="Arial" w:cs="Arial"/>
          <w:sz w:val="22"/>
          <w:szCs w:val="22"/>
        </w:rPr>
        <w:t>implementing transmission as a service (</w:t>
      </w:r>
      <w:proofErr w:type="spellStart"/>
      <w:r w:rsidR="00706CEE">
        <w:rPr>
          <w:rFonts w:ascii="Arial" w:hAnsi="Arial" w:cs="Arial"/>
          <w:sz w:val="22"/>
          <w:szCs w:val="22"/>
        </w:rPr>
        <w:t>TaaS</w:t>
      </w:r>
      <w:proofErr w:type="spellEnd"/>
      <w:r w:rsidR="00706CEE">
        <w:rPr>
          <w:rFonts w:ascii="Arial" w:hAnsi="Arial" w:cs="Arial"/>
          <w:sz w:val="22"/>
          <w:szCs w:val="22"/>
        </w:rPr>
        <w:t xml:space="preserve">) </w:t>
      </w:r>
      <w:r w:rsidR="00180730">
        <w:rPr>
          <w:rFonts w:ascii="Arial" w:hAnsi="Arial" w:cs="Arial"/>
          <w:sz w:val="22"/>
          <w:szCs w:val="22"/>
        </w:rPr>
        <w:t xml:space="preserve">in the </w:t>
      </w:r>
      <w:r w:rsidR="00706CEE" w:rsidRPr="000A65A9">
        <w:rPr>
          <w:rFonts w:ascii="Arial" w:hAnsi="Arial" w:cs="Arial"/>
          <w:sz w:val="22"/>
          <w:szCs w:val="22"/>
        </w:rPr>
        <w:t xml:space="preserve">broadcast </w:t>
      </w:r>
      <w:r w:rsidR="00180730">
        <w:rPr>
          <w:rFonts w:ascii="Arial" w:hAnsi="Arial" w:cs="Arial"/>
          <w:sz w:val="22"/>
          <w:szCs w:val="22"/>
        </w:rPr>
        <w:t>market</w:t>
      </w:r>
      <w:r w:rsidR="00281037" w:rsidRPr="000A65A9">
        <w:rPr>
          <w:rFonts w:ascii="Arial" w:hAnsi="Arial" w:cs="Arial"/>
          <w:sz w:val="22"/>
          <w:szCs w:val="22"/>
        </w:rPr>
        <w:t xml:space="preserve">.  </w:t>
      </w:r>
      <w:r w:rsidR="002415D1" w:rsidRPr="000A65A9">
        <w:rPr>
          <w:rFonts w:ascii="Arial" w:hAnsi="Arial" w:cs="Arial"/>
          <w:sz w:val="22"/>
          <w:szCs w:val="22"/>
        </w:rPr>
        <w:t xml:space="preserve">Primary </w:t>
      </w:r>
      <w:r w:rsidR="006815B9" w:rsidRPr="000A65A9">
        <w:rPr>
          <w:rFonts w:ascii="Arial" w:hAnsi="Arial" w:cs="Arial"/>
          <w:sz w:val="22"/>
          <w:szCs w:val="22"/>
        </w:rPr>
        <w:t>customer and</w:t>
      </w:r>
      <w:r w:rsidR="00F26D7F">
        <w:rPr>
          <w:rFonts w:ascii="Arial" w:hAnsi="Arial" w:cs="Arial"/>
          <w:sz w:val="22"/>
          <w:szCs w:val="22"/>
        </w:rPr>
        <w:t xml:space="preserve"> internal</w:t>
      </w:r>
      <w:r w:rsidR="006815B9" w:rsidRPr="000A65A9">
        <w:rPr>
          <w:rFonts w:ascii="Arial" w:hAnsi="Arial" w:cs="Arial"/>
          <w:sz w:val="22"/>
          <w:szCs w:val="22"/>
        </w:rPr>
        <w:t xml:space="preserve"> </w:t>
      </w:r>
      <w:r w:rsidR="002415D1" w:rsidRPr="000A65A9">
        <w:rPr>
          <w:rFonts w:ascii="Arial" w:hAnsi="Arial" w:cs="Arial"/>
          <w:sz w:val="22"/>
          <w:szCs w:val="22"/>
        </w:rPr>
        <w:t xml:space="preserve">technical resource for </w:t>
      </w:r>
      <w:proofErr w:type="spellStart"/>
      <w:r w:rsidR="00543115" w:rsidRPr="000A65A9">
        <w:rPr>
          <w:rFonts w:ascii="Arial" w:hAnsi="Arial" w:cs="Arial"/>
          <w:sz w:val="22"/>
          <w:szCs w:val="22"/>
        </w:rPr>
        <w:t>nextgen</w:t>
      </w:r>
      <w:proofErr w:type="spellEnd"/>
      <w:r w:rsidR="00543115" w:rsidRPr="000A65A9">
        <w:rPr>
          <w:rFonts w:ascii="Arial" w:hAnsi="Arial" w:cs="Arial"/>
          <w:sz w:val="22"/>
          <w:szCs w:val="22"/>
        </w:rPr>
        <w:t xml:space="preserve"> TV </w:t>
      </w:r>
      <w:r w:rsidR="00CA226F" w:rsidRPr="000A65A9">
        <w:rPr>
          <w:rFonts w:ascii="Arial" w:hAnsi="Arial" w:cs="Arial"/>
          <w:sz w:val="22"/>
          <w:szCs w:val="22"/>
        </w:rPr>
        <w:t>RF</w:t>
      </w:r>
      <w:r w:rsidR="00180730">
        <w:rPr>
          <w:rFonts w:ascii="Arial" w:hAnsi="Arial" w:cs="Arial"/>
          <w:sz w:val="22"/>
          <w:szCs w:val="22"/>
        </w:rPr>
        <w:t xml:space="preserve"> system</w:t>
      </w:r>
      <w:r w:rsidR="00CA226F" w:rsidRPr="000A65A9">
        <w:rPr>
          <w:rFonts w:ascii="Arial" w:hAnsi="Arial" w:cs="Arial"/>
          <w:sz w:val="22"/>
          <w:szCs w:val="22"/>
        </w:rPr>
        <w:t xml:space="preserve"> design and implementation.</w:t>
      </w:r>
    </w:p>
    <w:p w14:paraId="56583630" w14:textId="407BCC0C" w:rsidR="006A6256" w:rsidRPr="000A65A9" w:rsidRDefault="006A6256" w:rsidP="00874359">
      <w:pPr>
        <w:pStyle w:val="Heading3"/>
        <w:tabs>
          <w:tab w:val="left" w:pos="8100"/>
        </w:tabs>
        <w:spacing w:before="240"/>
        <w:ind w:left="-187"/>
        <w:rPr>
          <w:rFonts w:ascii="Arial" w:hAnsi="Arial" w:cs="Arial"/>
          <w:i w:val="0"/>
          <w:sz w:val="22"/>
          <w:szCs w:val="22"/>
        </w:rPr>
      </w:pPr>
      <w:r w:rsidRPr="000A65A9">
        <w:rPr>
          <w:rFonts w:ascii="Arial" w:hAnsi="Arial" w:cs="Arial"/>
          <w:i w:val="0"/>
          <w:sz w:val="22"/>
          <w:szCs w:val="22"/>
        </w:rPr>
        <w:t>American Tower Corporation, Woburn, Massachusetts</w:t>
      </w:r>
      <w:r w:rsidRPr="000A65A9">
        <w:rPr>
          <w:rFonts w:ascii="Arial" w:hAnsi="Arial" w:cs="Arial"/>
          <w:i w:val="0"/>
          <w:sz w:val="22"/>
          <w:szCs w:val="22"/>
        </w:rPr>
        <w:tab/>
        <w:t xml:space="preserve">2013 to </w:t>
      </w:r>
      <w:r w:rsidR="00FF326C" w:rsidRPr="000A65A9">
        <w:rPr>
          <w:rFonts w:ascii="Arial" w:hAnsi="Arial" w:cs="Arial"/>
          <w:i w:val="0"/>
          <w:sz w:val="22"/>
          <w:szCs w:val="22"/>
        </w:rPr>
        <w:t>2021</w:t>
      </w:r>
    </w:p>
    <w:p w14:paraId="5059626C" w14:textId="3199B553" w:rsidR="00394E24" w:rsidRPr="000A65A9" w:rsidRDefault="00394E24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b/>
          <w:i/>
          <w:sz w:val="22"/>
          <w:szCs w:val="22"/>
        </w:rPr>
        <w:t>Principal Engineer RF Broadcast</w:t>
      </w:r>
    </w:p>
    <w:p w14:paraId="1021A6F9" w14:textId="28816DFC" w:rsidR="00394E24" w:rsidRPr="000A65A9" w:rsidRDefault="00FD781E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Primary technical resource for broadcast </w:t>
      </w:r>
      <w:r w:rsidR="00196395" w:rsidRPr="000A65A9">
        <w:rPr>
          <w:rFonts w:ascii="Arial" w:hAnsi="Arial" w:cs="Arial"/>
          <w:sz w:val="22"/>
          <w:szCs w:val="22"/>
        </w:rPr>
        <w:t>team</w:t>
      </w:r>
      <w:r w:rsidRPr="000A65A9">
        <w:rPr>
          <w:rFonts w:ascii="Arial" w:hAnsi="Arial" w:cs="Arial"/>
          <w:sz w:val="22"/>
          <w:szCs w:val="22"/>
        </w:rPr>
        <w:t xml:space="preserve">.  </w:t>
      </w:r>
    </w:p>
    <w:p w14:paraId="760F5AD9" w14:textId="337C1977" w:rsidR="00394E24" w:rsidRPr="00502BEB" w:rsidRDefault="005D15F4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502BEB">
        <w:rPr>
          <w:rFonts w:ascii="Arial" w:hAnsi="Arial" w:cs="Arial"/>
          <w:sz w:val="22"/>
          <w:szCs w:val="22"/>
        </w:rPr>
        <w:t xml:space="preserve">Completed </w:t>
      </w:r>
      <w:r w:rsidR="00B750FA" w:rsidRPr="00502BEB">
        <w:rPr>
          <w:rFonts w:ascii="Arial" w:hAnsi="Arial" w:cs="Arial"/>
          <w:sz w:val="22"/>
          <w:szCs w:val="22"/>
        </w:rPr>
        <w:t xml:space="preserve">construction of </w:t>
      </w:r>
      <w:r w:rsidR="00B01BB8" w:rsidRPr="00502BEB">
        <w:rPr>
          <w:rFonts w:ascii="Arial" w:hAnsi="Arial" w:cs="Arial"/>
          <w:sz w:val="22"/>
          <w:szCs w:val="22"/>
        </w:rPr>
        <w:t xml:space="preserve">16 new TV broadband antenna systems in </w:t>
      </w:r>
      <w:r w:rsidR="00502BEB">
        <w:rPr>
          <w:rFonts w:ascii="Arial" w:hAnsi="Arial" w:cs="Arial"/>
          <w:sz w:val="22"/>
          <w:szCs w:val="22"/>
        </w:rPr>
        <w:t xml:space="preserve">a </w:t>
      </w:r>
      <w:r w:rsidR="00B01BB8" w:rsidRPr="00502BEB">
        <w:rPr>
          <w:rFonts w:ascii="Arial" w:hAnsi="Arial" w:cs="Arial"/>
          <w:sz w:val="22"/>
          <w:szCs w:val="22"/>
        </w:rPr>
        <w:t xml:space="preserve">3 year </w:t>
      </w:r>
      <w:r w:rsidR="00196395" w:rsidRPr="00502BEB">
        <w:rPr>
          <w:rFonts w:ascii="Arial" w:hAnsi="Arial" w:cs="Arial"/>
          <w:sz w:val="22"/>
          <w:szCs w:val="22"/>
        </w:rPr>
        <w:t xml:space="preserve">$40M capital spend </w:t>
      </w:r>
      <w:r w:rsidR="00B01BB8" w:rsidRPr="00502BEB">
        <w:rPr>
          <w:rFonts w:ascii="Arial" w:hAnsi="Arial" w:cs="Arial"/>
          <w:sz w:val="22"/>
          <w:szCs w:val="22"/>
        </w:rPr>
        <w:t>program</w:t>
      </w:r>
      <w:r w:rsidR="00502BEB" w:rsidRPr="00502BEB">
        <w:rPr>
          <w:rFonts w:ascii="Arial" w:hAnsi="Arial" w:cs="Arial"/>
          <w:sz w:val="22"/>
          <w:szCs w:val="22"/>
        </w:rPr>
        <w:t xml:space="preserve"> and </w:t>
      </w:r>
      <w:r w:rsidR="00502BEB">
        <w:rPr>
          <w:rFonts w:ascii="Arial" w:hAnsi="Arial" w:cs="Arial"/>
          <w:sz w:val="22"/>
          <w:szCs w:val="22"/>
        </w:rPr>
        <w:t>r</w:t>
      </w:r>
      <w:r w:rsidR="00B01BB8" w:rsidRPr="00502BEB">
        <w:rPr>
          <w:rFonts w:ascii="Arial" w:hAnsi="Arial" w:cs="Arial"/>
          <w:sz w:val="22"/>
          <w:szCs w:val="22"/>
        </w:rPr>
        <w:t>econfigure</w:t>
      </w:r>
      <w:r w:rsidRPr="00502BEB">
        <w:rPr>
          <w:rFonts w:ascii="Arial" w:hAnsi="Arial" w:cs="Arial"/>
          <w:sz w:val="22"/>
          <w:szCs w:val="22"/>
        </w:rPr>
        <w:t>d</w:t>
      </w:r>
      <w:r w:rsidR="00B01BB8" w:rsidRPr="00502BEB">
        <w:rPr>
          <w:rFonts w:ascii="Arial" w:hAnsi="Arial" w:cs="Arial"/>
          <w:sz w:val="22"/>
          <w:szCs w:val="22"/>
        </w:rPr>
        <w:t xml:space="preserve"> 26 </w:t>
      </w:r>
      <w:r w:rsidR="000F76B8" w:rsidRPr="00502BEB">
        <w:rPr>
          <w:rFonts w:ascii="Arial" w:hAnsi="Arial" w:cs="Arial"/>
          <w:sz w:val="22"/>
          <w:szCs w:val="22"/>
        </w:rPr>
        <w:t xml:space="preserve">existing </w:t>
      </w:r>
      <w:r w:rsidR="00B01BB8" w:rsidRPr="00502BEB">
        <w:rPr>
          <w:rFonts w:ascii="Arial" w:hAnsi="Arial" w:cs="Arial"/>
          <w:sz w:val="22"/>
          <w:szCs w:val="22"/>
        </w:rPr>
        <w:t>TV antenna systems</w:t>
      </w:r>
      <w:r w:rsidR="00FB4FE8">
        <w:rPr>
          <w:rFonts w:ascii="Arial" w:hAnsi="Arial" w:cs="Arial"/>
          <w:sz w:val="22"/>
          <w:szCs w:val="22"/>
        </w:rPr>
        <w:t xml:space="preserve"> for </w:t>
      </w:r>
      <w:r w:rsidR="00D60FC5">
        <w:rPr>
          <w:rFonts w:ascii="Arial" w:hAnsi="Arial" w:cs="Arial"/>
          <w:sz w:val="22"/>
          <w:szCs w:val="22"/>
        </w:rPr>
        <w:t>incentive auction repack</w:t>
      </w:r>
      <w:r w:rsidR="00B01BB8" w:rsidRPr="00502BEB">
        <w:rPr>
          <w:rFonts w:ascii="Arial" w:hAnsi="Arial" w:cs="Arial"/>
          <w:sz w:val="22"/>
          <w:szCs w:val="22"/>
        </w:rPr>
        <w:t>.</w:t>
      </w:r>
    </w:p>
    <w:p w14:paraId="461D201B" w14:textId="001F75B0" w:rsidR="00394E24" w:rsidRPr="000A65A9" w:rsidRDefault="00B750FA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lastRenderedPageBreak/>
        <w:t xml:space="preserve">Performed sales and marketing support </w:t>
      </w:r>
      <w:r w:rsidR="00196395" w:rsidRPr="000A65A9">
        <w:rPr>
          <w:rFonts w:ascii="Arial" w:hAnsi="Arial" w:cs="Arial"/>
          <w:sz w:val="22"/>
          <w:szCs w:val="22"/>
        </w:rPr>
        <w:t>to customers</w:t>
      </w:r>
      <w:r w:rsidR="00394E24" w:rsidRPr="000A65A9">
        <w:rPr>
          <w:rFonts w:ascii="Arial" w:hAnsi="Arial" w:cs="Arial"/>
          <w:sz w:val="22"/>
          <w:szCs w:val="22"/>
        </w:rPr>
        <w:t>.</w:t>
      </w:r>
    </w:p>
    <w:p w14:paraId="1123C381" w14:textId="68556255" w:rsidR="006A6256" w:rsidRPr="000A65A9" w:rsidRDefault="006A6256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b/>
          <w:i/>
          <w:sz w:val="22"/>
          <w:szCs w:val="22"/>
        </w:rPr>
        <w:t>Broadcast Account Manager</w:t>
      </w:r>
    </w:p>
    <w:p w14:paraId="240FED34" w14:textId="0265F577" w:rsidR="006A6256" w:rsidRPr="000A65A9" w:rsidRDefault="00A02149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>D</w:t>
      </w:r>
      <w:r w:rsidR="00CD19BD" w:rsidRPr="000A65A9">
        <w:rPr>
          <w:rFonts w:ascii="Arial" w:hAnsi="Arial" w:cs="Arial"/>
          <w:sz w:val="22"/>
          <w:szCs w:val="22"/>
        </w:rPr>
        <w:t>irect sales of tower space to broadcast television and radio customers</w:t>
      </w:r>
      <w:r w:rsidR="006A6256" w:rsidRPr="000A65A9">
        <w:rPr>
          <w:rFonts w:ascii="Arial" w:hAnsi="Arial" w:cs="Arial"/>
          <w:sz w:val="22"/>
          <w:szCs w:val="22"/>
        </w:rPr>
        <w:t xml:space="preserve">. </w:t>
      </w:r>
    </w:p>
    <w:p w14:paraId="771810B8" w14:textId="7DCB189B" w:rsidR="00196395" w:rsidRPr="000A65A9" w:rsidRDefault="00196395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>Primary new colocation salesperson for broadcast team.</w:t>
      </w:r>
    </w:p>
    <w:p w14:paraId="7BD385CF" w14:textId="7DF163CC" w:rsidR="006A6256" w:rsidRPr="000A65A9" w:rsidRDefault="00196395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>Assisted team in exceeding new business goals.</w:t>
      </w:r>
    </w:p>
    <w:p w14:paraId="7CC148FC" w14:textId="047A80C7" w:rsidR="00DB041C" w:rsidRPr="000A65A9" w:rsidRDefault="00DB041C" w:rsidP="007C4BF9">
      <w:pPr>
        <w:pStyle w:val="Heading3"/>
        <w:tabs>
          <w:tab w:val="left" w:pos="8100"/>
        </w:tabs>
        <w:spacing w:before="240"/>
        <w:ind w:left="-187"/>
        <w:rPr>
          <w:rFonts w:ascii="Arial" w:hAnsi="Arial" w:cs="Arial"/>
          <w:i w:val="0"/>
          <w:sz w:val="22"/>
          <w:szCs w:val="22"/>
        </w:rPr>
      </w:pPr>
      <w:r w:rsidRPr="000A65A9">
        <w:rPr>
          <w:rFonts w:ascii="Arial" w:hAnsi="Arial" w:cs="Arial"/>
          <w:i w:val="0"/>
          <w:sz w:val="22"/>
          <w:szCs w:val="22"/>
        </w:rPr>
        <w:t>SPX Dielec</w:t>
      </w:r>
      <w:r w:rsidR="0083438B" w:rsidRPr="000A65A9">
        <w:rPr>
          <w:rFonts w:ascii="Arial" w:hAnsi="Arial" w:cs="Arial"/>
          <w:i w:val="0"/>
          <w:sz w:val="22"/>
          <w:szCs w:val="22"/>
        </w:rPr>
        <w:t>tric, Raymond, Maine</w:t>
      </w:r>
      <w:r w:rsidR="0083438B" w:rsidRPr="000A65A9">
        <w:rPr>
          <w:rFonts w:ascii="Arial" w:hAnsi="Arial" w:cs="Arial"/>
          <w:i w:val="0"/>
          <w:sz w:val="22"/>
          <w:szCs w:val="22"/>
        </w:rPr>
        <w:tab/>
        <w:t>201</w:t>
      </w:r>
      <w:r w:rsidR="00834380" w:rsidRPr="000A65A9">
        <w:rPr>
          <w:rFonts w:ascii="Arial" w:hAnsi="Arial" w:cs="Arial"/>
          <w:i w:val="0"/>
          <w:sz w:val="22"/>
          <w:szCs w:val="22"/>
        </w:rPr>
        <w:t>3</w:t>
      </w:r>
    </w:p>
    <w:p w14:paraId="1E19F63E" w14:textId="77777777" w:rsidR="00DB041C" w:rsidRPr="000A65A9" w:rsidRDefault="00DB041C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b/>
          <w:i/>
          <w:sz w:val="22"/>
          <w:szCs w:val="22"/>
        </w:rPr>
        <w:t>Director, Wireless Business Development</w:t>
      </w:r>
    </w:p>
    <w:p w14:paraId="65086464" w14:textId="692CEC9F" w:rsidR="00DB041C" w:rsidRPr="000A65A9" w:rsidRDefault="00DB041C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>Introduced</w:t>
      </w:r>
      <w:r w:rsidR="0083438B" w:rsidRPr="000A65A9">
        <w:rPr>
          <w:rFonts w:ascii="Arial" w:hAnsi="Arial" w:cs="Arial"/>
          <w:sz w:val="22"/>
          <w:szCs w:val="22"/>
        </w:rPr>
        <w:t xml:space="preserve"> </w:t>
      </w:r>
      <w:r w:rsidR="009B7481" w:rsidRPr="000A65A9">
        <w:rPr>
          <w:rFonts w:ascii="Arial" w:hAnsi="Arial" w:cs="Arial"/>
          <w:sz w:val="22"/>
          <w:szCs w:val="22"/>
        </w:rPr>
        <w:t>and sold n</w:t>
      </w:r>
      <w:r w:rsidRPr="000A65A9">
        <w:rPr>
          <w:rFonts w:ascii="Arial" w:hAnsi="Arial" w:cs="Arial"/>
          <w:sz w:val="22"/>
          <w:szCs w:val="22"/>
        </w:rPr>
        <w:t>ew wireless antenna product line to tier 2 and 3 wireless carriers</w:t>
      </w:r>
      <w:r w:rsidR="006A6256" w:rsidRPr="000A65A9">
        <w:rPr>
          <w:rFonts w:ascii="Arial" w:hAnsi="Arial" w:cs="Arial"/>
          <w:sz w:val="22"/>
          <w:szCs w:val="22"/>
        </w:rPr>
        <w:t>.</w:t>
      </w:r>
    </w:p>
    <w:p w14:paraId="0E002F31" w14:textId="7A89BAD8" w:rsidR="00DB041C" w:rsidRPr="000A65A9" w:rsidRDefault="00DB041C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Developed and presented </w:t>
      </w:r>
      <w:r w:rsidR="00196395" w:rsidRPr="000A65A9">
        <w:rPr>
          <w:rFonts w:ascii="Arial" w:hAnsi="Arial" w:cs="Arial"/>
          <w:sz w:val="22"/>
          <w:szCs w:val="22"/>
        </w:rPr>
        <w:t xml:space="preserve">BTS sector antenna </w:t>
      </w:r>
      <w:r w:rsidRPr="000A65A9">
        <w:rPr>
          <w:rFonts w:ascii="Arial" w:hAnsi="Arial" w:cs="Arial"/>
          <w:sz w:val="22"/>
          <w:szCs w:val="22"/>
        </w:rPr>
        <w:t xml:space="preserve">product information to </w:t>
      </w:r>
      <w:r w:rsidR="006A6256" w:rsidRPr="000A65A9">
        <w:rPr>
          <w:rFonts w:ascii="Arial" w:hAnsi="Arial" w:cs="Arial"/>
          <w:sz w:val="22"/>
          <w:szCs w:val="22"/>
        </w:rPr>
        <w:t>wireless carrier</w:t>
      </w:r>
      <w:r w:rsidR="00196395" w:rsidRPr="000A65A9">
        <w:rPr>
          <w:rFonts w:ascii="Arial" w:hAnsi="Arial" w:cs="Arial"/>
          <w:sz w:val="22"/>
          <w:szCs w:val="22"/>
        </w:rPr>
        <w:t>s</w:t>
      </w:r>
      <w:r w:rsidR="00834380" w:rsidRPr="000A65A9">
        <w:rPr>
          <w:rFonts w:ascii="Arial" w:hAnsi="Arial" w:cs="Arial"/>
          <w:sz w:val="22"/>
          <w:szCs w:val="22"/>
        </w:rPr>
        <w:t>.</w:t>
      </w:r>
    </w:p>
    <w:p w14:paraId="381F1CA1" w14:textId="1E9A5BEC" w:rsidR="00DB041C" w:rsidRPr="000A65A9" w:rsidRDefault="008E7CAC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>Succeeded in c</w:t>
      </w:r>
      <w:r w:rsidR="00DB041C" w:rsidRPr="000A65A9">
        <w:rPr>
          <w:rFonts w:ascii="Arial" w:hAnsi="Arial" w:cs="Arial"/>
          <w:sz w:val="22"/>
          <w:szCs w:val="22"/>
        </w:rPr>
        <w:t>los</w:t>
      </w:r>
      <w:r w:rsidRPr="000A65A9">
        <w:rPr>
          <w:rFonts w:ascii="Arial" w:hAnsi="Arial" w:cs="Arial"/>
          <w:sz w:val="22"/>
          <w:szCs w:val="22"/>
        </w:rPr>
        <w:t>ing</w:t>
      </w:r>
      <w:r w:rsidR="00DB041C" w:rsidRPr="000A65A9">
        <w:rPr>
          <w:rFonts w:ascii="Arial" w:hAnsi="Arial" w:cs="Arial"/>
          <w:sz w:val="22"/>
          <w:szCs w:val="22"/>
        </w:rPr>
        <w:t xml:space="preserve"> first sales after </w:t>
      </w:r>
      <w:r w:rsidR="00245CD3" w:rsidRPr="000A65A9">
        <w:rPr>
          <w:rFonts w:ascii="Arial" w:hAnsi="Arial" w:cs="Arial"/>
          <w:sz w:val="22"/>
          <w:szCs w:val="22"/>
        </w:rPr>
        <w:t>completion of R&amp;D program</w:t>
      </w:r>
      <w:r w:rsidR="00834380" w:rsidRPr="000A65A9">
        <w:rPr>
          <w:rFonts w:ascii="Arial" w:hAnsi="Arial" w:cs="Arial"/>
          <w:sz w:val="22"/>
          <w:szCs w:val="22"/>
        </w:rPr>
        <w:t>.</w:t>
      </w:r>
    </w:p>
    <w:p w14:paraId="5F89A406" w14:textId="2422F2C6" w:rsidR="00D26124" w:rsidRPr="000A65A9" w:rsidRDefault="00FD6017" w:rsidP="007C4BF9">
      <w:pPr>
        <w:pStyle w:val="Heading3"/>
        <w:tabs>
          <w:tab w:val="left" w:pos="8100"/>
        </w:tabs>
        <w:spacing w:before="240"/>
        <w:ind w:left="-187"/>
        <w:rPr>
          <w:rFonts w:ascii="Arial" w:hAnsi="Arial" w:cs="Arial"/>
          <w:i w:val="0"/>
          <w:sz w:val="22"/>
          <w:szCs w:val="22"/>
        </w:rPr>
      </w:pPr>
      <w:r w:rsidRPr="000A65A9">
        <w:rPr>
          <w:rFonts w:ascii="Arial" w:hAnsi="Arial" w:cs="Arial"/>
          <w:i w:val="0"/>
          <w:sz w:val="22"/>
          <w:szCs w:val="22"/>
        </w:rPr>
        <w:t>JS Engineering,</w:t>
      </w:r>
      <w:r w:rsidR="0083438B" w:rsidRPr="000A65A9">
        <w:rPr>
          <w:rFonts w:ascii="Arial" w:hAnsi="Arial" w:cs="Arial"/>
          <w:i w:val="0"/>
          <w:sz w:val="22"/>
          <w:szCs w:val="22"/>
        </w:rPr>
        <w:t xml:space="preserve"> Portland, Maine</w:t>
      </w:r>
      <w:r w:rsidR="0083438B" w:rsidRPr="000A65A9">
        <w:rPr>
          <w:rFonts w:ascii="Arial" w:hAnsi="Arial" w:cs="Arial"/>
          <w:i w:val="0"/>
          <w:sz w:val="22"/>
          <w:szCs w:val="22"/>
        </w:rPr>
        <w:tab/>
        <w:t>2005</w:t>
      </w:r>
      <w:r w:rsidR="00834380" w:rsidRPr="000A65A9">
        <w:rPr>
          <w:rFonts w:ascii="Arial" w:hAnsi="Arial" w:cs="Arial"/>
          <w:i w:val="0"/>
          <w:sz w:val="22"/>
          <w:szCs w:val="22"/>
        </w:rPr>
        <w:t xml:space="preserve"> to </w:t>
      </w:r>
      <w:r w:rsidR="009D226B" w:rsidRPr="000A65A9">
        <w:rPr>
          <w:rFonts w:ascii="Arial" w:hAnsi="Arial" w:cs="Arial"/>
          <w:i w:val="0"/>
          <w:sz w:val="22"/>
          <w:szCs w:val="22"/>
        </w:rPr>
        <w:t>2013</w:t>
      </w:r>
    </w:p>
    <w:p w14:paraId="3E666687" w14:textId="293BB9D5" w:rsidR="00D26124" w:rsidRPr="000A65A9" w:rsidRDefault="00834380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b/>
          <w:i/>
          <w:sz w:val="22"/>
          <w:szCs w:val="22"/>
        </w:rPr>
        <w:t>Owner/</w:t>
      </w:r>
      <w:r w:rsidR="00FD6017" w:rsidRPr="000A65A9">
        <w:rPr>
          <w:rFonts w:ascii="Arial" w:hAnsi="Arial" w:cs="Arial"/>
          <w:b/>
          <w:i/>
          <w:sz w:val="22"/>
          <w:szCs w:val="22"/>
        </w:rPr>
        <w:t xml:space="preserve">Broadcast </w:t>
      </w:r>
      <w:r w:rsidR="00616416" w:rsidRPr="000A65A9">
        <w:rPr>
          <w:rFonts w:ascii="Arial" w:hAnsi="Arial" w:cs="Arial"/>
          <w:b/>
          <w:i/>
          <w:sz w:val="22"/>
          <w:szCs w:val="22"/>
        </w:rPr>
        <w:t xml:space="preserve">RF </w:t>
      </w:r>
      <w:r w:rsidR="00FD6017" w:rsidRPr="000A65A9">
        <w:rPr>
          <w:rFonts w:ascii="Arial" w:hAnsi="Arial" w:cs="Arial"/>
          <w:b/>
          <w:i/>
          <w:sz w:val="22"/>
          <w:szCs w:val="22"/>
        </w:rPr>
        <w:t>Engineering Consultant</w:t>
      </w:r>
    </w:p>
    <w:p w14:paraId="1D75F5D7" w14:textId="3E53398B" w:rsidR="008E7CAC" w:rsidRPr="000A65A9" w:rsidRDefault="00FD6017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Started </w:t>
      </w:r>
      <w:r w:rsidR="002C606C" w:rsidRPr="000A65A9">
        <w:rPr>
          <w:rFonts w:ascii="Arial" w:hAnsi="Arial" w:cs="Arial"/>
          <w:sz w:val="22"/>
          <w:szCs w:val="22"/>
        </w:rPr>
        <w:t>c</w:t>
      </w:r>
      <w:r w:rsidR="00E57EE9" w:rsidRPr="000A65A9">
        <w:rPr>
          <w:rFonts w:ascii="Arial" w:hAnsi="Arial" w:cs="Arial"/>
          <w:sz w:val="22"/>
          <w:szCs w:val="22"/>
        </w:rPr>
        <w:t>ompany</w:t>
      </w:r>
      <w:r w:rsidR="0024017B">
        <w:rPr>
          <w:rFonts w:ascii="Arial" w:hAnsi="Arial" w:cs="Arial"/>
          <w:sz w:val="22"/>
          <w:szCs w:val="22"/>
        </w:rPr>
        <w:t xml:space="preserve"> and recruited four contract employees</w:t>
      </w:r>
      <w:r w:rsidR="00E57EE9" w:rsidRPr="000A65A9">
        <w:rPr>
          <w:rFonts w:ascii="Arial" w:hAnsi="Arial" w:cs="Arial"/>
          <w:sz w:val="22"/>
          <w:szCs w:val="22"/>
        </w:rPr>
        <w:t xml:space="preserve"> to provide </w:t>
      </w:r>
      <w:r w:rsidR="002C606C" w:rsidRPr="000A65A9">
        <w:rPr>
          <w:rFonts w:ascii="Arial" w:hAnsi="Arial" w:cs="Arial"/>
          <w:sz w:val="22"/>
          <w:szCs w:val="22"/>
        </w:rPr>
        <w:t xml:space="preserve">design </w:t>
      </w:r>
      <w:r w:rsidRPr="000A65A9">
        <w:rPr>
          <w:rFonts w:ascii="Arial" w:hAnsi="Arial" w:cs="Arial"/>
          <w:sz w:val="22"/>
          <w:szCs w:val="22"/>
        </w:rPr>
        <w:t>engineering</w:t>
      </w:r>
      <w:r w:rsidR="00E21BC7">
        <w:rPr>
          <w:rFonts w:ascii="Arial" w:hAnsi="Arial" w:cs="Arial"/>
          <w:sz w:val="22"/>
          <w:szCs w:val="22"/>
        </w:rPr>
        <w:t xml:space="preserve">, </w:t>
      </w:r>
      <w:r w:rsidRPr="000A65A9">
        <w:rPr>
          <w:rFonts w:ascii="Arial" w:hAnsi="Arial" w:cs="Arial"/>
          <w:sz w:val="22"/>
          <w:szCs w:val="22"/>
        </w:rPr>
        <w:t>field services</w:t>
      </w:r>
      <w:r w:rsidR="00D25865">
        <w:rPr>
          <w:rFonts w:ascii="Arial" w:hAnsi="Arial" w:cs="Arial"/>
          <w:sz w:val="22"/>
          <w:szCs w:val="22"/>
        </w:rPr>
        <w:t>,</w:t>
      </w:r>
      <w:r w:rsidR="00E21BC7">
        <w:rPr>
          <w:rFonts w:ascii="Arial" w:hAnsi="Arial" w:cs="Arial"/>
          <w:sz w:val="22"/>
          <w:szCs w:val="22"/>
        </w:rPr>
        <w:t xml:space="preserve"> and </w:t>
      </w:r>
      <w:r w:rsidR="0024017B">
        <w:rPr>
          <w:rFonts w:ascii="Arial" w:hAnsi="Arial" w:cs="Arial"/>
          <w:sz w:val="22"/>
          <w:szCs w:val="22"/>
        </w:rPr>
        <w:t xml:space="preserve">RF </w:t>
      </w:r>
      <w:r w:rsidR="00E21BC7">
        <w:rPr>
          <w:rFonts w:ascii="Arial" w:hAnsi="Arial" w:cs="Arial"/>
          <w:sz w:val="22"/>
          <w:szCs w:val="22"/>
        </w:rPr>
        <w:t>monitoring products</w:t>
      </w:r>
      <w:r w:rsidR="00D25865">
        <w:rPr>
          <w:rFonts w:ascii="Arial" w:hAnsi="Arial" w:cs="Arial"/>
          <w:sz w:val="22"/>
          <w:szCs w:val="22"/>
        </w:rPr>
        <w:t xml:space="preserve"> to</w:t>
      </w:r>
      <w:r w:rsidRPr="000A65A9">
        <w:rPr>
          <w:rFonts w:ascii="Arial" w:hAnsi="Arial" w:cs="Arial"/>
          <w:sz w:val="22"/>
          <w:szCs w:val="22"/>
        </w:rPr>
        <w:t xml:space="preserve"> television, </w:t>
      </w:r>
      <w:r w:rsidR="00834380" w:rsidRPr="000A65A9">
        <w:rPr>
          <w:rFonts w:ascii="Arial" w:hAnsi="Arial" w:cs="Arial"/>
          <w:sz w:val="22"/>
          <w:szCs w:val="22"/>
        </w:rPr>
        <w:t>radio,</w:t>
      </w:r>
      <w:r w:rsidRPr="000A65A9">
        <w:rPr>
          <w:rFonts w:ascii="Arial" w:hAnsi="Arial" w:cs="Arial"/>
          <w:sz w:val="22"/>
          <w:szCs w:val="22"/>
        </w:rPr>
        <w:t xml:space="preserve"> and wireless markets.</w:t>
      </w:r>
      <w:r w:rsidR="0083438B" w:rsidRPr="000A65A9">
        <w:rPr>
          <w:rFonts w:ascii="Arial" w:hAnsi="Arial" w:cs="Arial"/>
          <w:sz w:val="22"/>
          <w:szCs w:val="22"/>
        </w:rPr>
        <w:t xml:space="preserve"> </w:t>
      </w:r>
    </w:p>
    <w:p w14:paraId="00E67A87" w14:textId="13BD2346" w:rsidR="009D2762" w:rsidRPr="000A65A9" w:rsidRDefault="009D2762" w:rsidP="009D2762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>Traveled to and tested &gt;500 Qualcomm</w:t>
      </w:r>
      <w:r w:rsidR="005D6C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6CE2">
        <w:rPr>
          <w:rFonts w:ascii="Arial" w:hAnsi="Arial" w:cs="Arial"/>
          <w:sz w:val="22"/>
          <w:szCs w:val="22"/>
        </w:rPr>
        <w:t>MediaFLO</w:t>
      </w:r>
      <w:proofErr w:type="spellEnd"/>
      <w:r w:rsidR="005D6CE2">
        <w:rPr>
          <w:rFonts w:ascii="Arial" w:hAnsi="Arial" w:cs="Arial"/>
          <w:sz w:val="22"/>
          <w:szCs w:val="22"/>
        </w:rPr>
        <w:t>,</w:t>
      </w:r>
      <w:r w:rsidRPr="000A65A9">
        <w:rPr>
          <w:rFonts w:ascii="Arial" w:hAnsi="Arial" w:cs="Arial"/>
          <w:sz w:val="22"/>
          <w:szCs w:val="22"/>
        </w:rPr>
        <w:t xml:space="preserve"> FLO-TV sites in five years. </w:t>
      </w:r>
    </w:p>
    <w:p w14:paraId="7978158B" w14:textId="5AE21ED6" w:rsidR="00D26124" w:rsidRPr="000A65A9" w:rsidRDefault="00FD6017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>Perform</w:t>
      </w:r>
      <w:r w:rsidR="00B35B90" w:rsidRPr="000A65A9">
        <w:rPr>
          <w:rFonts w:ascii="Arial" w:hAnsi="Arial" w:cs="Arial"/>
          <w:sz w:val="22"/>
          <w:szCs w:val="22"/>
        </w:rPr>
        <w:t>ed</w:t>
      </w:r>
      <w:r w:rsidRPr="000A65A9">
        <w:rPr>
          <w:rFonts w:ascii="Arial" w:hAnsi="Arial" w:cs="Arial"/>
          <w:sz w:val="22"/>
          <w:szCs w:val="22"/>
        </w:rPr>
        <w:t xml:space="preserve"> </w:t>
      </w:r>
      <w:r w:rsidR="00980D5C" w:rsidRPr="000A65A9">
        <w:rPr>
          <w:rFonts w:ascii="Arial" w:hAnsi="Arial" w:cs="Arial"/>
          <w:sz w:val="22"/>
          <w:szCs w:val="22"/>
        </w:rPr>
        <w:t xml:space="preserve">complex </w:t>
      </w:r>
      <w:r w:rsidR="008E7CAC" w:rsidRPr="000A65A9">
        <w:rPr>
          <w:rFonts w:ascii="Arial" w:hAnsi="Arial" w:cs="Arial"/>
          <w:sz w:val="22"/>
          <w:szCs w:val="22"/>
        </w:rPr>
        <w:t>RF system</w:t>
      </w:r>
      <w:r w:rsidR="00980D5C" w:rsidRPr="000A65A9">
        <w:rPr>
          <w:rFonts w:ascii="Arial" w:hAnsi="Arial" w:cs="Arial"/>
          <w:sz w:val="22"/>
          <w:szCs w:val="22"/>
        </w:rPr>
        <w:t xml:space="preserve"> analysis, troubleshooting and </w:t>
      </w:r>
      <w:r w:rsidRPr="000A65A9">
        <w:rPr>
          <w:rFonts w:ascii="Arial" w:hAnsi="Arial" w:cs="Arial"/>
          <w:sz w:val="22"/>
          <w:szCs w:val="22"/>
        </w:rPr>
        <w:t>testing.</w:t>
      </w:r>
      <w:r w:rsidR="0083438B" w:rsidRPr="000A65A9">
        <w:rPr>
          <w:rFonts w:ascii="Arial" w:hAnsi="Arial" w:cs="Arial"/>
          <w:sz w:val="22"/>
          <w:szCs w:val="22"/>
        </w:rPr>
        <w:t xml:space="preserve"> </w:t>
      </w:r>
    </w:p>
    <w:p w14:paraId="0EDF60CC" w14:textId="38188112" w:rsidR="00D26124" w:rsidRPr="000A65A9" w:rsidRDefault="00FD6017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Assisted </w:t>
      </w:r>
      <w:r w:rsidR="002C606C" w:rsidRPr="000A65A9">
        <w:rPr>
          <w:rFonts w:ascii="Arial" w:hAnsi="Arial" w:cs="Arial"/>
          <w:sz w:val="22"/>
          <w:szCs w:val="22"/>
        </w:rPr>
        <w:t>&gt;50</w:t>
      </w:r>
      <w:r w:rsidRPr="000A65A9">
        <w:rPr>
          <w:rFonts w:ascii="Arial" w:hAnsi="Arial" w:cs="Arial"/>
          <w:sz w:val="22"/>
          <w:szCs w:val="22"/>
        </w:rPr>
        <w:t xml:space="preserve"> stations with</w:t>
      </w:r>
      <w:r w:rsidR="002C606C" w:rsidRPr="000A65A9">
        <w:rPr>
          <w:rFonts w:ascii="Arial" w:hAnsi="Arial" w:cs="Arial"/>
          <w:sz w:val="22"/>
          <w:szCs w:val="22"/>
        </w:rPr>
        <w:t xml:space="preserve"> DTV transition</w:t>
      </w:r>
      <w:r w:rsidR="000B550C" w:rsidRPr="000A65A9">
        <w:rPr>
          <w:rFonts w:ascii="Arial" w:hAnsi="Arial" w:cs="Arial"/>
          <w:sz w:val="22"/>
          <w:szCs w:val="22"/>
        </w:rPr>
        <w:t>.</w:t>
      </w:r>
    </w:p>
    <w:p w14:paraId="4BB3B2E2" w14:textId="77777777" w:rsidR="00D26124" w:rsidRPr="000A65A9" w:rsidRDefault="00245CD3" w:rsidP="007C4BF9">
      <w:pPr>
        <w:pStyle w:val="Heading3"/>
        <w:tabs>
          <w:tab w:val="left" w:pos="8100"/>
        </w:tabs>
        <w:spacing w:before="240"/>
        <w:ind w:left="-187"/>
        <w:rPr>
          <w:rFonts w:ascii="Arial" w:hAnsi="Arial" w:cs="Arial"/>
          <w:i w:val="0"/>
          <w:sz w:val="22"/>
          <w:szCs w:val="22"/>
        </w:rPr>
      </w:pPr>
      <w:r w:rsidRPr="000A65A9">
        <w:rPr>
          <w:rFonts w:ascii="Arial" w:hAnsi="Arial" w:cs="Arial"/>
          <w:i w:val="0"/>
          <w:sz w:val="22"/>
          <w:szCs w:val="22"/>
        </w:rPr>
        <w:t>SPX Dielectric</w:t>
      </w:r>
      <w:r w:rsidR="00FD6017" w:rsidRPr="000A65A9">
        <w:rPr>
          <w:rFonts w:ascii="Arial" w:hAnsi="Arial" w:cs="Arial"/>
          <w:i w:val="0"/>
          <w:sz w:val="22"/>
          <w:szCs w:val="22"/>
        </w:rPr>
        <w:t>, Raymond, Maine</w:t>
      </w:r>
      <w:r w:rsidR="008D78F7" w:rsidRPr="000A65A9">
        <w:rPr>
          <w:rFonts w:ascii="Arial" w:hAnsi="Arial" w:cs="Arial"/>
          <w:i w:val="0"/>
          <w:sz w:val="22"/>
          <w:szCs w:val="22"/>
        </w:rPr>
        <w:tab/>
        <w:t>1997 to 2005</w:t>
      </w:r>
    </w:p>
    <w:p w14:paraId="47E274D3" w14:textId="535CC007" w:rsidR="00D26124" w:rsidRPr="000A65A9" w:rsidRDefault="00FD6017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b/>
          <w:i/>
          <w:sz w:val="22"/>
          <w:szCs w:val="22"/>
        </w:rPr>
        <w:t>Director, RF Systems</w:t>
      </w:r>
    </w:p>
    <w:p w14:paraId="1446D01D" w14:textId="1BB4EF98" w:rsidR="00262E48" w:rsidRPr="000A65A9" w:rsidRDefault="00262E48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Oversaw all aspects of product line including specification, sales, marketing, design, and testing.  Product area accounted for approximately 15% of overall </w:t>
      </w:r>
      <w:r w:rsidR="008E7CAC" w:rsidRPr="000A65A9">
        <w:rPr>
          <w:rFonts w:ascii="Arial" w:hAnsi="Arial" w:cs="Arial"/>
          <w:sz w:val="22"/>
          <w:szCs w:val="22"/>
        </w:rPr>
        <w:t>revenue</w:t>
      </w:r>
      <w:r w:rsidR="00104CFD">
        <w:rPr>
          <w:rFonts w:ascii="Arial" w:hAnsi="Arial" w:cs="Arial"/>
          <w:sz w:val="22"/>
          <w:szCs w:val="22"/>
        </w:rPr>
        <w:t xml:space="preserve"> and was awarded a technical Emmy in 2005</w:t>
      </w:r>
      <w:r w:rsidRPr="000A65A9">
        <w:rPr>
          <w:rFonts w:ascii="Arial" w:hAnsi="Arial" w:cs="Arial"/>
          <w:sz w:val="22"/>
          <w:szCs w:val="22"/>
        </w:rPr>
        <w:t xml:space="preserve">. </w:t>
      </w:r>
    </w:p>
    <w:p w14:paraId="7BAA950A" w14:textId="6B693F8E" w:rsidR="00262E48" w:rsidRPr="000A65A9" w:rsidRDefault="00262E48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Managed 12 people in design/drafting department, assembly area, and RF test lab. </w:t>
      </w:r>
    </w:p>
    <w:p w14:paraId="3FB809D2" w14:textId="5F47B472" w:rsidR="008E7CAC" w:rsidRPr="000A65A9" w:rsidRDefault="008E7CAC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Combiners, filters and switching systems provided to &gt;300 </w:t>
      </w:r>
      <w:proofErr w:type="gramStart"/>
      <w:r w:rsidRPr="000A65A9">
        <w:rPr>
          <w:rFonts w:ascii="Arial" w:hAnsi="Arial" w:cs="Arial"/>
          <w:sz w:val="22"/>
          <w:szCs w:val="22"/>
        </w:rPr>
        <w:t>stations</w:t>
      </w:r>
      <w:proofErr w:type="gramEnd"/>
    </w:p>
    <w:p w14:paraId="395C65D1" w14:textId="3BAB8E1D" w:rsidR="008E7CAC" w:rsidRPr="000A65A9" w:rsidRDefault="008E7CAC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b/>
          <w:i/>
          <w:sz w:val="22"/>
          <w:szCs w:val="22"/>
        </w:rPr>
        <w:t>Director, Advanced RF Development</w:t>
      </w:r>
    </w:p>
    <w:p w14:paraId="09C6CBFC" w14:textId="00DAAE56" w:rsidR="00D26124" w:rsidRPr="000A65A9" w:rsidRDefault="008E7CAC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Led </w:t>
      </w:r>
      <w:r w:rsidR="00834380" w:rsidRPr="000A65A9">
        <w:rPr>
          <w:rFonts w:ascii="Arial" w:hAnsi="Arial" w:cs="Arial"/>
          <w:sz w:val="22"/>
          <w:szCs w:val="22"/>
        </w:rPr>
        <w:t xml:space="preserve">a small, </w:t>
      </w:r>
      <w:r w:rsidR="00FD6017" w:rsidRPr="000A65A9">
        <w:rPr>
          <w:rFonts w:ascii="Arial" w:hAnsi="Arial" w:cs="Arial"/>
          <w:sz w:val="22"/>
          <w:szCs w:val="22"/>
        </w:rPr>
        <w:t>highly focused Internal Research &amp;</w:t>
      </w:r>
      <w:r w:rsidR="002A077F" w:rsidRPr="000A65A9">
        <w:rPr>
          <w:rFonts w:ascii="Arial" w:hAnsi="Arial" w:cs="Arial"/>
          <w:sz w:val="22"/>
          <w:szCs w:val="22"/>
        </w:rPr>
        <w:t xml:space="preserve"> </w:t>
      </w:r>
      <w:r w:rsidR="00FD6017" w:rsidRPr="000A65A9">
        <w:rPr>
          <w:rFonts w:ascii="Arial" w:hAnsi="Arial" w:cs="Arial"/>
          <w:sz w:val="22"/>
          <w:szCs w:val="22"/>
        </w:rPr>
        <w:t>Development team for new</w:t>
      </w:r>
      <w:r w:rsidR="00E57EE9" w:rsidRPr="000A65A9">
        <w:rPr>
          <w:rFonts w:ascii="Arial" w:hAnsi="Arial" w:cs="Arial"/>
          <w:sz w:val="22"/>
          <w:szCs w:val="22"/>
        </w:rPr>
        <w:t xml:space="preserve"> </w:t>
      </w:r>
      <w:r w:rsidR="000B550C" w:rsidRPr="000A65A9">
        <w:rPr>
          <w:rFonts w:ascii="Arial" w:hAnsi="Arial" w:cs="Arial"/>
          <w:sz w:val="22"/>
          <w:szCs w:val="22"/>
        </w:rPr>
        <w:t>product</w:t>
      </w:r>
      <w:r w:rsidR="00FD6017" w:rsidRPr="000A65A9">
        <w:rPr>
          <w:rFonts w:ascii="Arial" w:hAnsi="Arial" w:cs="Arial"/>
          <w:sz w:val="22"/>
          <w:szCs w:val="22"/>
        </w:rPr>
        <w:t xml:space="preserve"> designs</w:t>
      </w:r>
      <w:r w:rsidR="0073291B">
        <w:rPr>
          <w:rFonts w:ascii="Arial" w:hAnsi="Arial" w:cs="Arial"/>
          <w:sz w:val="22"/>
          <w:szCs w:val="22"/>
        </w:rPr>
        <w:t xml:space="preserve"> and ran cost management team </w:t>
      </w:r>
      <w:r w:rsidR="00C73557">
        <w:rPr>
          <w:rFonts w:ascii="Arial" w:hAnsi="Arial" w:cs="Arial"/>
          <w:sz w:val="22"/>
          <w:szCs w:val="22"/>
        </w:rPr>
        <w:t>that reduced manufacturing costs by &gt;10%</w:t>
      </w:r>
      <w:r w:rsidR="00FD6017" w:rsidRPr="000A65A9">
        <w:rPr>
          <w:rFonts w:ascii="Arial" w:hAnsi="Arial" w:cs="Arial"/>
          <w:sz w:val="22"/>
          <w:szCs w:val="22"/>
        </w:rPr>
        <w:t>.</w:t>
      </w:r>
      <w:r w:rsidR="0083438B" w:rsidRPr="000A65A9">
        <w:rPr>
          <w:rFonts w:ascii="Arial" w:hAnsi="Arial" w:cs="Arial"/>
          <w:sz w:val="22"/>
          <w:szCs w:val="22"/>
        </w:rPr>
        <w:t xml:space="preserve"> </w:t>
      </w:r>
    </w:p>
    <w:p w14:paraId="2A8C3D38" w14:textId="77777777" w:rsidR="00D26124" w:rsidRPr="000A65A9" w:rsidRDefault="00FD6017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>Released 11 new products in two and a half years</w:t>
      </w:r>
      <w:r w:rsidR="000B550C" w:rsidRPr="000A65A9">
        <w:rPr>
          <w:rFonts w:ascii="Arial" w:hAnsi="Arial" w:cs="Arial"/>
          <w:sz w:val="22"/>
          <w:szCs w:val="22"/>
        </w:rPr>
        <w:t xml:space="preserve"> with staff of four</w:t>
      </w:r>
      <w:r w:rsidRPr="000A65A9">
        <w:rPr>
          <w:rFonts w:ascii="Arial" w:hAnsi="Arial" w:cs="Arial"/>
          <w:sz w:val="22"/>
          <w:szCs w:val="22"/>
        </w:rPr>
        <w:t>.</w:t>
      </w:r>
      <w:r w:rsidR="0083438B" w:rsidRPr="000A65A9">
        <w:rPr>
          <w:rFonts w:ascii="Arial" w:hAnsi="Arial" w:cs="Arial"/>
          <w:sz w:val="22"/>
          <w:szCs w:val="22"/>
        </w:rPr>
        <w:t xml:space="preserve"> </w:t>
      </w:r>
    </w:p>
    <w:p w14:paraId="24EBE896" w14:textId="6BDDBDDC" w:rsidR="00FD0ADF" w:rsidRPr="000A65A9" w:rsidRDefault="00FD6017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>R</w:t>
      </w:r>
      <w:r w:rsidR="00E57EE9" w:rsidRPr="000A65A9">
        <w:rPr>
          <w:rFonts w:ascii="Arial" w:hAnsi="Arial" w:cs="Arial"/>
          <w:sz w:val="22"/>
          <w:szCs w:val="22"/>
        </w:rPr>
        <w:t xml:space="preserve">eceived </w:t>
      </w:r>
      <w:r w:rsidR="009F4174" w:rsidRPr="000A65A9">
        <w:rPr>
          <w:rFonts w:ascii="Arial" w:hAnsi="Arial" w:cs="Arial"/>
          <w:sz w:val="22"/>
          <w:szCs w:val="22"/>
        </w:rPr>
        <w:t>8</w:t>
      </w:r>
      <w:r w:rsidR="00E57EE9" w:rsidRPr="000A65A9">
        <w:rPr>
          <w:rFonts w:ascii="Arial" w:hAnsi="Arial" w:cs="Arial"/>
          <w:sz w:val="22"/>
          <w:szCs w:val="22"/>
        </w:rPr>
        <w:t xml:space="preserve"> US patents </w:t>
      </w:r>
      <w:r w:rsidR="00FD0ADF" w:rsidRPr="000A65A9">
        <w:rPr>
          <w:rFonts w:ascii="Arial" w:hAnsi="Arial" w:cs="Arial"/>
          <w:sz w:val="22"/>
          <w:szCs w:val="22"/>
        </w:rPr>
        <w:t>including Shared Line Tee combiner/splitter. &gt;75 systems installed.</w:t>
      </w:r>
    </w:p>
    <w:p w14:paraId="33BC43A5" w14:textId="1F889022" w:rsidR="008E7CAC" w:rsidRPr="000A65A9" w:rsidRDefault="008E7CAC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b/>
          <w:i/>
          <w:sz w:val="22"/>
          <w:szCs w:val="22"/>
        </w:rPr>
        <w:t>Sales and Product Manager, Broadcast Systems</w:t>
      </w:r>
    </w:p>
    <w:p w14:paraId="14B28147" w14:textId="7D2A2605" w:rsidR="00E04EE6" w:rsidRPr="000A65A9" w:rsidRDefault="008E7CAC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Conceptual </w:t>
      </w:r>
      <w:r w:rsidR="00FD6017" w:rsidRPr="000A65A9">
        <w:rPr>
          <w:rFonts w:ascii="Arial" w:hAnsi="Arial" w:cs="Arial"/>
          <w:sz w:val="22"/>
          <w:szCs w:val="22"/>
        </w:rPr>
        <w:t xml:space="preserve">design, specification, and sales of </w:t>
      </w:r>
      <w:r w:rsidR="00E57EE9" w:rsidRPr="000A65A9">
        <w:rPr>
          <w:rFonts w:ascii="Arial" w:hAnsi="Arial" w:cs="Arial"/>
          <w:sz w:val="22"/>
          <w:szCs w:val="22"/>
        </w:rPr>
        <w:t xml:space="preserve">broadcast </w:t>
      </w:r>
      <w:r w:rsidR="00205BF1" w:rsidRPr="000A65A9">
        <w:rPr>
          <w:rFonts w:ascii="Arial" w:hAnsi="Arial" w:cs="Arial"/>
          <w:sz w:val="22"/>
          <w:szCs w:val="22"/>
        </w:rPr>
        <w:t>antenna</w:t>
      </w:r>
      <w:r w:rsidR="00AE7228" w:rsidRPr="000A65A9">
        <w:rPr>
          <w:rFonts w:ascii="Arial" w:hAnsi="Arial" w:cs="Arial"/>
          <w:sz w:val="22"/>
          <w:szCs w:val="22"/>
        </w:rPr>
        <w:t xml:space="preserve"> RF</w:t>
      </w:r>
      <w:r w:rsidR="00E04EE6" w:rsidRPr="000A65A9">
        <w:rPr>
          <w:rFonts w:ascii="Arial" w:hAnsi="Arial" w:cs="Arial"/>
          <w:sz w:val="22"/>
          <w:szCs w:val="22"/>
        </w:rPr>
        <w:t xml:space="preserve"> </w:t>
      </w:r>
      <w:r w:rsidR="00FD6017" w:rsidRPr="000A65A9">
        <w:rPr>
          <w:rFonts w:ascii="Arial" w:hAnsi="Arial" w:cs="Arial"/>
          <w:sz w:val="22"/>
          <w:szCs w:val="22"/>
        </w:rPr>
        <w:t>s</w:t>
      </w:r>
      <w:r w:rsidR="00E04EE6" w:rsidRPr="000A65A9">
        <w:rPr>
          <w:rFonts w:ascii="Arial" w:hAnsi="Arial" w:cs="Arial"/>
          <w:sz w:val="22"/>
          <w:szCs w:val="22"/>
        </w:rPr>
        <w:t>ystems</w:t>
      </w:r>
      <w:r w:rsidR="00FD6017" w:rsidRPr="000A65A9">
        <w:rPr>
          <w:rFonts w:ascii="Arial" w:hAnsi="Arial" w:cs="Arial"/>
          <w:sz w:val="22"/>
          <w:szCs w:val="22"/>
        </w:rPr>
        <w:t xml:space="preserve"> to OEM and direct customers</w:t>
      </w:r>
      <w:r w:rsidR="00A01999">
        <w:rPr>
          <w:rFonts w:ascii="Arial" w:hAnsi="Arial" w:cs="Arial"/>
          <w:sz w:val="22"/>
          <w:szCs w:val="22"/>
        </w:rPr>
        <w:t xml:space="preserve"> with market share of </w:t>
      </w:r>
      <w:r w:rsidR="00877470">
        <w:rPr>
          <w:rFonts w:ascii="Arial" w:hAnsi="Arial" w:cs="Arial"/>
          <w:sz w:val="22"/>
          <w:szCs w:val="22"/>
        </w:rPr>
        <w:t>80%</w:t>
      </w:r>
      <w:r w:rsidR="00FD6017" w:rsidRPr="000A65A9">
        <w:rPr>
          <w:rFonts w:ascii="Arial" w:hAnsi="Arial" w:cs="Arial"/>
          <w:sz w:val="22"/>
          <w:szCs w:val="22"/>
        </w:rPr>
        <w:t>.</w:t>
      </w:r>
      <w:r w:rsidR="00E04EE6" w:rsidRPr="000A65A9">
        <w:rPr>
          <w:rFonts w:ascii="Arial" w:hAnsi="Arial" w:cs="Arial"/>
          <w:sz w:val="22"/>
          <w:szCs w:val="22"/>
        </w:rPr>
        <w:t xml:space="preserve"> </w:t>
      </w:r>
      <w:r w:rsidR="0083438B" w:rsidRPr="000A65A9">
        <w:rPr>
          <w:rFonts w:ascii="Arial" w:hAnsi="Arial" w:cs="Arial"/>
          <w:sz w:val="22"/>
          <w:szCs w:val="22"/>
        </w:rPr>
        <w:t xml:space="preserve"> </w:t>
      </w:r>
      <w:r w:rsidR="00E04EE6" w:rsidRPr="000A65A9">
        <w:rPr>
          <w:rFonts w:ascii="Arial" w:hAnsi="Arial" w:cs="Arial"/>
          <w:sz w:val="22"/>
          <w:szCs w:val="22"/>
        </w:rPr>
        <w:t>Identified as high potential staff member.</w:t>
      </w:r>
    </w:p>
    <w:p w14:paraId="404F3DA9" w14:textId="77777777" w:rsidR="007F42D3" w:rsidRPr="000A65A9" w:rsidRDefault="007F42D3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Quadrupled </w:t>
      </w:r>
      <w:r w:rsidR="00722CD1" w:rsidRPr="000A65A9">
        <w:rPr>
          <w:rFonts w:ascii="Arial" w:hAnsi="Arial" w:cs="Arial"/>
          <w:sz w:val="22"/>
          <w:szCs w:val="22"/>
        </w:rPr>
        <w:t xml:space="preserve">product line </w:t>
      </w:r>
      <w:r w:rsidR="00904C22" w:rsidRPr="000A65A9">
        <w:rPr>
          <w:rFonts w:ascii="Arial" w:hAnsi="Arial" w:cs="Arial"/>
          <w:sz w:val="22"/>
          <w:szCs w:val="22"/>
        </w:rPr>
        <w:t xml:space="preserve">sales </w:t>
      </w:r>
      <w:r w:rsidRPr="000A65A9">
        <w:rPr>
          <w:rFonts w:ascii="Arial" w:hAnsi="Arial" w:cs="Arial"/>
          <w:sz w:val="22"/>
          <w:szCs w:val="22"/>
        </w:rPr>
        <w:t xml:space="preserve">from 1997 to 2001 </w:t>
      </w:r>
      <w:r w:rsidR="00F419CC" w:rsidRPr="000A65A9">
        <w:rPr>
          <w:rFonts w:ascii="Arial" w:hAnsi="Arial" w:cs="Arial"/>
          <w:sz w:val="22"/>
          <w:szCs w:val="22"/>
        </w:rPr>
        <w:t>($</w:t>
      </w:r>
      <w:r w:rsidRPr="000A65A9">
        <w:rPr>
          <w:rFonts w:ascii="Arial" w:hAnsi="Arial" w:cs="Arial"/>
          <w:sz w:val="22"/>
          <w:szCs w:val="22"/>
        </w:rPr>
        <w:t>3.5M to 14.5M).</w:t>
      </w:r>
      <w:r w:rsidR="0083438B" w:rsidRPr="000A65A9">
        <w:rPr>
          <w:rFonts w:ascii="Arial" w:hAnsi="Arial" w:cs="Arial"/>
          <w:sz w:val="22"/>
          <w:szCs w:val="22"/>
        </w:rPr>
        <w:t xml:space="preserve"> </w:t>
      </w:r>
    </w:p>
    <w:p w14:paraId="3AFD4E84" w14:textId="4AC825EE" w:rsidR="00D26124" w:rsidRPr="000A65A9" w:rsidRDefault="00FD6017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>Negotiated prime OEM</w:t>
      </w:r>
      <w:r w:rsidR="00722CD1" w:rsidRPr="000A65A9">
        <w:rPr>
          <w:rFonts w:ascii="Arial" w:hAnsi="Arial" w:cs="Arial"/>
          <w:sz w:val="22"/>
          <w:szCs w:val="22"/>
        </w:rPr>
        <w:t xml:space="preserve"> s</w:t>
      </w:r>
      <w:r w:rsidRPr="000A65A9">
        <w:rPr>
          <w:rFonts w:ascii="Arial" w:hAnsi="Arial" w:cs="Arial"/>
          <w:sz w:val="22"/>
          <w:szCs w:val="22"/>
        </w:rPr>
        <w:t xml:space="preserve">upplier contracts with </w:t>
      </w:r>
      <w:r w:rsidR="00722CD1" w:rsidRPr="000A65A9">
        <w:rPr>
          <w:rFonts w:ascii="Arial" w:hAnsi="Arial" w:cs="Arial"/>
          <w:sz w:val="22"/>
          <w:szCs w:val="22"/>
        </w:rPr>
        <w:t>broadcast transmitter manufacturers.</w:t>
      </w:r>
    </w:p>
    <w:p w14:paraId="53D6F33E" w14:textId="7348800A" w:rsidR="00D26124" w:rsidRPr="000A65A9" w:rsidRDefault="00FD6017" w:rsidP="007C4BF9">
      <w:pPr>
        <w:pStyle w:val="Heading3"/>
        <w:tabs>
          <w:tab w:val="left" w:pos="8100"/>
        </w:tabs>
        <w:spacing w:before="240"/>
        <w:ind w:left="-187"/>
        <w:rPr>
          <w:rFonts w:ascii="Arial" w:hAnsi="Arial" w:cs="Arial"/>
          <w:i w:val="0"/>
          <w:sz w:val="22"/>
          <w:szCs w:val="22"/>
        </w:rPr>
      </w:pPr>
      <w:r w:rsidRPr="000A65A9">
        <w:rPr>
          <w:rFonts w:ascii="Arial" w:hAnsi="Arial" w:cs="Arial"/>
          <w:i w:val="0"/>
          <w:sz w:val="22"/>
          <w:szCs w:val="22"/>
        </w:rPr>
        <w:t>Historic Properties, Deerfield, NH</w:t>
      </w:r>
      <w:r w:rsidRPr="000A65A9">
        <w:rPr>
          <w:rFonts w:ascii="Arial" w:hAnsi="Arial" w:cs="Arial"/>
          <w:i w:val="0"/>
          <w:sz w:val="22"/>
          <w:szCs w:val="22"/>
        </w:rPr>
        <w:tab/>
        <w:t>1995 to 199</w:t>
      </w:r>
      <w:r w:rsidR="00AE7228" w:rsidRPr="000A65A9">
        <w:rPr>
          <w:rFonts w:ascii="Arial" w:hAnsi="Arial" w:cs="Arial"/>
          <w:i w:val="0"/>
          <w:sz w:val="22"/>
          <w:szCs w:val="22"/>
        </w:rPr>
        <w:t>7</w:t>
      </w:r>
    </w:p>
    <w:p w14:paraId="783E85E2" w14:textId="522B1E13" w:rsidR="00D26124" w:rsidRPr="000A65A9" w:rsidRDefault="00AE7228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b/>
          <w:i/>
          <w:sz w:val="22"/>
          <w:szCs w:val="22"/>
        </w:rPr>
      </w:pPr>
      <w:r w:rsidRPr="000A65A9">
        <w:rPr>
          <w:rFonts w:ascii="Arial" w:hAnsi="Arial" w:cs="Arial"/>
          <w:b/>
          <w:i/>
          <w:sz w:val="22"/>
          <w:szCs w:val="22"/>
        </w:rPr>
        <w:t xml:space="preserve">Licensed </w:t>
      </w:r>
      <w:r w:rsidR="00FD6017" w:rsidRPr="000A65A9">
        <w:rPr>
          <w:rFonts w:ascii="Arial" w:hAnsi="Arial" w:cs="Arial"/>
          <w:b/>
          <w:i/>
          <w:sz w:val="22"/>
          <w:szCs w:val="22"/>
        </w:rPr>
        <w:t>Real Estate Sales</w:t>
      </w:r>
      <w:r w:rsidRPr="000A65A9">
        <w:rPr>
          <w:rFonts w:ascii="Arial" w:hAnsi="Arial" w:cs="Arial"/>
          <w:b/>
          <w:i/>
          <w:sz w:val="22"/>
          <w:szCs w:val="22"/>
        </w:rPr>
        <w:t>p</w:t>
      </w:r>
      <w:r w:rsidR="00FD6017" w:rsidRPr="000A65A9">
        <w:rPr>
          <w:rFonts w:ascii="Arial" w:hAnsi="Arial" w:cs="Arial"/>
          <w:b/>
          <w:i/>
          <w:sz w:val="22"/>
          <w:szCs w:val="22"/>
        </w:rPr>
        <w:t>erson</w:t>
      </w:r>
    </w:p>
    <w:p w14:paraId="11A332AE" w14:textId="5B2D9CDC" w:rsidR="00D26124" w:rsidRPr="000A65A9" w:rsidRDefault="00FD6017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Listed, </w:t>
      </w:r>
      <w:r w:rsidR="0044061F" w:rsidRPr="000A65A9">
        <w:rPr>
          <w:rFonts w:ascii="Arial" w:hAnsi="Arial" w:cs="Arial"/>
          <w:sz w:val="22"/>
          <w:szCs w:val="22"/>
        </w:rPr>
        <w:t>marketed,</w:t>
      </w:r>
      <w:r w:rsidRPr="000A65A9">
        <w:rPr>
          <w:rFonts w:ascii="Arial" w:hAnsi="Arial" w:cs="Arial"/>
          <w:sz w:val="22"/>
          <w:szCs w:val="22"/>
        </w:rPr>
        <w:t xml:space="preserve"> and sold antique houses throughout NH.</w:t>
      </w:r>
      <w:r w:rsidR="0083438B" w:rsidRPr="000A65A9">
        <w:rPr>
          <w:rFonts w:ascii="Arial" w:hAnsi="Arial" w:cs="Arial"/>
          <w:sz w:val="22"/>
          <w:szCs w:val="22"/>
        </w:rPr>
        <w:t xml:space="preserve"> </w:t>
      </w:r>
      <w:r w:rsidR="00E077EF" w:rsidRPr="000A65A9">
        <w:rPr>
          <w:rFonts w:ascii="Arial" w:hAnsi="Arial" w:cs="Arial"/>
          <w:sz w:val="22"/>
          <w:szCs w:val="22"/>
        </w:rPr>
        <w:t xml:space="preserve"> </w:t>
      </w:r>
      <w:r w:rsidRPr="000A65A9">
        <w:rPr>
          <w:rFonts w:ascii="Arial" w:hAnsi="Arial" w:cs="Arial"/>
          <w:sz w:val="22"/>
          <w:szCs w:val="22"/>
        </w:rPr>
        <w:t>Gave presentations on old houses to preservation groups.</w:t>
      </w:r>
    </w:p>
    <w:p w14:paraId="3CDBEF30" w14:textId="6A43EEBB" w:rsidR="00D26124" w:rsidRPr="000A65A9" w:rsidRDefault="00FD6017" w:rsidP="007C4BF9">
      <w:pPr>
        <w:pStyle w:val="Heading3"/>
        <w:tabs>
          <w:tab w:val="left" w:pos="8100"/>
        </w:tabs>
        <w:spacing w:before="240"/>
        <w:ind w:left="-187"/>
        <w:rPr>
          <w:rFonts w:ascii="Arial" w:hAnsi="Arial" w:cs="Arial"/>
          <w:i w:val="0"/>
          <w:sz w:val="22"/>
          <w:szCs w:val="22"/>
        </w:rPr>
      </w:pPr>
      <w:proofErr w:type="spellStart"/>
      <w:r w:rsidRPr="000A65A9">
        <w:rPr>
          <w:rFonts w:ascii="Arial" w:hAnsi="Arial" w:cs="Arial"/>
          <w:i w:val="0"/>
          <w:sz w:val="22"/>
          <w:szCs w:val="22"/>
        </w:rPr>
        <w:t>Jampro</w:t>
      </w:r>
      <w:proofErr w:type="spellEnd"/>
      <w:r w:rsidRPr="000A65A9">
        <w:rPr>
          <w:rFonts w:ascii="Arial" w:hAnsi="Arial" w:cs="Arial"/>
          <w:i w:val="0"/>
          <w:sz w:val="22"/>
          <w:szCs w:val="22"/>
        </w:rPr>
        <w:t xml:space="preserve"> RF Systems Inc., Sacramento, California</w:t>
      </w:r>
      <w:r w:rsidRPr="000A65A9">
        <w:rPr>
          <w:rFonts w:ascii="Arial" w:hAnsi="Arial" w:cs="Arial"/>
          <w:i w:val="0"/>
          <w:sz w:val="22"/>
          <w:szCs w:val="22"/>
        </w:rPr>
        <w:tab/>
        <w:t>1994 to 199</w:t>
      </w:r>
      <w:r w:rsidR="00262E48" w:rsidRPr="000A65A9">
        <w:rPr>
          <w:rFonts w:ascii="Arial" w:hAnsi="Arial" w:cs="Arial"/>
          <w:i w:val="0"/>
          <w:sz w:val="22"/>
          <w:szCs w:val="22"/>
        </w:rPr>
        <w:t>7</w:t>
      </w:r>
    </w:p>
    <w:p w14:paraId="5C73E432" w14:textId="77777777" w:rsidR="00D26124" w:rsidRPr="000A65A9" w:rsidRDefault="00FD6017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b/>
          <w:i/>
          <w:sz w:val="22"/>
          <w:szCs w:val="22"/>
        </w:rPr>
      </w:pPr>
      <w:r w:rsidRPr="000A65A9">
        <w:rPr>
          <w:rFonts w:ascii="Arial" w:hAnsi="Arial" w:cs="Arial"/>
          <w:b/>
          <w:i/>
          <w:sz w:val="22"/>
          <w:szCs w:val="22"/>
        </w:rPr>
        <w:t>President</w:t>
      </w:r>
    </w:p>
    <w:p w14:paraId="6506313F" w14:textId="787A285E" w:rsidR="00D26124" w:rsidRPr="000A65A9" w:rsidRDefault="00927776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>S</w:t>
      </w:r>
      <w:r w:rsidR="00FD6017" w:rsidRPr="000A65A9">
        <w:rPr>
          <w:rFonts w:ascii="Arial" w:hAnsi="Arial" w:cs="Arial"/>
          <w:sz w:val="22"/>
          <w:szCs w:val="22"/>
        </w:rPr>
        <w:t xml:space="preserve">tartup and operation of </w:t>
      </w:r>
      <w:r w:rsidR="00E077EF" w:rsidRPr="000A65A9">
        <w:rPr>
          <w:rFonts w:ascii="Arial" w:hAnsi="Arial" w:cs="Arial"/>
          <w:sz w:val="22"/>
          <w:szCs w:val="22"/>
        </w:rPr>
        <w:t xml:space="preserve">new </w:t>
      </w:r>
      <w:r w:rsidR="00FD6017" w:rsidRPr="000A65A9">
        <w:rPr>
          <w:rFonts w:ascii="Arial" w:hAnsi="Arial" w:cs="Arial"/>
          <w:sz w:val="22"/>
          <w:szCs w:val="22"/>
        </w:rPr>
        <w:t>division of a broadcast antenna company.</w:t>
      </w:r>
    </w:p>
    <w:p w14:paraId="399C2AFC" w14:textId="1AF84639" w:rsidR="00D26124" w:rsidRPr="000A65A9" w:rsidRDefault="004B5E71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>Sold, designed, developed and manufactured</w:t>
      </w:r>
      <w:r w:rsidR="00FD6017" w:rsidRPr="000A65A9">
        <w:rPr>
          <w:rFonts w:ascii="Arial" w:hAnsi="Arial" w:cs="Arial"/>
          <w:sz w:val="22"/>
          <w:szCs w:val="22"/>
        </w:rPr>
        <w:t xml:space="preserve"> products </w:t>
      </w:r>
      <w:r w:rsidRPr="000A65A9">
        <w:rPr>
          <w:rFonts w:ascii="Arial" w:hAnsi="Arial" w:cs="Arial"/>
          <w:sz w:val="22"/>
          <w:szCs w:val="22"/>
        </w:rPr>
        <w:t xml:space="preserve">for </w:t>
      </w:r>
      <w:r w:rsidR="00FD6017" w:rsidRPr="000A65A9">
        <w:rPr>
          <w:rFonts w:ascii="Arial" w:hAnsi="Arial" w:cs="Arial"/>
          <w:sz w:val="22"/>
          <w:szCs w:val="22"/>
        </w:rPr>
        <w:t>OEM and international markets</w:t>
      </w:r>
      <w:r w:rsidR="002A077F" w:rsidRPr="000A65A9">
        <w:rPr>
          <w:rFonts w:ascii="Arial" w:hAnsi="Arial" w:cs="Arial"/>
          <w:sz w:val="22"/>
          <w:szCs w:val="22"/>
        </w:rPr>
        <w:t>.</w:t>
      </w:r>
    </w:p>
    <w:p w14:paraId="79D05A13" w14:textId="7B163AAA" w:rsidR="000F19C6" w:rsidRPr="00645544" w:rsidRDefault="00FD6017" w:rsidP="00645544">
      <w:pPr>
        <w:numPr>
          <w:ilvl w:val="0"/>
          <w:numId w:val="1"/>
        </w:numPr>
        <w:suppressAutoHyphens w:val="0"/>
        <w:spacing w:before="60" w:after="0"/>
        <w:ind w:left="810" w:hanging="270"/>
        <w:rPr>
          <w:rFonts w:ascii="Arial" w:hAnsi="Arial" w:cs="Arial"/>
          <w:b/>
          <w:sz w:val="22"/>
          <w:szCs w:val="22"/>
        </w:rPr>
      </w:pPr>
      <w:r w:rsidRPr="00645544">
        <w:rPr>
          <w:rFonts w:ascii="Arial" w:hAnsi="Arial" w:cs="Arial"/>
          <w:sz w:val="22"/>
          <w:szCs w:val="22"/>
        </w:rPr>
        <w:lastRenderedPageBreak/>
        <w:t>B</w:t>
      </w:r>
      <w:r w:rsidR="00914A31" w:rsidRPr="00645544">
        <w:rPr>
          <w:rFonts w:ascii="Arial" w:hAnsi="Arial" w:cs="Arial"/>
          <w:sz w:val="22"/>
          <w:szCs w:val="22"/>
        </w:rPr>
        <w:t xml:space="preserve">uilt and installed waveguide </w:t>
      </w:r>
      <w:r w:rsidR="00AE7228" w:rsidRPr="00645544">
        <w:rPr>
          <w:rFonts w:ascii="Arial" w:hAnsi="Arial" w:cs="Arial"/>
          <w:sz w:val="22"/>
          <w:szCs w:val="22"/>
        </w:rPr>
        <w:t xml:space="preserve">system </w:t>
      </w:r>
      <w:r w:rsidR="00914A31" w:rsidRPr="00645544">
        <w:rPr>
          <w:rFonts w:ascii="Arial" w:hAnsi="Arial" w:cs="Arial"/>
          <w:sz w:val="22"/>
          <w:szCs w:val="22"/>
        </w:rPr>
        <w:t xml:space="preserve">on world’s </w:t>
      </w:r>
      <w:r w:rsidRPr="00645544">
        <w:rPr>
          <w:rFonts w:ascii="Arial" w:hAnsi="Arial" w:cs="Arial"/>
          <w:sz w:val="22"/>
          <w:szCs w:val="22"/>
        </w:rPr>
        <w:t xml:space="preserve">tallest </w:t>
      </w:r>
      <w:r w:rsidR="0044061F" w:rsidRPr="00645544">
        <w:rPr>
          <w:rFonts w:ascii="Arial" w:hAnsi="Arial" w:cs="Arial"/>
          <w:sz w:val="22"/>
          <w:szCs w:val="22"/>
        </w:rPr>
        <w:t>self-supported</w:t>
      </w:r>
      <w:r w:rsidRPr="00645544">
        <w:rPr>
          <w:rFonts w:ascii="Arial" w:hAnsi="Arial" w:cs="Arial"/>
          <w:sz w:val="22"/>
          <w:szCs w:val="22"/>
        </w:rPr>
        <w:t xml:space="preserve"> tower in Indonesia.</w:t>
      </w:r>
      <w:r w:rsidR="0083438B" w:rsidRPr="00645544">
        <w:rPr>
          <w:rFonts w:ascii="Arial" w:hAnsi="Arial" w:cs="Arial"/>
          <w:sz w:val="22"/>
          <w:szCs w:val="22"/>
        </w:rPr>
        <w:t xml:space="preserve"> </w:t>
      </w:r>
    </w:p>
    <w:p w14:paraId="595DCDD0" w14:textId="77777777" w:rsidR="00D26124" w:rsidRPr="000A65A9" w:rsidRDefault="00FD6017" w:rsidP="004D7FB4">
      <w:pPr>
        <w:pStyle w:val="Heading3"/>
        <w:tabs>
          <w:tab w:val="left" w:pos="8100"/>
        </w:tabs>
        <w:ind w:left="-187"/>
        <w:rPr>
          <w:rFonts w:ascii="Arial" w:hAnsi="Arial" w:cs="Arial"/>
          <w:i w:val="0"/>
          <w:sz w:val="22"/>
          <w:szCs w:val="22"/>
        </w:rPr>
      </w:pPr>
      <w:r w:rsidRPr="000A65A9">
        <w:rPr>
          <w:rFonts w:ascii="Arial" w:hAnsi="Arial" w:cs="Arial"/>
          <w:i w:val="0"/>
          <w:sz w:val="22"/>
          <w:szCs w:val="22"/>
        </w:rPr>
        <w:t>T. Vaughan Associates, Manchester, New Hampshire</w:t>
      </w:r>
      <w:r w:rsidRPr="000A65A9">
        <w:rPr>
          <w:rFonts w:ascii="Arial" w:hAnsi="Arial" w:cs="Arial"/>
          <w:i w:val="0"/>
          <w:sz w:val="22"/>
          <w:szCs w:val="22"/>
        </w:rPr>
        <w:tab/>
        <w:t>1993 to 1994</w:t>
      </w:r>
    </w:p>
    <w:p w14:paraId="7EAD8657" w14:textId="77777777" w:rsidR="00D26124" w:rsidRPr="000A65A9" w:rsidRDefault="00FD6017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b/>
          <w:i/>
          <w:sz w:val="22"/>
          <w:szCs w:val="22"/>
        </w:rPr>
      </w:pPr>
      <w:r w:rsidRPr="000A65A9">
        <w:rPr>
          <w:rFonts w:ascii="Arial" w:hAnsi="Arial" w:cs="Arial"/>
          <w:b/>
          <w:i/>
          <w:sz w:val="22"/>
          <w:szCs w:val="22"/>
        </w:rPr>
        <w:t>Engineering Consultant</w:t>
      </w:r>
    </w:p>
    <w:p w14:paraId="6207B961" w14:textId="77777777" w:rsidR="00D26124" w:rsidRPr="000A65A9" w:rsidRDefault="00FD6017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Primary technical staff of </w:t>
      </w:r>
      <w:r w:rsidR="00722CD1" w:rsidRPr="000A65A9">
        <w:rPr>
          <w:rFonts w:ascii="Arial" w:hAnsi="Arial" w:cs="Arial"/>
          <w:sz w:val="22"/>
          <w:szCs w:val="22"/>
        </w:rPr>
        <w:t>consulting</w:t>
      </w:r>
      <w:r w:rsidRPr="000A65A9">
        <w:rPr>
          <w:rFonts w:ascii="Arial" w:hAnsi="Arial" w:cs="Arial"/>
          <w:sz w:val="22"/>
          <w:szCs w:val="22"/>
        </w:rPr>
        <w:t xml:space="preserve"> firm along with the princip</w:t>
      </w:r>
      <w:r w:rsidR="000B550C" w:rsidRPr="000A65A9">
        <w:rPr>
          <w:rFonts w:ascii="Arial" w:hAnsi="Arial" w:cs="Arial"/>
          <w:sz w:val="22"/>
          <w:szCs w:val="22"/>
        </w:rPr>
        <w:t>a</w:t>
      </w:r>
      <w:r w:rsidRPr="000A65A9">
        <w:rPr>
          <w:rFonts w:ascii="Arial" w:hAnsi="Arial" w:cs="Arial"/>
          <w:sz w:val="22"/>
          <w:szCs w:val="22"/>
        </w:rPr>
        <w:t xml:space="preserve">l engineer. </w:t>
      </w:r>
    </w:p>
    <w:p w14:paraId="5D5FAF27" w14:textId="77777777" w:rsidR="00D26124" w:rsidRPr="000A65A9" w:rsidRDefault="00FD6017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>Published book on DTV implementation for PBS and National Association of Broadcasters.</w:t>
      </w:r>
      <w:r w:rsidR="0083438B" w:rsidRPr="000A65A9">
        <w:rPr>
          <w:rFonts w:ascii="Arial" w:hAnsi="Arial" w:cs="Arial"/>
          <w:sz w:val="22"/>
          <w:szCs w:val="22"/>
        </w:rPr>
        <w:t xml:space="preserve"> </w:t>
      </w:r>
    </w:p>
    <w:p w14:paraId="3ACF611B" w14:textId="77777777" w:rsidR="00D26124" w:rsidRPr="000A65A9" w:rsidRDefault="00FD6017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Developed </w:t>
      </w:r>
      <w:r w:rsidR="0044061F" w:rsidRPr="000A65A9">
        <w:rPr>
          <w:rFonts w:ascii="Arial" w:hAnsi="Arial" w:cs="Arial"/>
          <w:sz w:val="22"/>
          <w:szCs w:val="22"/>
        </w:rPr>
        <w:t>flow-charting</w:t>
      </w:r>
      <w:r w:rsidRPr="000A65A9">
        <w:rPr>
          <w:rFonts w:ascii="Arial" w:hAnsi="Arial" w:cs="Arial"/>
          <w:sz w:val="22"/>
          <w:szCs w:val="22"/>
        </w:rPr>
        <w:t xml:space="preserve"> methodology for DTV implementation used by PBS stations.</w:t>
      </w:r>
      <w:r w:rsidR="0083438B" w:rsidRPr="000A65A9">
        <w:rPr>
          <w:rFonts w:ascii="Arial" w:hAnsi="Arial" w:cs="Arial"/>
          <w:sz w:val="22"/>
          <w:szCs w:val="22"/>
        </w:rPr>
        <w:t xml:space="preserve"> </w:t>
      </w:r>
    </w:p>
    <w:p w14:paraId="40CD1EE7" w14:textId="429A1EEB" w:rsidR="00D26124" w:rsidRPr="000A65A9" w:rsidRDefault="00FD6017" w:rsidP="007C4BF9">
      <w:pPr>
        <w:pStyle w:val="Heading3"/>
        <w:tabs>
          <w:tab w:val="left" w:pos="8100"/>
        </w:tabs>
        <w:spacing w:before="240"/>
        <w:ind w:left="-187"/>
        <w:rPr>
          <w:rFonts w:ascii="Arial" w:hAnsi="Arial" w:cs="Arial"/>
          <w:i w:val="0"/>
          <w:sz w:val="22"/>
          <w:szCs w:val="22"/>
        </w:rPr>
      </w:pPr>
      <w:r w:rsidRPr="000A65A9">
        <w:rPr>
          <w:rFonts w:ascii="Arial" w:hAnsi="Arial" w:cs="Arial"/>
          <w:i w:val="0"/>
          <w:sz w:val="22"/>
          <w:szCs w:val="22"/>
        </w:rPr>
        <w:t>Passive Power Products, Gray, Maine</w:t>
      </w:r>
      <w:r w:rsidRPr="000A65A9">
        <w:rPr>
          <w:rFonts w:ascii="Arial" w:hAnsi="Arial" w:cs="Arial"/>
          <w:i w:val="0"/>
          <w:sz w:val="22"/>
          <w:szCs w:val="22"/>
        </w:rPr>
        <w:tab/>
        <w:t>1991 to 1993</w:t>
      </w:r>
    </w:p>
    <w:p w14:paraId="18275272" w14:textId="77777777" w:rsidR="00D26124" w:rsidRPr="000A65A9" w:rsidRDefault="00FD6017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b/>
          <w:i/>
          <w:sz w:val="22"/>
          <w:szCs w:val="22"/>
        </w:rPr>
      </w:pPr>
      <w:r w:rsidRPr="000A65A9">
        <w:rPr>
          <w:rFonts w:ascii="Arial" w:hAnsi="Arial" w:cs="Arial"/>
          <w:b/>
          <w:i/>
          <w:sz w:val="22"/>
          <w:szCs w:val="22"/>
        </w:rPr>
        <w:t xml:space="preserve">Engineering </w:t>
      </w:r>
      <w:r w:rsidR="001579B7" w:rsidRPr="000A65A9">
        <w:rPr>
          <w:rFonts w:ascii="Arial" w:hAnsi="Arial" w:cs="Arial"/>
          <w:b/>
          <w:i/>
          <w:sz w:val="22"/>
          <w:szCs w:val="22"/>
        </w:rPr>
        <w:t xml:space="preserve">and Sales </w:t>
      </w:r>
      <w:r w:rsidRPr="000A65A9">
        <w:rPr>
          <w:rFonts w:ascii="Arial" w:hAnsi="Arial" w:cs="Arial"/>
          <w:b/>
          <w:i/>
          <w:sz w:val="22"/>
          <w:szCs w:val="22"/>
        </w:rPr>
        <w:t>Manager</w:t>
      </w:r>
    </w:p>
    <w:p w14:paraId="3792A0AD" w14:textId="77777777" w:rsidR="00D26124" w:rsidRPr="000A65A9" w:rsidRDefault="00FD6017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Directed sales </w:t>
      </w:r>
      <w:r w:rsidR="000B550C" w:rsidRPr="000A65A9">
        <w:rPr>
          <w:rFonts w:ascii="Arial" w:hAnsi="Arial" w:cs="Arial"/>
          <w:sz w:val="22"/>
          <w:szCs w:val="22"/>
        </w:rPr>
        <w:t xml:space="preserve">and engineering </w:t>
      </w:r>
      <w:r w:rsidRPr="000A65A9">
        <w:rPr>
          <w:rFonts w:ascii="Arial" w:hAnsi="Arial" w:cs="Arial"/>
          <w:sz w:val="22"/>
          <w:szCs w:val="22"/>
        </w:rPr>
        <w:t>effort for small</w:t>
      </w:r>
      <w:r w:rsidR="00722CD1" w:rsidRPr="000A65A9">
        <w:rPr>
          <w:rFonts w:ascii="Arial" w:hAnsi="Arial" w:cs="Arial"/>
          <w:sz w:val="22"/>
          <w:szCs w:val="22"/>
        </w:rPr>
        <w:t xml:space="preserve"> </w:t>
      </w:r>
      <w:r w:rsidRPr="000A65A9">
        <w:rPr>
          <w:rFonts w:ascii="Arial" w:hAnsi="Arial" w:cs="Arial"/>
          <w:sz w:val="22"/>
          <w:szCs w:val="22"/>
        </w:rPr>
        <w:t>equipment manufacturer with 25 employees.</w:t>
      </w:r>
      <w:r w:rsidR="0083438B" w:rsidRPr="000A65A9">
        <w:rPr>
          <w:rFonts w:ascii="Arial" w:hAnsi="Arial" w:cs="Arial"/>
          <w:sz w:val="22"/>
          <w:szCs w:val="22"/>
        </w:rPr>
        <w:t xml:space="preserve"> </w:t>
      </w:r>
    </w:p>
    <w:p w14:paraId="0F2AEEB5" w14:textId="3F77C363" w:rsidR="00D26124" w:rsidRPr="000A65A9" w:rsidRDefault="003A22A8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Produced 13 combiners for </w:t>
      </w:r>
      <w:r w:rsidR="002A077F" w:rsidRPr="000A65A9">
        <w:rPr>
          <w:rFonts w:ascii="Arial" w:hAnsi="Arial" w:cs="Arial"/>
          <w:sz w:val="22"/>
          <w:szCs w:val="22"/>
        </w:rPr>
        <w:t>Australia</w:t>
      </w:r>
      <w:r w:rsidRPr="000A65A9">
        <w:rPr>
          <w:rFonts w:ascii="Arial" w:hAnsi="Arial" w:cs="Arial"/>
          <w:sz w:val="22"/>
          <w:szCs w:val="22"/>
        </w:rPr>
        <w:t xml:space="preserve">n TV </w:t>
      </w:r>
      <w:r w:rsidR="00DF170F" w:rsidRPr="000A65A9">
        <w:rPr>
          <w:rFonts w:ascii="Arial" w:hAnsi="Arial" w:cs="Arial"/>
          <w:sz w:val="22"/>
          <w:szCs w:val="22"/>
        </w:rPr>
        <w:t>equalization</w:t>
      </w:r>
      <w:r w:rsidRPr="000A65A9">
        <w:rPr>
          <w:rFonts w:ascii="Arial" w:hAnsi="Arial" w:cs="Arial"/>
          <w:sz w:val="22"/>
          <w:szCs w:val="22"/>
        </w:rPr>
        <w:t xml:space="preserve"> program</w:t>
      </w:r>
      <w:r w:rsidR="00FD6017" w:rsidRPr="000A65A9">
        <w:rPr>
          <w:rFonts w:ascii="Arial" w:hAnsi="Arial" w:cs="Arial"/>
          <w:sz w:val="22"/>
          <w:szCs w:val="22"/>
        </w:rPr>
        <w:t>.</w:t>
      </w:r>
      <w:r w:rsidR="0083438B" w:rsidRPr="000A65A9">
        <w:rPr>
          <w:rFonts w:ascii="Arial" w:hAnsi="Arial" w:cs="Arial"/>
          <w:sz w:val="22"/>
          <w:szCs w:val="22"/>
        </w:rPr>
        <w:t xml:space="preserve"> </w:t>
      </w:r>
    </w:p>
    <w:p w14:paraId="7D1451C5" w14:textId="77777777" w:rsidR="00D26124" w:rsidRPr="000A65A9" w:rsidRDefault="00FD6017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>Developed numerous new products.</w:t>
      </w:r>
    </w:p>
    <w:p w14:paraId="0F91DF5E" w14:textId="77777777" w:rsidR="00D26124" w:rsidRPr="000A65A9" w:rsidRDefault="00FD6017" w:rsidP="00874359">
      <w:pPr>
        <w:pStyle w:val="Heading3"/>
        <w:tabs>
          <w:tab w:val="left" w:pos="8100"/>
        </w:tabs>
        <w:spacing w:before="360"/>
        <w:ind w:left="-187"/>
        <w:rPr>
          <w:rFonts w:ascii="Arial" w:hAnsi="Arial" w:cs="Arial"/>
          <w:i w:val="0"/>
          <w:sz w:val="22"/>
          <w:szCs w:val="22"/>
        </w:rPr>
      </w:pPr>
      <w:r w:rsidRPr="000A65A9">
        <w:rPr>
          <w:rFonts w:ascii="Arial" w:hAnsi="Arial" w:cs="Arial"/>
          <w:i w:val="0"/>
          <w:sz w:val="22"/>
          <w:szCs w:val="22"/>
        </w:rPr>
        <w:t>Micro Communications Inc, Manchester, New Hampshire</w:t>
      </w:r>
      <w:r w:rsidRPr="000A65A9">
        <w:rPr>
          <w:rFonts w:ascii="Arial" w:hAnsi="Arial" w:cs="Arial"/>
          <w:i w:val="0"/>
          <w:sz w:val="22"/>
          <w:szCs w:val="22"/>
        </w:rPr>
        <w:tab/>
        <w:t>1986 to 1991</w:t>
      </w:r>
    </w:p>
    <w:p w14:paraId="6A32C2BB" w14:textId="77777777" w:rsidR="00D26124" w:rsidRPr="000A65A9" w:rsidRDefault="00FD6017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b/>
          <w:i/>
          <w:sz w:val="22"/>
          <w:szCs w:val="22"/>
        </w:rPr>
      </w:pPr>
      <w:r w:rsidRPr="000A65A9">
        <w:rPr>
          <w:rFonts w:ascii="Arial" w:hAnsi="Arial" w:cs="Arial"/>
          <w:b/>
          <w:i/>
          <w:sz w:val="22"/>
          <w:szCs w:val="22"/>
        </w:rPr>
        <w:t>Director of Engineering</w:t>
      </w:r>
    </w:p>
    <w:p w14:paraId="386578DE" w14:textId="6CA88CF1" w:rsidR="00D26124" w:rsidRPr="000A65A9" w:rsidRDefault="00A02149" w:rsidP="005449DB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>D</w:t>
      </w:r>
      <w:r w:rsidR="00FD6017" w:rsidRPr="000A65A9">
        <w:rPr>
          <w:rFonts w:ascii="Arial" w:hAnsi="Arial" w:cs="Arial"/>
          <w:sz w:val="22"/>
          <w:szCs w:val="22"/>
        </w:rPr>
        <w:t xml:space="preserve">esign and testing of entire product line. </w:t>
      </w:r>
    </w:p>
    <w:p w14:paraId="27DABCEF" w14:textId="2FE0E5BB" w:rsidR="00D26124" w:rsidRPr="000A65A9" w:rsidRDefault="00FD6017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Designed and installed first </w:t>
      </w:r>
      <w:r w:rsidR="004B3C5E" w:rsidRPr="000A65A9">
        <w:rPr>
          <w:rFonts w:ascii="Arial" w:hAnsi="Arial" w:cs="Arial"/>
          <w:sz w:val="22"/>
          <w:szCs w:val="22"/>
        </w:rPr>
        <w:t>high-power</w:t>
      </w:r>
      <w:r w:rsidRPr="000A65A9">
        <w:rPr>
          <w:rFonts w:ascii="Arial" w:hAnsi="Arial" w:cs="Arial"/>
          <w:sz w:val="22"/>
          <w:szCs w:val="22"/>
        </w:rPr>
        <w:t xml:space="preserve"> multi-channel TV combiner system in the US.</w:t>
      </w:r>
    </w:p>
    <w:p w14:paraId="0D8EDFF7" w14:textId="4FAFCDEA" w:rsidR="00D26124" w:rsidRPr="000A65A9" w:rsidRDefault="00FD6017" w:rsidP="005449DB">
      <w:pPr>
        <w:numPr>
          <w:ilvl w:val="0"/>
          <w:numId w:val="1"/>
        </w:numPr>
        <w:spacing w:before="60" w:after="0"/>
        <w:ind w:left="810" w:hanging="27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Designed and produced the world’s highest power TV </w:t>
      </w:r>
      <w:r w:rsidR="004B5E71" w:rsidRPr="000A65A9">
        <w:rPr>
          <w:rFonts w:ascii="Arial" w:hAnsi="Arial" w:cs="Arial"/>
          <w:sz w:val="22"/>
          <w:szCs w:val="22"/>
        </w:rPr>
        <w:t>transmission system</w:t>
      </w:r>
      <w:r w:rsidRPr="000A65A9">
        <w:rPr>
          <w:rFonts w:ascii="Arial" w:hAnsi="Arial" w:cs="Arial"/>
          <w:sz w:val="22"/>
          <w:szCs w:val="22"/>
        </w:rPr>
        <w:t xml:space="preserve"> in Kuwait.</w:t>
      </w:r>
    </w:p>
    <w:p w14:paraId="3D32B09E" w14:textId="6F4DA600" w:rsidR="00D26124" w:rsidRPr="000A65A9" w:rsidRDefault="008017AB" w:rsidP="00364BC7">
      <w:pPr>
        <w:pStyle w:val="Heading1"/>
        <w:spacing w:before="360"/>
        <w:ind w:left="-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i w:val="0"/>
          <w:sz w:val="22"/>
          <w:szCs w:val="22"/>
        </w:rPr>
        <w:t>EDUCATION</w:t>
      </w:r>
    </w:p>
    <w:p w14:paraId="5CAE657A" w14:textId="7990B45E" w:rsidR="00883463" w:rsidRPr="000A65A9" w:rsidRDefault="00FD6017" w:rsidP="00874359">
      <w:pPr>
        <w:pStyle w:val="Heading3"/>
        <w:tabs>
          <w:tab w:val="left" w:pos="8100"/>
        </w:tabs>
        <w:spacing w:before="240"/>
        <w:ind w:left="-187"/>
        <w:rPr>
          <w:rFonts w:ascii="Arial" w:hAnsi="Arial" w:cs="Arial"/>
          <w:i w:val="0"/>
          <w:sz w:val="22"/>
          <w:szCs w:val="22"/>
        </w:rPr>
      </w:pPr>
      <w:r w:rsidRPr="000A65A9">
        <w:rPr>
          <w:rFonts w:ascii="Arial" w:hAnsi="Arial" w:cs="Arial"/>
          <w:i w:val="0"/>
          <w:sz w:val="22"/>
          <w:szCs w:val="22"/>
        </w:rPr>
        <w:t>University of Lowell, Lowell</w:t>
      </w:r>
      <w:r w:rsidR="00883463" w:rsidRPr="000A65A9">
        <w:rPr>
          <w:rFonts w:ascii="Arial" w:hAnsi="Arial" w:cs="Arial"/>
          <w:i w:val="0"/>
          <w:sz w:val="22"/>
          <w:szCs w:val="22"/>
        </w:rPr>
        <w:t>,</w:t>
      </w:r>
      <w:r w:rsidRPr="000A65A9">
        <w:rPr>
          <w:rFonts w:ascii="Arial" w:hAnsi="Arial" w:cs="Arial"/>
          <w:i w:val="0"/>
          <w:sz w:val="22"/>
          <w:szCs w:val="22"/>
        </w:rPr>
        <w:t xml:space="preserve"> Massachusetts</w:t>
      </w:r>
      <w:r w:rsidR="00883463" w:rsidRPr="000A65A9">
        <w:rPr>
          <w:rFonts w:ascii="Arial" w:hAnsi="Arial" w:cs="Arial"/>
          <w:i w:val="0"/>
          <w:sz w:val="22"/>
          <w:szCs w:val="22"/>
        </w:rPr>
        <w:tab/>
        <w:t>1985</w:t>
      </w:r>
    </w:p>
    <w:p w14:paraId="2977EF7C" w14:textId="0C8857D5" w:rsidR="00883463" w:rsidRPr="000A65A9" w:rsidRDefault="00883463" w:rsidP="00DC75E1">
      <w:pPr>
        <w:tabs>
          <w:tab w:val="right" w:pos="10224"/>
        </w:tabs>
        <w:spacing w:before="60" w:after="0"/>
        <w:ind w:left="180"/>
        <w:rPr>
          <w:rFonts w:ascii="Arial" w:hAnsi="Arial" w:cs="Arial"/>
          <w:b/>
          <w:i/>
          <w:sz w:val="22"/>
          <w:szCs w:val="22"/>
        </w:rPr>
      </w:pPr>
      <w:r w:rsidRPr="000A65A9">
        <w:rPr>
          <w:rFonts w:ascii="Arial" w:hAnsi="Arial" w:cs="Arial"/>
          <w:b/>
          <w:i/>
          <w:sz w:val="22"/>
          <w:szCs w:val="22"/>
        </w:rPr>
        <w:t>Bachelor of Science in Electrical Engineering</w:t>
      </w:r>
      <w:r w:rsidR="0083438B" w:rsidRPr="000A65A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92B2CAE" w14:textId="0B225BF5" w:rsidR="00D26124" w:rsidRPr="000A65A9" w:rsidRDefault="001579B7" w:rsidP="00DC75E1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Analog, </w:t>
      </w:r>
      <w:r w:rsidR="0044061F" w:rsidRPr="000A65A9">
        <w:rPr>
          <w:rFonts w:ascii="Arial" w:hAnsi="Arial" w:cs="Arial"/>
          <w:sz w:val="22"/>
          <w:szCs w:val="22"/>
        </w:rPr>
        <w:t>digital,</w:t>
      </w:r>
      <w:r w:rsidRPr="000A65A9">
        <w:rPr>
          <w:rFonts w:ascii="Arial" w:hAnsi="Arial" w:cs="Arial"/>
          <w:sz w:val="22"/>
          <w:szCs w:val="22"/>
        </w:rPr>
        <w:t xml:space="preserve"> and RF </w:t>
      </w:r>
      <w:r w:rsidR="00A02149" w:rsidRPr="000A65A9">
        <w:rPr>
          <w:rFonts w:ascii="Arial" w:hAnsi="Arial" w:cs="Arial"/>
          <w:sz w:val="22"/>
          <w:szCs w:val="22"/>
        </w:rPr>
        <w:t xml:space="preserve">electromagnetics </w:t>
      </w:r>
      <w:r w:rsidRPr="000A65A9">
        <w:rPr>
          <w:rFonts w:ascii="Arial" w:hAnsi="Arial" w:cs="Arial"/>
          <w:sz w:val="22"/>
          <w:szCs w:val="22"/>
        </w:rPr>
        <w:t>engineering coursework.</w:t>
      </w:r>
      <w:r w:rsidR="00FD6017" w:rsidRPr="000A65A9">
        <w:rPr>
          <w:rFonts w:ascii="Arial" w:hAnsi="Arial" w:cs="Arial"/>
          <w:sz w:val="22"/>
          <w:szCs w:val="22"/>
        </w:rPr>
        <w:t xml:space="preserve"> </w:t>
      </w:r>
    </w:p>
    <w:p w14:paraId="085DF7BD" w14:textId="7EE0C51A" w:rsidR="00883463" w:rsidRPr="000A65A9" w:rsidRDefault="00FD6017" w:rsidP="00874359">
      <w:pPr>
        <w:pStyle w:val="Heading3"/>
        <w:tabs>
          <w:tab w:val="left" w:pos="8100"/>
        </w:tabs>
        <w:spacing w:before="360"/>
        <w:ind w:left="-187"/>
        <w:rPr>
          <w:rFonts w:ascii="Arial" w:hAnsi="Arial" w:cs="Arial"/>
          <w:i w:val="0"/>
          <w:sz w:val="22"/>
          <w:szCs w:val="22"/>
        </w:rPr>
      </w:pPr>
      <w:r w:rsidRPr="000A65A9">
        <w:rPr>
          <w:rFonts w:ascii="Arial" w:hAnsi="Arial" w:cs="Arial"/>
          <w:i w:val="0"/>
          <w:sz w:val="22"/>
          <w:szCs w:val="22"/>
        </w:rPr>
        <w:t>Daniel Webster College, Nashua, New Hampshire</w:t>
      </w:r>
      <w:r w:rsidR="00883463" w:rsidRPr="000A65A9">
        <w:rPr>
          <w:rFonts w:ascii="Arial" w:hAnsi="Arial" w:cs="Arial"/>
          <w:i w:val="0"/>
          <w:sz w:val="22"/>
          <w:szCs w:val="22"/>
        </w:rPr>
        <w:tab/>
        <w:t>1982</w:t>
      </w:r>
    </w:p>
    <w:p w14:paraId="17F5D020" w14:textId="367682B6" w:rsidR="00883463" w:rsidRPr="000A65A9" w:rsidRDefault="00883463" w:rsidP="00DC75E1">
      <w:pPr>
        <w:tabs>
          <w:tab w:val="right" w:pos="10224"/>
        </w:tabs>
        <w:spacing w:before="60" w:after="0"/>
        <w:ind w:left="180"/>
        <w:rPr>
          <w:rFonts w:ascii="Arial" w:hAnsi="Arial" w:cs="Arial"/>
          <w:b/>
          <w:i/>
          <w:sz w:val="22"/>
          <w:szCs w:val="22"/>
        </w:rPr>
      </w:pPr>
      <w:r w:rsidRPr="000A65A9">
        <w:rPr>
          <w:rFonts w:ascii="Arial" w:hAnsi="Arial" w:cs="Arial"/>
          <w:b/>
          <w:i/>
          <w:sz w:val="22"/>
          <w:szCs w:val="22"/>
        </w:rPr>
        <w:t>Associate of Science in Engineering Sciences</w:t>
      </w:r>
    </w:p>
    <w:p w14:paraId="4C3E1385" w14:textId="2575C379" w:rsidR="00D26124" w:rsidRPr="000A65A9" w:rsidRDefault="001579B7" w:rsidP="00DC75E1">
      <w:pPr>
        <w:tabs>
          <w:tab w:val="right" w:pos="10224"/>
        </w:tabs>
        <w:spacing w:before="60" w:after="0"/>
        <w:ind w:left="180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>Broad range of mechanical, computer</w:t>
      </w:r>
      <w:r w:rsidR="0044061F" w:rsidRPr="000A65A9">
        <w:rPr>
          <w:rFonts w:ascii="Arial" w:hAnsi="Arial" w:cs="Arial"/>
          <w:sz w:val="22"/>
          <w:szCs w:val="22"/>
        </w:rPr>
        <w:t>,</w:t>
      </w:r>
      <w:r w:rsidRPr="000A65A9">
        <w:rPr>
          <w:rFonts w:ascii="Arial" w:hAnsi="Arial" w:cs="Arial"/>
          <w:sz w:val="22"/>
          <w:szCs w:val="22"/>
        </w:rPr>
        <w:t xml:space="preserve"> and electrical engineering coursework.</w:t>
      </w:r>
    </w:p>
    <w:p w14:paraId="701D9BE0" w14:textId="40BCDE37" w:rsidR="00D26124" w:rsidRPr="000A65A9" w:rsidRDefault="008017AB" w:rsidP="007D2EF2">
      <w:pPr>
        <w:pStyle w:val="Heading1"/>
        <w:spacing w:before="240"/>
        <w:ind w:left="-180"/>
        <w:rPr>
          <w:rFonts w:ascii="Arial" w:hAnsi="Arial" w:cs="Arial"/>
          <w:i w:val="0"/>
          <w:sz w:val="22"/>
          <w:szCs w:val="22"/>
        </w:rPr>
      </w:pPr>
      <w:r w:rsidRPr="000A65A9">
        <w:rPr>
          <w:rFonts w:ascii="Arial" w:hAnsi="Arial" w:cs="Arial"/>
          <w:i w:val="0"/>
          <w:sz w:val="22"/>
          <w:szCs w:val="22"/>
        </w:rPr>
        <w:t>INTERESTS</w:t>
      </w:r>
    </w:p>
    <w:p w14:paraId="694D04FC" w14:textId="4A316B26" w:rsidR="007D6D6D" w:rsidRPr="000A65A9" w:rsidRDefault="00ED57CD" w:rsidP="007D2EF2">
      <w:pPr>
        <w:spacing w:before="120"/>
        <w:ind w:left="-180"/>
        <w:jc w:val="center"/>
        <w:rPr>
          <w:rFonts w:ascii="Arial" w:hAnsi="Arial" w:cs="Arial"/>
          <w:sz w:val="22"/>
          <w:szCs w:val="22"/>
        </w:rPr>
      </w:pPr>
      <w:r w:rsidRPr="000A65A9">
        <w:rPr>
          <w:rFonts w:ascii="Arial" w:hAnsi="Arial" w:cs="Arial"/>
          <w:sz w:val="22"/>
          <w:szCs w:val="22"/>
        </w:rPr>
        <w:t xml:space="preserve">Skiing, </w:t>
      </w:r>
      <w:r w:rsidR="006B33DB" w:rsidRPr="000A65A9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1C16F" wp14:editId="05F33D02">
                <wp:simplePos x="0" y="0"/>
                <wp:positionH relativeFrom="page">
                  <wp:posOffset>3762375</wp:posOffset>
                </wp:positionH>
                <wp:positionV relativeFrom="paragraph">
                  <wp:posOffset>4605655</wp:posOffset>
                </wp:positionV>
                <wp:extent cx="0" cy="2019300"/>
                <wp:effectExtent l="19050" t="0" r="3810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 w="63500" cmpd="dbl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C3080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6.25pt,362.65pt" to="296.25pt,5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" strokecolor="#1f497d [3215]" strokeweight="5pt">
                <v:stroke linestyle="thinThin"/>
                <w10:wrap anchorx="page"/>
              </v:line>
            </w:pict>
          </mc:Fallback>
        </mc:AlternateContent>
      </w:r>
      <w:r w:rsidR="007D6D6D" w:rsidRPr="000A65A9">
        <w:rPr>
          <w:rFonts w:ascii="Arial" w:hAnsi="Arial" w:cs="Arial"/>
          <w:sz w:val="22"/>
          <w:szCs w:val="22"/>
        </w:rPr>
        <w:t xml:space="preserve">Sailing, Flying, </w:t>
      </w:r>
      <w:r>
        <w:rPr>
          <w:rFonts w:ascii="Arial" w:hAnsi="Arial" w:cs="Arial"/>
          <w:sz w:val="22"/>
          <w:szCs w:val="22"/>
        </w:rPr>
        <w:t xml:space="preserve">Painting, </w:t>
      </w:r>
      <w:r w:rsidR="007D6D6D" w:rsidRPr="000A65A9">
        <w:rPr>
          <w:rFonts w:ascii="Arial" w:hAnsi="Arial" w:cs="Arial"/>
          <w:sz w:val="22"/>
          <w:szCs w:val="22"/>
        </w:rPr>
        <w:t>Antiques, Old Houses, Autocross</w:t>
      </w:r>
      <w:r w:rsidR="00FD0ADF" w:rsidRPr="000A65A9">
        <w:rPr>
          <w:rFonts w:ascii="Arial" w:hAnsi="Arial" w:cs="Arial"/>
          <w:sz w:val="22"/>
          <w:szCs w:val="22"/>
        </w:rPr>
        <w:t>, Amateur Radi</w:t>
      </w:r>
      <w:r w:rsidR="00702100" w:rsidRPr="000A65A9">
        <w:rPr>
          <w:rFonts w:ascii="Arial" w:hAnsi="Arial" w:cs="Arial"/>
          <w:sz w:val="22"/>
          <w:szCs w:val="22"/>
        </w:rPr>
        <w:t>o</w:t>
      </w:r>
      <w:r w:rsidR="007D6D6D" w:rsidRPr="000A65A9">
        <w:rPr>
          <w:rFonts w:ascii="Arial" w:hAnsi="Arial" w:cs="Arial"/>
          <w:sz w:val="22"/>
          <w:szCs w:val="22"/>
        </w:rPr>
        <w:t>.</w:t>
      </w:r>
    </w:p>
    <w:p w14:paraId="19A57E9A" w14:textId="3223321C" w:rsidR="007D6D6D" w:rsidRPr="000A65A9" w:rsidRDefault="005E5B42" w:rsidP="00F00CDD">
      <w:pPr>
        <w:suppressAutoHyphens w:val="0"/>
        <w:spacing w:after="0"/>
        <w:rPr>
          <w:rFonts w:ascii="Arial" w:hAnsi="Arial" w:cs="Arial"/>
        </w:rPr>
      </w:pPr>
      <w:r w:rsidRPr="000A65A9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5FED0" wp14:editId="6BACA682">
                <wp:simplePos x="0" y="0"/>
                <wp:positionH relativeFrom="margin">
                  <wp:posOffset>3486150</wp:posOffset>
                </wp:positionH>
                <wp:positionV relativeFrom="margin">
                  <wp:posOffset>6286500</wp:posOffset>
                </wp:positionV>
                <wp:extent cx="3067050" cy="2224405"/>
                <wp:effectExtent l="0" t="0" r="1905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22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128E43" w14:textId="5D8CBD0F" w:rsidR="00840815" w:rsidRPr="00840815" w:rsidRDefault="00AE0155" w:rsidP="00840815">
                            <w:pPr>
                              <w:spacing w:line="276" w:lineRule="auto"/>
                              <w:ind w:left="360" w:hanging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OTHER </w:t>
                            </w:r>
                            <w:r w:rsidR="0084081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  <w:t>AFFILIATIONS</w:t>
                            </w:r>
                          </w:p>
                          <w:p w14:paraId="4D72E7F3" w14:textId="0BED809C" w:rsidR="00364ACD" w:rsidRPr="00C14FF8" w:rsidRDefault="00364ACD" w:rsidP="00364A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269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 w:rsidRPr="00C752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roudwate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ighborhood</w:t>
                            </w:r>
                            <w:r w:rsidRPr="00C752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ssociation</w:t>
                            </w:r>
                          </w:p>
                          <w:p w14:paraId="5E2DC385" w14:textId="09F4B3AC" w:rsidR="00840815" w:rsidRPr="00840815" w:rsidRDefault="004D7FB4" w:rsidP="007D2E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269" w:lineRule="auto"/>
                              <w:ind w:left="360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ociation of Federal Communications Consulting Engineers</w:t>
                            </w:r>
                          </w:p>
                          <w:p w14:paraId="13C47904" w14:textId="77777777" w:rsidR="004922D0" w:rsidRPr="00C14FF8" w:rsidRDefault="004922D0" w:rsidP="004922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269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 w:rsidRPr="00FD78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ld Eagle Flying Club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st President</w:t>
                            </w:r>
                          </w:p>
                          <w:p w14:paraId="03A221BB" w14:textId="54EB19A4" w:rsidR="004D7FB4" w:rsidRPr="004D7FB4" w:rsidRDefault="00846121" w:rsidP="007D2E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269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ne Preservation</w:t>
                            </w:r>
                          </w:p>
                          <w:p w14:paraId="192E48DD" w14:textId="4B4A00D3" w:rsidR="004D7FB4" w:rsidRPr="004D7FB4" w:rsidRDefault="004D7FB4" w:rsidP="007D2E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269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wls Head Transportation Museum</w:t>
                            </w:r>
                          </w:p>
                          <w:p w14:paraId="183C3A08" w14:textId="11465324" w:rsidR="004D7FB4" w:rsidRPr="004D7FB4" w:rsidRDefault="004D7FB4" w:rsidP="007D2E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269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l Maine</w:t>
                            </w:r>
                          </w:p>
                          <w:p w14:paraId="51F05728" w14:textId="6686181C" w:rsidR="004D7FB4" w:rsidRPr="004D7FB4" w:rsidRDefault="004D7FB4" w:rsidP="007D2E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269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ulf of Maine Ocean Racing Association</w:t>
                            </w:r>
                          </w:p>
                          <w:p w14:paraId="4157CE80" w14:textId="44EC5E5E" w:rsidR="004D7FB4" w:rsidRPr="00840815" w:rsidRDefault="004D7FB4" w:rsidP="007D2E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269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mberland Motor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FED0" id="Text Box 10" o:spid="_x0000_s1029" type="#_x0000_t202" style="position:absolute;margin-left:274.5pt;margin-top:495pt;width:241.5pt;height:175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" fillcolor="white [3201]" strokecolor="white [3212]" strokeweight="1pt">
                <v:textbox>
                  <w:txbxContent>
                    <w:p w14:paraId="56128E43" w14:textId="5D8CBD0F" w:rsidR="00840815" w:rsidRPr="00840815" w:rsidRDefault="00AE0155" w:rsidP="00840815">
                      <w:pPr>
                        <w:spacing w:line="276" w:lineRule="auto"/>
                        <w:ind w:left="360" w:hanging="36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</w:rPr>
                        <w:t xml:space="preserve">OTHER </w:t>
                      </w:r>
                      <w:r w:rsidR="00840815"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</w:rPr>
                        <w:t>AFFILIATIONS</w:t>
                      </w:r>
                    </w:p>
                    <w:p w14:paraId="4D72E7F3" w14:textId="0BED809C" w:rsidR="00364ACD" w:rsidRPr="00C14FF8" w:rsidRDefault="00364ACD" w:rsidP="00364A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269" w:lineRule="auto"/>
                        <w:ind w:left="360"/>
                        <w:rPr>
                          <w:b/>
                          <w:bCs/>
                        </w:rPr>
                      </w:pPr>
                      <w:r w:rsidRPr="00C752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roudwate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eighborhood</w:t>
                      </w:r>
                      <w:r w:rsidRPr="00C752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ssociation</w:t>
                      </w:r>
                    </w:p>
                    <w:p w14:paraId="5E2DC385" w14:textId="09F4B3AC" w:rsidR="00840815" w:rsidRPr="00840815" w:rsidRDefault="004D7FB4" w:rsidP="007D2E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269" w:lineRule="auto"/>
                        <w:ind w:left="360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sociation of Federal Communications Consulting Engineers</w:t>
                      </w:r>
                    </w:p>
                    <w:p w14:paraId="13C47904" w14:textId="77777777" w:rsidR="004922D0" w:rsidRPr="00C14FF8" w:rsidRDefault="004922D0" w:rsidP="004922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269" w:lineRule="auto"/>
                        <w:ind w:left="360"/>
                        <w:rPr>
                          <w:b/>
                          <w:bCs/>
                        </w:rPr>
                      </w:pPr>
                      <w:r w:rsidRPr="00FD781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ld Eagle Flying Club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st President</w:t>
                      </w:r>
                    </w:p>
                    <w:p w14:paraId="03A221BB" w14:textId="54EB19A4" w:rsidR="004D7FB4" w:rsidRPr="004D7FB4" w:rsidRDefault="00846121" w:rsidP="007D2E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269" w:lineRule="auto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ine Preservation</w:t>
                      </w:r>
                    </w:p>
                    <w:p w14:paraId="192E48DD" w14:textId="4B4A00D3" w:rsidR="004D7FB4" w:rsidRPr="004D7FB4" w:rsidRDefault="004D7FB4" w:rsidP="007D2E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269" w:lineRule="auto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wls Head Transportation Museum</w:t>
                      </w:r>
                    </w:p>
                    <w:p w14:paraId="183C3A08" w14:textId="11465324" w:rsidR="004D7FB4" w:rsidRPr="004D7FB4" w:rsidRDefault="004D7FB4" w:rsidP="007D2E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269" w:lineRule="auto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l Maine</w:t>
                      </w:r>
                    </w:p>
                    <w:p w14:paraId="51F05728" w14:textId="6686181C" w:rsidR="004D7FB4" w:rsidRPr="004D7FB4" w:rsidRDefault="004D7FB4" w:rsidP="007D2E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269" w:lineRule="auto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ulf of Maine Ocean Racing Association</w:t>
                      </w:r>
                    </w:p>
                    <w:p w14:paraId="4157CE80" w14:textId="44EC5E5E" w:rsidR="004D7FB4" w:rsidRPr="00840815" w:rsidRDefault="004D7FB4" w:rsidP="007D2E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269" w:lineRule="auto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umberland Motor Club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A65A9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2CCB13" wp14:editId="0B4617AB">
                <wp:simplePos x="0" y="0"/>
                <wp:positionH relativeFrom="margin">
                  <wp:posOffset>-209550</wp:posOffset>
                </wp:positionH>
                <wp:positionV relativeFrom="paragraph">
                  <wp:posOffset>361315</wp:posOffset>
                </wp:positionV>
                <wp:extent cx="3629025" cy="2310130"/>
                <wp:effectExtent l="0" t="0" r="2857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310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4C2F52" w14:textId="5558069C" w:rsidR="00840815" w:rsidRPr="00840815" w:rsidRDefault="00840815" w:rsidP="00840815">
                            <w:pPr>
                              <w:spacing w:line="276" w:lineRule="auto"/>
                              <w:ind w:left="360" w:hanging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84081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  <w:t>AWARDS AND LEADERSHIP ROLES</w:t>
                            </w:r>
                          </w:p>
                          <w:p w14:paraId="7610E6AB" w14:textId="6FD49C35" w:rsidR="00C14FF8" w:rsidRPr="00840815" w:rsidRDefault="00C14FF8" w:rsidP="007D2E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269" w:lineRule="auto"/>
                              <w:ind w:left="360"/>
                            </w:pPr>
                            <w:r w:rsidRPr="008408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B Television Engineering Achievement Award 2020</w:t>
                            </w:r>
                          </w:p>
                          <w:p w14:paraId="1B4519BA" w14:textId="174E7AFC" w:rsidR="00364ACD" w:rsidRPr="00840815" w:rsidRDefault="00364ACD" w:rsidP="00364A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269" w:lineRule="auto"/>
                              <w:ind w:left="360"/>
                            </w:pPr>
                            <w:r w:rsidRPr="008408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EEE Broadcas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ciet</w:t>
                            </w:r>
                            <w:r w:rsidR="003D5A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 Advisory Committee</w:t>
                            </w:r>
                          </w:p>
                          <w:p w14:paraId="016E16E0" w14:textId="2F45081C" w:rsidR="00C14FF8" w:rsidRPr="00840815" w:rsidRDefault="00C14FF8" w:rsidP="007D2E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269" w:lineRule="auto"/>
                              <w:ind w:left="360"/>
                            </w:pPr>
                            <w:r w:rsidRPr="008408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EEE Broadcast Symposium </w:t>
                            </w:r>
                            <w:r w:rsidR="00D154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ir</w:t>
                            </w:r>
                          </w:p>
                          <w:p w14:paraId="1A2A2C7A" w14:textId="63FD3723" w:rsidR="00F13212" w:rsidRPr="00F13212" w:rsidRDefault="000E4784" w:rsidP="007D2E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269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X Filter t</w:t>
                            </w:r>
                            <w:r w:rsidR="00F13212" w:rsidRPr="00F132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m awarded a technical Emmy 2005</w:t>
                            </w:r>
                          </w:p>
                          <w:p w14:paraId="4A4F1442" w14:textId="2B6D462E" w:rsidR="00840815" w:rsidRPr="00840815" w:rsidRDefault="00C14FF8" w:rsidP="007D2E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269" w:lineRule="auto"/>
                              <w:ind w:left="360"/>
                            </w:pPr>
                            <w:r w:rsidRPr="008408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X Active Inventor Awards 2005, 2004</w:t>
                            </w:r>
                          </w:p>
                          <w:p w14:paraId="2B739432" w14:textId="77777777" w:rsidR="00840815" w:rsidRPr="00840815" w:rsidRDefault="00840815" w:rsidP="007D2E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269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 w:rsidRPr="008408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niel Webster College Outstanding Student Award</w:t>
                            </w:r>
                          </w:p>
                          <w:p w14:paraId="51E5FE43" w14:textId="58CB5D23" w:rsidR="00364ACD" w:rsidRDefault="00840815" w:rsidP="003D5A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269" w:lineRule="auto"/>
                              <w:ind w:left="360"/>
                            </w:pPr>
                            <w:r w:rsidRPr="003426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te House Museum Board of Dir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CB13" id="Text Box 7" o:spid="_x0000_s1030" type="#_x0000_t202" style="position:absolute;margin-left:-16.5pt;margin-top:28.45pt;width:285.75pt;height:181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" fillcolor="white [3201]" strokecolor="white [3212]" strokeweight="1pt">
                <v:textbox>
                  <w:txbxContent>
                    <w:p w14:paraId="524C2F52" w14:textId="5558069C" w:rsidR="00840815" w:rsidRPr="00840815" w:rsidRDefault="00840815" w:rsidP="00840815">
                      <w:pPr>
                        <w:spacing w:line="276" w:lineRule="auto"/>
                        <w:ind w:left="360" w:hanging="36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</w:rPr>
                      </w:pPr>
                      <w:r w:rsidRPr="00840815"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</w:rPr>
                        <w:t>AWARDS AND LEADERSHIP ROLES</w:t>
                      </w:r>
                    </w:p>
                    <w:p w14:paraId="7610E6AB" w14:textId="6FD49C35" w:rsidR="00C14FF8" w:rsidRPr="00840815" w:rsidRDefault="00C14FF8" w:rsidP="007D2E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269" w:lineRule="auto"/>
                        <w:ind w:left="360"/>
                      </w:pPr>
                      <w:r w:rsidRPr="00840815">
                        <w:rPr>
                          <w:rFonts w:ascii="Arial" w:hAnsi="Arial" w:cs="Arial"/>
                          <w:sz w:val="22"/>
                          <w:szCs w:val="22"/>
                        </w:rPr>
                        <w:t>NAB Television Engineering Achievement Award 2020</w:t>
                      </w:r>
                    </w:p>
                    <w:p w14:paraId="1B4519BA" w14:textId="174E7AFC" w:rsidR="00364ACD" w:rsidRPr="00840815" w:rsidRDefault="00364ACD" w:rsidP="00364A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269" w:lineRule="auto"/>
                        <w:ind w:left="360"/>
                      </w:pPr>
                      <w:r w:rsidRPr="0084081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EEE Broadcas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ciet</w:t>
                      </w:r>
                      <w:r w:rsidR="003D5AC4">
                        <w:rPr>
                          <w:rFonts w:ascii="Arial" w:hAnsi="Arial" w:cs="Arial"/>
                          <w:sz w:val="22"/>
                          <w:szCs w:val="22"/>
                        </w:rPr>
                        <w:t>y Advisory Committee</w:t>
                      </w:r>
                    </w:p>
                    <w:p w14:paraId="016E16E0" w14:textId="2F45081C" w:rsidR="00C14FF8" w:rsidRPr="00840815" w:rsidRDefault="00C14FF8" w:rsidP="007D2E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269" w:lineRule="auto"/>
                        <w:ind w:left="360"/>
                      </w:pPr>
                      <w:r w:rsidRPr="0084081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EEE Broadcast Symposium </w:t>
                      </w:r>
                      <w:r w:rsidR="00D154CC">
                        <w:rPr>
                          <w:rFonts w:ascii="Arial" w:hAnsi="Arial" w:cs="Arial"/>
                          <w:sz w:val="22"/>
                          <w:szCs w:val="22"/>
                        </w:rPr>
                        <w:t>Chair</w:t>
                      </w:r>
                    </w:p>
                    <w:p w14:paraId="1A2A2C7A" w14:textId="63FD3723" w:rsidR="00F13212" w:rsidRPr="00F13212" w:rsidRDefault="000E4784" w:rsidP="007D2E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269" w:lineRule="auto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PX Filter t</w:t>
                      </w:r>
                      <w:r w:rsidR="00F13212" w:rsidRPr="00F13212">
                        <w:rPr>
                          <w:rFonts w:ascii="Arial" w:hAnsi="Arial" w:cs="Arial"/>
                          <w:sz w:val="22"/>
                          <w:szCs w:val="22"/>
                        </w:rPr>
                        <w:t>eam awarded a technical Emmy 2005</w:t>
                      </w:r>
                    </w:p>
                    <w:p w14:paraId="4A4F1442" w14:textId="2B6D462E" w:rsidR="00840815" w:rsidRPr="00840815" w:rsidRDefault="00C14FF8" w:rsidP="007D2E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269" w:lineRule="auto"/>
                        <w:ind w:left="360"/>
                      </w:pPr>
                      <w:r w:rsidRPr="00840815">
                        <w:rPr>
                          <w:rFonts w:ascii="Arial" w:hAnsi="Arial" w:cs="Arial"/>
                          <w:sz w:val="22"/>
                          <w:szCs w:val="22"/>
                        </w:rPr>
                        <w:t>SPX Active Inventor Awards 2005, 2004</w:t>
                      </w:r>
                    </w:p>
                    <w:p w14:paraId="2B739432" w14:textId="77777777" w:rsidR="00840815" w:rsidRPr="00840815" w:rsidRDefault="00840815" w:rsidP="007D2E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269" w:lineRule="auto"/>
                        <w:ind w:left="360"/>
                        <w:rPr>
                          <w:b/>
                          <w:bCs/>
                        </w:rPr>
                      </w:pPr>
                      <w:r w:rsidRPr="00840815">
                        <w:rPr>
                          <w:rFonts w:ascii="Arial" w:hAnsi="Arial" w:cs="Arial"/>
                          <w:sz w:val="22"/>
                          <w:szCs w:val="22"/>
                        </w:rPr>
                        <w:t>Daniel Webster College Outstanding Student Award</w:t>
                      </w:r>
                    </w:p>
                    <w:p w14:paraId="51E5FE43" w14:textId="58CB5D23" w:rsidR="00364ACD" w:rsidRDefault="00840815" w:rsidP="003D5A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269" w:lineRule="auto"/>
                        <w:ind w:left="360"/>
                      </w:pPr>
                      <w:r w:rsidRPr="003426B5">
                        <w:rPr>
                          <w:rFonts w:ascii="Arial" w:hAnsi="Arial" w:cs="Arial"/>
                          <w:sz w:val="22"/>
                          <w:szCs w:val="22"/>
                        </w:rPr>
                        <w:t>Tate House Museum Board of Direc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6B5" w:rsidRPr="000A65A9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FC02E" wp14:editId="3EBDEFAB">
                <wp:simplePos x="0" y="0"/>
                <wp:positionH relativeFrom="page">
                  <wp:posOffset>3979545</wp:posOffset>
                </wp:positionH>
                <wp:positionV relativeFrom="paragraph">
                  <wp:posOffset>883285</wp:posOffset>
                </wp:positionV>
                <wp:extent cx="0" cy="1554480"/>
                <wp:effectExtent l="76200" t="19050" r="76200" b="838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DE9E4" id="Straight Connector 1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3.35pt,69.55pt" to="313.35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" strokecolor="#5a5a5a [2109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 w:rsidR="00986E6E" w:rsidRPr="000A65A9">
        <w:rPr>
          <w:rFonts w:ascii="Arial" w:hAnsi="Arial" w:cs="Arial"/>
        </w:rPr>
        <w:br w:type="page"/>
      </w:r>
    </w:p>
    <w:p w14:paraId="3C345312" w14:textId="1DC6965E" w:rsidR="00D26124" w:rsidRPr="000A65A9" w:rsidRDefault="008017AB" w:rsidP="008D79BD">
      <w:pPr>
        <w:pStyle w:val="Heading1"/>
        <w:spacing w:after="240"/>
        <w:rPr>
          <w:rFonts w:ascii="Arial" w:hAnsi="Arial" w:cs="Arial"/>
          <w:i w:val="0"/>
          <w:sz w:val="22"/>
          <w:szCs w:val="22"/>
        </w:rPr>
      </w:pPr>
      <w:r w:rsidRPr="000A65A9">
        <w:rPr>
          <w:rFonts w:ascii="Arial" w:hAnsi="Arial" w:cs="Arial"/>
          <w:i w:val="0"/>
          <w:sz w:val="22"/>
          <w:szCs w:val="22"/>
        </w:rPr>
        <w:lastRenderedPageBreak/>
        <w:t>PATENTS, PUBLICATIONS AND PRESENTATIONS</w:t>
      </w:r>
    </w:p>
    <w:p w14:paraId="3655AA83" w14:textId="77777777" w:rsidR="00CB1700" w:rsidRDefault="00CB1700" w:rsidP="00377569">
      <w:pPr>
        <w:spacing w:line="264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“A Nextgen TV future filled with SFN’s”, NAB Engineering Conference 2022</w:t>
      </w:r>
    </w:p>
    <w:p w14:paraId="522366C0" w14:textId="5EEFF34D" w:rsidR="004C59B4" w:rsidRPr="000A65A9" w:rsidRDefault="00D7274A" w:rsidP="00377569">
      <w:pPr>
        <w:spacing w:line="264" w:lineRule="auto"/>
        <w:rPr>
          <w:rFonts w:ascii="Arial" w:hAnsi="Arial" w:cs="Arial"/>
          <w:i/>
          <w:sz w:val="20"/>
        </w:rPr>
      </w:pPr>
      <w:r w:rsidRPr="000A65A9">
        <w:rPr>
          <w:rFonts w:ascii="Arial" w:hAnsi="Arial" w:cs="Arial"/>
          <w:i/>
          <w:sz w:val="20"/>
        </w:rPr>
        <w:t>“</w:t>
      </w:r>
      <w:r w:rsidR="00000DA4" w:rsidRPr="000A65A9">
        <w:rPr>
          <w:rFonts w:ascii="Arial" w:hAnsi="Arial" w:cs="Arial"/>
          <w:i/>
          <w:sz w:val="20"/>
        </w:rPr>
        <w:t>Nextgen TV Implementation and SFN’s”</w:t>
      </w:r>
      <w:r w:rsidR="004C59B4" w:rsidRPr="000A65A9">
        <w:rPr>
          <w:rFonts w:ascii="Arial" w:hAnsi="Arial" w:cs="Arial"/>
          <w:i/>
          <w:sz w:val="20"/>
        </w:rPr>
        <w:t>, AFCCE, 2021</w:t>
      </w:r>
    </w:p>
    <w:p w14:paraId="31599B73" w14:textId="610684D9" w:rsidR="000906BA" w:rsidRPr="000A65A9" w:rsidRDefault="000906BA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i/>
          <w:sz w:val="20"/>
        </w:rPr>
        <w:t>“</w:t>
      </w:r>
      <w:r w:rsidR="004B75C6" w:rsidRPr="000A65A9">
        <w:rPr>
          <w:rFonts w:ascii="Arial" w:hAnsi="Arial" w:cs="Arial"/>
          <w:i/>
          <w:sz w:val="20"/>
        </w:rPr>
        <w:t>Effective Monitoring and Protection Systems for Multiplexed TV and Radio</w:t>
      </w:r>
      <w:r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sz w:val="20"/>
        </w:rPr>
        <w:t xml:space="preserve"> IEEE Broadcast Symposium, 201</w:t>
      </w:r>
      <w:r w:rsidR="004B75C6" w:rsidRPr="000A65A9">
        <w:rPr>
          <w:rFonts w:ascii="Arial" w:hAnsi="Arial" w:cs="Arial"/>
          <w:sz w:val="20"/>
        </w:rPr>
        <w:t>9</w:t>
      </w:r>
    </w:p>
    <w:p w14:paraId="4E26E267" w14:textId="6350358A" w:rsidR="006E0BA3" w:rsidRPr="000A65A9" w:rsidRDefault="006E0BA3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i/>
          <w:sz w:val="20"/>
        </w:rPr>
        <w:t>“TV Repack Update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sz w:val="20"/>
        </w:rPr>
        <w:t xml:space="preserve"> AFCCE, 2019</w:t>
      </w:r>
    </w:p>
    <w:p w14:paraId="5E833124" w14:textId="1722DF27" w:rsidR="000906BA" w:rsidRPr="000A65A9" w:rsidRDefault="006E0BA3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i/>
          <w:sz w:val="20"/>
        </w:rPr>
        <w:t xml:space="preserve"> </w:t>
      </w:r>
      <w:r w:rsidR="000906BA" w:rsidRPr="000A65A9">
        <w:rPr>
          <w:rFonts w:ascii="Arial" w:hAnsi="Arial" w:cs="Arial"/>
          <w:i/>
          <w:sz w:val="20"/>
        </w:rPr>
        <w:t>“Adventures in FCC TV Repacking, Broadband Antenna Solutions”</w:t>
      </w:r>
      <w:r w:rsidR="0082361F" w:rsidRPr="000A65A9">
        <w:rPr>
          <w:rFonts w:ascii="Arial" w:hAnsi="Arial" w:cs="Arial"/>
          <w:i/>
          <w:sz w:val="20"/>
        </w:rPr>
        <w:t>,</w:t>
      </w:r>
      <w:r w:rsidR="000906BA" w:rsidRPr="000A65A9">
        <w:rPr>
          <w:rFonts w:ascii="Arial" w:hAnsi="Arial" w:cs="Arial"/>
          <w:sz w:val="20"/>
        </w:rPr>
        <w:t xml:space="preserve"> IEEE Broadcast Symposium, 2017</w:t>
      </w:r>
    </w:p>
    <w:p w14:paraId="50DB382C" w14:textId="1EC8E90F" w:rsidR="008C5840" w:rsidRPr="000A65A9" w:rsidRDefault="008C5840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i/>
          <w:sz w:val="20"/>
        </w:rPr>
        <w:t>“</w:t>
      </w:r>
      <w:r w:rsidR="0069598E" w:rsidRPr="000A65A9">
        <w:rPr>
          <w:rFonts w:ascii="Arial" w:hAnsi="Arial" w:cs="Arial"/>
          <w:i/>
          <w:sz w:val="20"/>
        </w:rPr>
        <w:t xml:space="preserve">TV Repack Implications on FM </w:t>
      </w:r>
      <w:r w:rsidR="000906BA" w:rsidRPr="000A65A9">
        <w:rPr>
          <w:rFonts w:ascii="Arial" w:hAnsi="Arial" w:cs="Arial"/>
          <w:i/>
          <w:sz w:val="20"/>
        </w:rPr>
        <w:t>Station Operations</w:t>
      </w:r>
      <w:r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sz w:val="20"/>
        </w:rPr>
        <w:t xml:space="preserve"> IEEE Broadcast Symposium</w:t>
      </w:r>
      <w:r w:rsidR="00C80BB7" w:rsidRPr="000A65A9">
        <w:rPr>
          <w:rFonts w:ascii="Arial" w:hAnsi="Arial" w:cs="Arial"/>
          <w:sz w:val="20"/>
        </w:rPr>
        <w:t xml:space="preserve"> 2016 and NAB Radio 2017</w:t>
      </w:r>
    </w:p>
    <w:p w14:paraId="3E63BBB2" w14:textId="18556C7C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sz w:val="20"/>
        </w:rPr>
        <w:t>US Patent # 6,934,514</w:t>
      </w:r>
      <w:r w:rsidRPr="000A65A9">
        <w:rPr>
          <w:rFonts w:ascii="Arial" w:hAnsi="Arial" w:cs="Arial"/>
          <w:i/>
          <w:sz w:val="20"/>
        </w:rPr>
        <w:t xml:space="preserve"> “System for transmitting digital signals with FM signals</w:t>
      </w:r>
      <w:r w:rsidR="0044061F"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i/>
          <w:sz w:val="20"/>
        </w:rPr>
        <w:t xml:space="preserve"> 8</w:t>
      </w:r>
      <w:r w:rsidRPr="000A65A9">
        <w:rPr>
          <w:rFonts w:ascii="Arial" w:hAnsi="Arial" w:cs="Arial"/>
          <w:sz w:val="20"/>
        </w:rPr>
        <w:t>/2005</w:t>
      </w:r>
    </w:p>
    <w:p w14:paraId="1324738F" w14:textId="5CA23BD4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sz w:val="20"/>
        </w:rPr>
        <w:t>US Patent # 6,903,624</w:t>
      </w:r>
      <w:r w:rsidRPr="000A65A9">
        <w:rPr>
          <w:rFonts w:ascii="Arial" w:hAnsi="Arial" w:cs="Arial"/>
          <w:i/>
          <w:sz w:val="20"/>
        </w:rPr>
        <w:t xml:space="preserve"> “Apparatus and method for shorting waveguide using a pivotable vane structure</w:t>
      </w:r>
      <w:r w:rsidR="0044061F"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i/>
          <w:sz w:val="20"/>
        </w:rPr>
        <w:t xml:space="preserve"> 6</w:t>
      </w:r>
      <w:r w:rsidRPr="000A65A9">
        <w:rPr>
          <w:rFonts w:ascii="Arial" w:hAnsi="Arial" w:cs="Arial"/>
          <w:sz w:val="20"/>
        </w:rPr>
        <w:t>/2005</w:t>
      </w:r>
    </w:p>
    <w:p w14:paraId="7871EAE5" w14:textId="236F7213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sz w:val="20"/>
        </w:rPr>
        <w:t>US Patent # 6,887,093</w:t>
      </w:r>
      <w:r w:rsidRPr="000A65A9">
        <w:rPr>
          <w:rFonts w:ascii="Arial" w:hAnsi="Arial" w:cs="Arial"/>
          <w:i/>
          <w:sz w:val="20"/>
        </w:rPr>
        <w:t xml:space="preserve"> “Patch panel latching and holding mechanism apparatus and method</w:t>
      </w:r>
      <w:r w:rsidR="0044061F"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i/>
          <w:sz w:val="20"/>
        </w:rPr>
        <w:t xml:space="preserve"> </w:t>
      </w:r>
      <w:r w:rsidRPr="000A65A9">
        <w:rPr>
          <w:rFonts w:ascii="Arial" w:hAnsi="Arial" w:cs="Arial"/>
          <w:sz w:val="20"/>
        </w:rPr>
        <w:t>5/2005</w:t>
      </w:r>
    </w:p>
    <w:p w14:paraId="454D4B00" w14:textId="6605BAFA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sz w:val="20"/>
        </w:rPr>
        <w:t>US Patent # 6,882,244</w:t>
      </w:r>
      <w:r w:rsidRPr="000A65A9">
        <w:rPr>
          <w:rFonts w:ascii="Arial" w:hAnsi="Arial" w:cs="Arial"/>
          <w:i/>
          <w:sz w:val="20"/>
        </w:rPr>
        <w:t xml:space="preserve"> “Switching system for broadcast transmission</w:t>
      </w:r>
      <w:r w:rsidR="0044061F"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i/>
          <w:sz w:val="20"/>
        </w:rPr>
        <w:t xml:space="preserve"> 4</w:t>
      </w:r>
      <w:r w:rsidRPr="000A65A9">
        <w:rPr>
          <w:rFonts w:ascii="Arial" w:hAnsi="Arial" w:cs="Arial"/>
          <w:sz w:val="20"/>
        </w:rPr>
        <w:t>/2005</w:t>
      </w:r>
    </w:p>
    <w:p w14:paraId="414329EC" w14:textId="132ED041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i/>
          <w:sz w:val="20"/>
        </w:rPr>
        <w:t>“RF System Monitoring</w:t>
      </w:r>
      <w:r w:rsidR="0044061F"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sz w:val="20"/>
        </w:rPr>
        <w:t xml:space="preserve"> Great Lakes Broadcasting Conference, 3/2005</w:t>
      </w:r>
    </w:p>
    <w:p w14:paraId="48AC244A" w14:textId="16E41A4E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sz w:val="20"/>
        </w:rPr>
        <w:t>US Patent # 6,870,443</w:t>
      </w:r>
      <w:r w:rsidRPr="000A65A9">
        <w:rPr>
          <w:rFonts w:ascii="Arial" w:hAnsi="Arial" w:cs="Arial"/>
          <w:i/>
          <w:sz w:val="20"/>
        </w:rPr>
        <w:t xml:space="preserve"> “Signal separator and bandpass filter</w:t>
      </w:r>
      <w:r w:rsidR="0044061F"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i/>
          <w:sz w:val="20"/>
        </w:rPr>
        <w:t xml:space="preserve"> </w:t>
      </w:r>
      <w:r w:rsidRPr="000A65A9">
        <w:rPr>
          <w:rFonts w:ascii="Arial" w:hAnsi="Arial" w:cs="Arial"/>
          <w:sz w:val="20"/>
        </w:rPr>
        <w:t>3/2005</w:t>
      </w:r>
    </w:p>
    <w:p w14:paraId="0EF917C2" w14:textId="5A548398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sz w:val="20"/>
        </w:rPr>
        <w:t>US Patent # 6,791,289</w:t>
      </w:r>
      <w:r w:rsidRPr="000A65A9">
        <w:rPr>
          <w:rFonts w:ascii="Arial" w:hAnsi="Arial" w:cs="Arial"/>
          <w:i/>
          <w:sz w:val="20"/>
        </w:rPr>
        <w:t xml:space="preserve"> “Intermittent driving mechanism</w:t>
      </w:r>
      <w:r w:rsidR="0044061F"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i/>
          <w:sz w:val="20"/>
        </w:rPr>
        <w:t xml:space="preserve"> </w:t>
      </w:r>
      <w:r w:rsidRPr="000A65A9">
        <w:rPr>
          <w:rFonts w:ascii="Arial" w:hAnsi="Arial" w:cs="Arial"/>
          <w:sz w:val="20"/>
        </w:rPr>
        <w:t>9/2004</w:t>
      </w:r>
    </w:p>
    <w:p w14:paraId="05111E09" w14:textId="4E29726F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i/>
          <w:sz w:val="20"/>
        </w:rPr>
        <w:t>“Design and Field Results for the Utilization of Circulators in High Power Broadcast Transmission Systems</w:t>
      </w:r>
      <w:r w:rsidR="0044061F"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sz w:val="20"/>
        </w:rPr>
        <w:t xml:space="preserve"> NAB Engineering Conference, 2004</w:t>
      </w:r>
    </w:p>
    <w:p w14:paraId="7CB9E75A" w14:textId="59533D09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sz w:val="20"/>
        </w:rPr>
        <w:t>US Patent # 6,617,940</w:t>
      </w:r>
      <w:r w:rsidRPr="000A65A9">
        <w:rPr>
          <w:rFonts w:ascii="Arial" w:hAnsi="Arial" w:cs="Arial"/>
          <w:i/>
          <w:sz w:val="20"/>
        </w:rPr>
        <w:t xml:space="preserve"> “System and method for feeding multiple broadcast antennas utilizing a single feed line</w:t>
      </w:r>
      <w:r w:rsidR="0044061F"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i/>
          <w:sz w:val="20"/>
        </w:rPr>
        <w:t xml:space="preserve"> </w:t>
      </w:r>
      <w:r w:rsidRPr="000A65A9">
        <w:rPr>
          <w:rFonts w:ascii="Arial" w:hAnsi="Arial" w:cs="Arial"/>
          <w:sz w:val="20"/>
        </w:rPr>
        <w:t>9/2003</w:t>
      </w:r>
    </w:p>
    <w:p w14:paraId="02ED6EB8" w14:textId="2457AE09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sz w:val="20"/>
        </w:rPr>
        <w:t>US Patent # 6,538,529</w:t>
      </w:r>
      <w:r w:rsidRPr="000A65A9">
        <w:rPr>
          <w:rFonts w:ascii="Arial" w:hAnsi="Arial" w:cs="Arial"/>
          <w:i/>
          <w:sz w:val="20"/>
        </w:rPr>
        <w:t xml:space="preserve"> “Signal separator and bandpass filter</w:t>
      </w:r>
      <w:r w:rsidR="0044061F"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i/>
          <w:sz w:val="20"/>
        </w:rPr>
        <w:t xml:space="preserve"> </w:t>
      </w:r>
      <w:r w:rsidRPr="000A65A9">
        <w:rPr>
          <w:rFonts w:ascii="Arial" w:hAnsi="Arial" w:cs="Arial"/>
          <w:sz w:val="20"/>
        </w:rPr>
        <w:t>3/2003</w:t>
      </w:r>
    </w:p>
    <w:p w14:paraId="69BD489B" w14:textId="1E224AFD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i/>
          <w:sz w:val="20"/>
        </w:rPr>
        <w:t xml:space="preserve">“Multi-Channel Combiners, Some </w:t>
      </w:r>
      <w:proofErr w:type="gramStart"/>
      <w:r w:rsidRPr="000A65A9">
        <w:rPr>
          <w:rFonts w:ascii="Arial" w:hAnsi="Arial" w:cs="Arial"/>
          <w:i/>
          <w:sz w:val="20"/>
        </w:rPr>
        <w:t>Real World</w:t>
      </w:r>
      <w:proofErr w:type="gramEnd"/>
      <w:r w:rsidRPr="000A65A9">
        <w:rPr>
          <w:rFonts w:ascii="Arial" w:hAnsi="Arial" w:cs="Arial"/>
          <w:i/>
          <w:sz w:val="20"/>
        </w:rPr>
        <w:t xml:space="preserve"> Examples</w:t>
      </w:r>
      <w:r w:rsidR="0044061F"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sz w:val="20"/>
        </w:rPr>
        <w:t xml:space="preserve"> NAB Engineering Conference, 2000</w:t>
      </w:r>
    </w:p>
    <w:p w14:paraId="1D975242" w14:textId="315A739E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i/>
          <w:sz w:val="20"/>
        </w:rPr>
        <w:t>“Adjacent Channel Combiners for DTV</w:t>
      </w:r>
      <w:r w:rsidR="0044061F"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sz w:val="20"/>
        </w:rPr>
        <w:t xml:space="preserve"> IEEE Broadcast Symposium, 1998</w:t>
      </w:r>
    </w:p>
    <w:p w14:paraId="513B6054" w14:textId="368CD4A1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i/>
          <w:sz w:val="20"/>
        </w:rPr>
        <w:t>“Waveguide or Coax for 1 Megawatt</w:t>
      </w:r>
      <w:r w:rsidR="0044061F"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sz w:val="20"/>
        </w:rPr>
        <w:t xml:space="preserve"> NAB Engineering Conference, 1998</w:t>
      </w:r>
    </w:p>
    <w:p w14:paraId="5E264F58" w14:textId="1D95A7A7" w:rsidR="0082361F" w:rsidRPr="000A65A9" w:rsidRDefault="0082361F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sz w:val="20"/>
        </w:rPr>
        <w:t>US Patent # 5,774,193</w:t>
      </w:r>
      <w:r w:rsidRPr="000A65A9">
        <w:rPr>
          <w:rFonts w:ascii="Arial" w:hAnsi="Arial" w:cs="Arial"/>
          <w:i/>
          <w:sz w:val="20"/>
        </w:rPr>
        <w:t xml:space="preserve"> “HDTV and NTSC Combined for Simultaneous Broadcast”, 6/1998</w:t>
      </w:r>
    </w:p>
    <w:p w14:paraId="6DEB52C0" w14:textId="77777777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i/>
          <w:sz w:val="20"/>
          <w:u w:val="single"/>
        </w:rPr>
        <w:t>Advanced Television Transmission Systems, NAB/PBS DTV RF System Feasibility Handbook</w:t>
      </w:r>
      <w:r w:rsidRPr="000A65A9">
        <w:rPr>
          <w:rFonts w:ascii="Arial" w:hAnsi="Arial" w:cs="Arial"/>
          <w:sz w:val="20"/>
        </w:rPr>
        <w:t>, T. Vaughan Associates, Public Broadcasting Service, 1995</w:t>
      </w:r>
    </w:p>
    <w:p w14:paraId="77D28097" w14:textId="69AFDCBE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i/>
          <w:sz w:val="20"/>
        </w:rPr>
        <w:t>“ATV Coverage and RF System Investment Considerations</w:t>
      </w:r>
      <w:r w:rsidR="0044061F"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sz w:val="20"/>
        </w:rPr>
        <w:t xml:space="preserve"> IEEE Broadcast Symposium, 1994</w:t>
      </w:r>
    </w:p>
    <w:p w14:paraId="619C0FF9" w14:textId="13A80A3F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i/>
          <w:sz w:val="20"/>
        </w:rPr>
        <w:t>“An HDTV RF System Feasibility Flowchart</w:t>
      </w:r>
      <w:r w:rsidR="0044061F"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sz w:val="20"/>
        </w:rPr>
        <w:t xml:space="preserve"> NAB Engineering Conference, 1994</w:t>
      </w:r>
    </w:p>
    <w:p w14:paraId="3B1DABAF" w14:textId="33B80274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i/>
          <w:sz w:val="20"/>
        </w:rPr>
        <w:t>“Happy Coexistence: A Cookbook for Multi-Station TV Combiner Systems</w:t>
      </w:r>
      <w:r w:rsidR="0044061F"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sz w:val="20"/>
        </w:rPr>
        <w:t xml:space="preserve"> Society of Broadcast Engineers Conference, 1992</w:t>
      </w:r>
    </w:p>
    <w:p w14:paraId="7C502573" w14:textId="629EC9FA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i/>
          <w:sz w:val="20"/>
        </w:rPr>
        <w:t>“Broadband UHF TV Combiners for the Australian Equalization Program</w:t>
      </w:r>
      <w:r w:rsidR="0044061F"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sz w:val="20"/>
        </w:rPr>
        <w:t xml:space="preserve"> w/ Graham Smith, NAB Engineering Conference, 1992</w:t>
      </w:r>
    </w:p>
    <w:p w14:paraId="29B9948E" w14:textId="1851D88C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i/>
          <w:sz w:val="20"/>
        </w:rPr>
        <w:t>“Multi-Channel Combiners; Technology for the 90’s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sz w:val="20"/>
        </w:rPr>
        <w:t xml:space="preserve"> NAB Engineering Conference, 1990</w:t>
      </w:r>
    </w:p>
    <w:p w14:paraId="4F84D517" w14:textId="23E742C7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i/>
          <w:sz w:val="20"/>
        </w:rPr>
        <w:t>“Using Super-Power Isolators in the Broadcast Plant</w:t>
      </w:r>
      <w:r w:rsidR="0044061F"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sz w:val="20"/>
        </w:rPr>
        <w:t xml:space="preserve"> Society of Broadcast Engineers Conference, 1989, NAB Engineering Conference, 1989</w:t>
      </w:r>
    </w:p>
    <w:p w14:paraId="35EFB477" w14:textId="77B0DBBE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i/>
          <w:sz w:val="20"/>
        </w:rPr>
        <w:t>“Advanced RF System Measurement Techniques</w:t>
      </w:r>
      <w:r w:rsidR="0044061F" w:rsidRPr="000A65A9">
        <w:rPr>
          <w:rFonts w:ascii="Arial" w:hAnsi="Arial" w:cs="Arial"/>
          <w:i/>
          <w:sz w:val="20"/>
        </w:rPr>
        <w:t>”</w:t>
      </w:r>
      <w:r w:rsidR="0082361F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sz w:val="20"/>
        </w:rPr>
        <w:t xml:space="preserve"> w/ Walter Pries, NAB Engineering Conference, 1989</w:t>
      </w:r>
    </w:p>
    <w:p w14:paraId="47EAFC4B" w14:textId="77777777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i/>
          <w:sz w:val="20"/>
        </w:rPr>
        <w:t>“Microprocessor Control of Switchless Combiners, Switching Combiners and RF Systems</w:t>
      </w:r>
      <w:r w:rsidR="0044061F" w:rsidRPr="000A65A9">
        <w:rPr>
          <w:rFonts w:ascii="Arial" w:hAnsi="Arial" w:cs="Arial"/>
          <w:i/>
          <w:sz w:val="20"/>
        </w:rPr>
        <w:t>”</w:t>
      </w:r>
      <w:r w:rsidR="0073794A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sz w:val="20"/>
        </w:rPr>
        <w:t xml:space="preserve"> Society of Broadcast Engineers Conference, 1988</w:t>
      </w:r>
    </w:p>
    <w:p w14:paraId="1CDD9287" w14:textId="577B6236" w:rsidR="00D26124" w:rsidRPr="000A65A9" w:rsidRDefault="00FD6017" w:rsidP="00377569">
      <w:pPr>
        <w:spacing w:line="264" w:lineRule="auto"/>
        <w:rPr>
          <w:rFonts w:ascii="Arial" w:hAnsi="Arial" w:cs="Arial"/>
          <w:sz w:val="22"/>
        </w:rPr>
      </w:pPr>
      <w:r w:rsidRPr="000A65A9">
        <w:rPr>
          <w:rFonts w:ascii="Arial" w:hAnsi="Arial" w:cs="Arial"/>
          <w:i/>
          <w:sz w:val="20"/>
        </w:rPr>
        <w:t>“UHF Multi-Channel Television Antenna Systems</w:t>
      </w:r>
      <w:r w:rsidR="0044061F" w:rsidRPr="000A65A9">
        <w:rPr>
          <w:rFonts w:ascii="Arial" w:hAnsi="Arial" w:cs="Arial"/>
          <w:i/>
          <w:sz w:val="20"/>
        </w:rPr>
        <w:t>”</w:t>
      </w:r>
      <w:r w:rsidR="0073794A" w:rsidRPr="000A65A9">
        <w:rPr>
          <w:rFonts w:ascii="Arial" w:hAnsi="Arial" w:cs="Arial"/>
          <w:i/>
          <w:sz w:val="20"/>
        </w:rPr>
        <w:t>,</w:t>
      </w:r>
      <w:r w:rsidRPr="000A65A9">
        <w:rPr>
          <w:rFonts w:ascii="Arial" w:hAnsi="Arial" w:cs="Arial"/>
          <w:sz w:val="20"/>
        </w:rPr>
        <w:t xml:space="preserve"> w/ Ernie Mayberry, Society of Broadcast Engineers Conference, 1987, NAB Engineering Conference, 1987</w:t>
      </w:r>
    </w:p>
    <w:sectPr w:rsidR="00D26124" w:rsidRPr="000A65A9" w:rsidSect="00032683">
      <w:headerReference w:type="default" r:id="rId8"/>
      <w:pgSz w:w="12240" w:h="15840"/>
      <w:pgMar w:top="1628" w:right="810" w:bottom="630" w:left="990" w:header="810" w:footer="13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EEE9" w14:textId="77777777" w:rsidR="003873CA" w:rsidRDefault="003873CA" w:rsidP="00D26124">
      <w:pPr>
        <w:spacing w:after="0"/>
      </w:pPr>
      <w:r>
        <w:separator/>
      </w:r>
    </w:p>
  </w:endnote>
  <w:endnote w:type="continuationSeparator" w:id="0">
    <w:p w14:paraId="32BBBD1E" w14:textId="77777777" w:rsidR="003873CA" w:rsidRDefault="003873CA" w:rsidP="00D2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3AC7" w14:textId="77777777" w:rsidR="003873CA" w:rsidRDefault="003873CA" w:rsidP="00D26124">
      <w:pPr>
        <w:spacing w:after="0"/>
      </w:pPr>
      <w:r w:rsidRPr="00D26124">
        <w:rPr>
          <w:color w:val="000000"/>
        </w:rPr>
        <w:separator/>
      </w:r>
    </w:p>
  </w:footnote>
  <w:footnote w:type="continuationSeparator" w:id="0">
    <w:p w14:paraId="627D7F23" w14:textId="77777777" w:rsidR="003873CA" w:rsidRDefault="003873CA" w:rsidP="00D2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9252" w14:textId="77777777" w:rsidR="008D79BD" w:rsidRPr="009A1C2C" w:rsidRDefault="008D79BD" w:rsidP="008D79BD">
    <w:pPr>
      <w:tabs>
        <w:tab w:val="right" w:pos="10260"/>
      </w:tabs>
      <w:spacing w:before="120" w:after="0"/>
      <w:ind w:left="-180"/>
      <w:rPr>
        <w:rFonts w:ascii="Arial" w:hAnsi="Arial" w:cs="Arial"/>
        <w:sz w:val="36"/>
        <w:szCs w:val="36"/>
      </w:rPr>
    </w:pPr>
    <w:r w:rsidRPr="009A1C2C">
      <w:rPr>
        <w:rFonts w:ascii="Arial" w:hAnsi="Arial"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F53F4F" wp14:editId="678AACA3">
              <wp:simplePos x="0" y="0"/>
              <wp:positionH relativeFrom="margin">
                <wp:posOffset>4055110</wp:posOffset>
              </wp:positionH>
              <wp:positionV relativeFrom="page">
                <wp:posOffset>469727</wp:posOffset>
              </wp:positionV>
              <wp:extent cx="2550160" cy="457200"/>
              <wp:effectExtent l="0" t="0" r="21590" b="19050"/>
              <wp:wrapThrough wrapText="bothSides">
                <wp:wrapPolygon edited="0">
                  <wp:start x="0" y="0"/>
                  <wp:lineTo x="0" y="21600"/>
                  <wp:lineTo x="21622" y="21600"/>
                  <wp:lineTo x="21622" y="0"/>
                  <wp:lineTo x="0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016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2AC9F8C" w14:textId="77777777" w:rsidR="008D79BD" w:rsidRPr="009A1C2C" w:rsidRDefault="008D79BD" w:rsidP="009A1C2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9A1C2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ortland, Maine / 207-632-8973</w:t>
                          </w:r>
                        </w:p>
                        <w:p w14:paraId="73718CE8" w14:textId="77777777" w:rsidR="008D79BD" w:rsidRPr="009A1C2C" w:rsidRDefault="006E1019" w:rsidP="009A1C2C">
                          <w:pPr>
                            <w:spacing w:after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8D79BD" w:rsidRPr="009A1C2C">
                              <w:rPr>
                                <w:rStyle w:val="Hyperlink"/>
                                <w:rFonts w:ascii="Arial" w:hAnsi="Arial" w:cs="Arial"/>
                                <w:bCs/>
                                <w:spacing w:val="20"/>
                                <w:sz w:val="22"/>
                                <w:szCs w:val="22"/>
                              </w:rPr>
                              <w:t>jim@jsengineer.com</w:t>
                            </w:r>
                          </w:hyperlink>
                          <w:r w:rsidR="008D79BD" w:rsidRPr="009A1C2C">
                            <w:rPr>
                              <w:rFonts w:ascii="Arial" w:hAnsi="Arial" w:cs="Arial"/>
                              <w:bCs/>
                              <w:spacing w:val="20"/>
                              <w:sz w:val="22"/>
                              <w:szCs w:val="22"/>
                            </w:rPr>
                            <w:t xml:space="preserve"> / </w:t>
                          </w:r>
                          <w:hyperlink r:id="rId2" w:history="1">
                            <w:r w:rsidR="008D79BD" w:rsidRPr="009A1C2C">
                              <w:rPr>
                                <w:rStyle w:val="Hyperlink"/>
                                <w:rFonts w:ascii="Arial" w:hAnsi="Arial" w:cs="Arial"/>
                                <w:bCs/>
                                <w:spacing w:val="20"/>
                                <w:sz w:val="22"/>
                                <w:szCs w:val="22"/>
                              </w:rPr>
                              <w:t>Linked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53F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319.3pt;margin-top:37pt;width:200.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" fillcolor="white [3201]" strokecolor="white [3212]" strokeweight=".5pt">
              <v:textbox>
                <w:txbxContent>
                  <w:p w14:paraId="42AC9F8C" w14:textId="77777777" w:rsidR="008D79BD" w:rsidRPr="009A1C2C" w:rsidRDefault="008D79BD" w:rsidP="009A1C2C">
                    <w:pPr>
                      <w:spacing w:after="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9A1C2C">
                      <w:rPr>
                        <w:rFonts w:ascii="Arial" w:hAnsi="Arial" w:cs="Arial"/>
                        <w:sz w:val="22"/>
                        <w:szCs w:val="22"/>
                      </w:rPr>
                      <w:t>Portland, Maine / 207-632-8973</w:t>
                    </w:r>
                  </w:p>
                  <w:p w14:paraId="73718CE8" w14:textId="77777777" w:rsidR="008D79BD" w:rsidRPr="009A1C2C" w:rsidRDefault="006E1019" w:rsidP="009A1C2C">
                    <w:pPr>
                      <w:spacing w:after="0"/>
                      <w:jc w:val="right"/>
                      <w:rPr>
                        <w:sz w:val="22"/>
                        <w:szCs w:val="22"/>
                      </w:rPr>
                    </w:pPr>
                    <w:hyperlink r:id="rId3" w:history="1">
                      <w:r w:rsidR="008D79BD" w:rsidRPr="009A1C2C">
                        <w:rPr>
                          <w:rStyle w:val="Hyperlink"/>
                          <w:rFonts w:ascii="Arial" w:hAnsi="Arial" w:cs="Arial"/>
                          <w:bCs/>
                          <w:spacing w:val="20"/>
                          <w:sz w:val="22"/>
                          <w:szCs w:val="22"/>
                        </w:rPr>
                        <w:t>jim@jsengineer.com</w:t>
                      </w:r>
                    </w:hyperlink>
                    <w:r w:rsidR="008D79BD" w:rsidRPr="009A1C2C">
                      <w:rPr>
                        <w:rFonts w:ascii="Arial" w:hAnsi="Arial" w:cs="Arial"/>
                        <w:bCs/>
                        <w:spacing w:val="20"/>
                        <w:sz w:val="22"/>
                        <w:szCs w:val="22"/>
                      </w:rPr>
                      <w:t xml:space="preserve"> / </w:t>
                    </w:r>
                    <w:hyperlink r:id="rId4" w:history="1">
                      <w:r w:rsidR="008D79BD" w:rsidRPr="009A1C2C">
                        <w:rPr>
                          <w:rStyle w:val="Hyperlink"/>
                          <w:rFonts w:ascii="Arial" w:hAnsi="Arial" w:cs="Arial"/>
                          <w:bCs/>
                          <w:spacing w:val="20"/>
                          <w:sz w:val="22"/>
                          <w:szCs w:val="22"/>
                        </w:rPr>
                        <w:t>LinkedIn</w:t>
                      </w:r>
                    </w:hyperlink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Pr="009A1C2C">
      <w:rPr>
        <w:rFonts w:ascii="Arial" w:hAnsi="Arial" w:cs="Arial"/>
        <w:b/>
        <w:sz w:val="36"/>
        <w:szCs w:val="36"/>
      </w:rPr>
      <w:t>J</w:t>
    </w:r>
    <w:r w:rsidRPr="009A1C2C">
      <w:rPr>
        <w:rFonts w:ascii="Arial" w:hAnsi="Arial" w:cs="Arial"/>
        <w:b/>
        <w:spacing w:val="20"/>
        <w:sz w:val="36"/>
        <w:szCs w:val="36"/>
      </w:rPr>
      <w:t xml:space="preserve">AMES </w:t>
    </w:r>
    <w:r w:rsidRPr="009A1C2C">
      <w:rPr>
        <w:rFonts w:ascii="Arial" w:hAnsi="Arial" w:cs="Arial"/>
        <w:b/>
        <w:sz w:val="36"/>
        <w:szCs w:val="36"/>
      </w:rPr>
      <w:t>S</w:t>
    </w:r>
    <w:r w:rsidRPr="009A1C2C">
      <w:rPr>
        <w:rFonts w:ascii="Arial" w:hAnsi="Arial" w:cs="Arial"/>
        <w:b/>
        <w:spacing w:val="20"/>
        <w:sz w:val="36"/>
        <w:szCs w:val="36"/>
      </w:rPr>
      <w:t>TEN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5306"/>
    <w:multiLevelType w:val="hybridMultilevel"/>
    <w:tmpl w:val="90BA99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5B37E6D"/>
    <w:multiLevelType w:val="multilevel"/>
    <w:tmpl w:val="F782BFE6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59596A5D"/>
    <w:multiLevelType w:val="hybridMultilevel"/>
    <w:tmpl w:val="5FAA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76758">
    <w:abstractNumId w:val="1"/>
  </w:num>
  <w:num w:numId="2" w16cid:durableId="479003769">
    <w:abstractNumId w:val="2"/>
  </w:num>
  <w:num w:numId="3" w16cid:durableId="124487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24"/>
    <w:rsid w:val="00000DA4"/>
    <w:rsid w:val="00016D98"/>
    <w:rsid w:val="0002032E"/>
    <w:rsid w:val="00032683"/>
    <w:rsid w:val="000361C2"/>
    <w:rsid w:val="00043089"/>
    <w:rsid w:val="00067752"/>
    <w:rsid w:val="000737A7"/>
    <w:rsid w:val="0007781F"/>
    <w:rsid w:val="00087D31"/>
    <w:rsid w:val="000906BA"/>
    <w:rsid w:val="000A65A9"/>
    <w:rsid w:val="000B550C"/>
    <w:rsid w:val="000C0057"/>
    <w:rsid w:val="000D01DB"/>
    <w:rsid w:val="000D3B98"/>
    <w:rsid w:val="000E4784"/>
    <w:rsid w:val="000E4A9A"/>
    <w:rsid w:val="000F19C6"/>
    <w:rsid w:val="000F21FE"/>
    <w:rsid w:val="000F346A"/>
    <w:rsid w:val="000F76B8"/>
    <w:rsid w:val="00104CFD"/>
    <w:rsid w:val="001128CD"/>
    <w:rsid w:val="00114FA1"/>
    <w:rsid w:val="00131F7D"/>
    <w:rsid w:val="00135598"/>
    <w:rsid w:val="001579B7"/>
    <w:rsid w:val="0017228F"/>
    <w:rsid w:val="00180730"/>
    <w:rsid w:val="00196022"/>
    <w:rsid w:val="00196395"/>
    <w:rsid w:val="001B16DE"/>
    <w:rsid w:val="001E3885"/>
    <w:rsid w:val="00205BF1"/>
    <w:rsid w:val="0024017B"/>
    <w:rsid w:val="002415D1"/>
    <w:rsid w:val="00245661"/>
    <w:rsid w:val="00245CD3"/>
    <w:rsid w:val="00246B86"/>
    <w:rsid w:val="00261489"/>
    <w:rsid w:val="00262E48"/>
    <w:rsid w:val="00277668"/>
    <w:rsid w:val="00281037"/>
    <w:rsid w:val="0029042B"/>
    <w:rsid w:val="002A077F"/>
    <w:rsid w:val="002B08A8"/>
    <w:rsid w:val="002C606C"/>
    <w:rsid w:val="002F2052"/>
    <w:rsid w:val="0030748C"/>
    <w:rsid w:val="00322789"/>
    <w:rsid w:val="003349B5"/>
    <w:rsid w:val="003426B5"/>
    <w:rsid w:val="00364ACD"/>
    <w:rsid w:val="00364BC7"/>
    <w:rsid w:val="00373B64"/>
    <w:rsid w:val="00377569"/>
    <w:rsid w:val="003873CA"/>
    <w:rsid w:val="00387FA0"/>
    <w:rsid w:val="00394E24"/>
    <w:rsid w:val="00394E3D"/>
    <w:rsid w:val="00395881"/>
    <w:rsid w:val="003973F3"/>
    <w:rsid w:val="003A22A8"/>
    <w:rsid w:val="003B3D9A"/>
    <w:rsid w:val="003D5AC4"/>
    <w:rsid w:val="003E115A"/>
    <w:rsid w:val="00410996"/>
    <w:rsid w:val="0044061F"/>
    <w:rsid w:val="004526BA"/>
    <w:rsid w:val="00462A07"/>
    <w:rsid w:val="004739A7"/>
    <w:rsid w:val="004922D0"/>
    <w:rsid w:val="004B3C5E"/>
    <w:rsid w:val="004B5E71"/>
    <w:rsid w:val="004B75C6"/>
    <w:rsid w:val="004C12AD"/>
    <w:rsid w:val="004C59B4"/>
    <w:rsid w:val="004C5E13"/>
    <w:rsid w:val="004D7FB4"/>
    <w:rsid w:val="004E7900"/>
    <w:rsid w:val="00502BEB"/>
    <w:rsid w:val="00526068"/>
    <w:rsid w:val="005333AD"/>
    <w:rsid w:val="00537B29"/>
    <w:rsid w:val="00543115"/>
    <w:rsid w:val="005449DB"/>
    <w:rsid w:val="00557718"/>
    <w:rsid w:val="00592DF5"/>
    <w:rsid w:val="00596160"/>
    <w:rsid w:val="005C3460"/>
    <w:rsid w:val="005D15F4"/>
    <w:rsid w:val="005D6CE2"/>
    <w:rsid w:val="005E5B42"/>
    <w:rsid w:val="005F4E99"/>
    <w:rsid w:val="005F5850"/>
    <w:rsid w:val="0060357A"/>
    <w:rsid w:val="00616416"/>
    <w:rsid w:val="00633F56"/>
    <w:rsid w:val="00645544"/>
    <w:rsid w:val="006627BF"/>
    <w:rsid w:val="0067727A"/>
    <w:rsid w:val="006815B9"/>
    <w:rsid w:val="00684795"/>
    <w:rsid w:val="006866AA"/>
    <w:rsid w:val="0069598E"/>
    <w:rsid w:val="006A3B4A"/>
    <w:rsid w:val="006A5932"/>
    <w:rsid w:val="006A6256"/>
    <w:rsid w:val="006B1BB0"/>
    <w:rsid w:val="006B33DB"/>
    <w:rsid w:val="006B7DDA"/>
    <w:rsid w:val="006C0EB6"/>
    <w:rsid w:val="006E0BA3"/>
    <w:rsid w:val="006F323A"/>
    <w:rsid w:val="007000E7"/>
    <w:rsid w:val="00702100"/>
    <w:rsid w:val="00706CEE"/>
    <w:rsid w:val="00710B09"/>
    <w:rsid w:val="007166B2"/>
    <w:rsid w:val="00722CD1"/>
    <w:rsid w:val="0073291B"/>
    <w:rsid w:val="0073794A"/>
    <w:rsid w:val="00752C0D"/>
    <w:rsid w:val="0076120A"/>
    <w:rsid w:val="00784C98"/>
    <w:rsid w:val="007B517C"/>
    <w:rsid w:val="007C3336"/>
    <w:rsid w:val="007C4BF9"/>
    <w:rsid w:val="007D2EF2"/>
    <w:rsid w:val="007D6D6D"/>
    <w:rsid w:val="007D704B"/>
    <w:rsid w:val="007E0943"/>
    <w:rsid w:val="007E2E1D"/>
    <w:rsid w:val="007F42D3"/>
    <w:rsid w:val="007F4E0C"/>
    <w:rsid w:val="007F542F"/>
    <w:rsid w:val="008017AB"/>
    <w:rsid w:val="00803008"/>
    <w:rsid w:val="0081638E"/>
    <w:rsid w:val="0082361F"/>
    <w:rsid w:val="00834380"/>
    <w:rsid w:val="0083438B"/>
    <w:rsid w:val="00840815"/>
    <w:rsid w:val="0084567D"/>
    <w:rsid w:val="00846121"/>
    <w:rsid w:val="00871EFE"/>
    <w:rsid w:val="00874359"/>
    <w:rsid w:val="00877470"/>
    <w:rsid w:val="00883463"/>
    <w:rsid w:val="00887D54"/>
    <w:rsid w:val="00892CA9"/>
    <w:rsid w:val="008C5840"/>
    <w:rsid w:val="008D78F7"/>
    <w:rsid w:val="008D79BD"/>
    <w:rsid w:val="008E7CAC"/>
    <w:rsid w:val="00904C22"/>
    <w:rsid w:val="00914A31"/>
    <w:rsid w:val="009165DA"/>
    <w:rsid w:val="00927776"/>
    <w:rsid w:val="00933CE2"/>
    <w:rsid w:val="00944062"/>
    <w:rsid w:val="00980D5C"/>
    <w:rsid w:val="00981B07"/>
    <w:rsid w:val="00986E6E"/>
    <w:rsid w:val="009A1C2C"/>
    <w:rsid w:val="009B2522"/>
    <w:rsid w:val="009B7432"/>
    <w:rsid w:val="009B7481"/>
    <w:rsid w:val="009D226B"/>
    <w:rsid w:val="009D2762"/>
    <w:rsid w:val="009E31E5"/>
    <w:rsid w:val="009F4174"/>
    <w:rsid w:val="00A0074F"/>
    <w:rsid w:val="00A01999"/>
    <w:rsid w:val="00A01D94"/>
    <w:rsid w:val="00A02149"/>
    <w:rsid w:val="00A11291"/>
    <w:rsid w:val="00A41372"/>
    <w:rsid w:val="00A6162C"/>
    <w:rsid w:val="00A8648C"/>
    <w:rsid w:val="00AC098E"/>
    <w:rsid w:val="00AE0155"/>
    <w:rsid w:val="00AE1F0C"/>
    <w:rsid w:val="00AE7166"/>
    <w:rsid w:val="00AE7228"/>
    <w:rsid w:val="00AF096E"/>
    <w:rsid w:val="00AF140F"/>
    <w:rsid w:val="00B01BB8"/>
    <w:rsid w:val="00B27445"/>
    <w:rsid w:val="00B35B90"/>
    <w:rsid w:val="00B732C3"/>
    <w:rsid w:val="00B750FA"/>
    <w:rsid w:val="00BA1184"/>
    <w:rsid w:val="00BB03D8"/>
    <w:rsid w:val="00BB47A1"/>
    <w:rsid w:val="00BC4FAA"/>
    <w:rsid w:val="00BD1600"/>
    <w:rsid w:val="00BE0087"/>
    <w:rsid w:val="00BE4903"/>
    <w:rsid w:val="00BF3E5C"/>
    <w:rsid w:val="00C014D9"/>
    <w:rsid w:val="00C126F9"/>
    <w:rsid w:val="00C14FF8"/>
    <w:rsid w:val="00C21248"/>
    <w:rsid w:val="00C23D52"/>
    <w:rsid w:val="00C258E8"/>
    <w:rsid w:val="00C56B26"/>
    <w:rsid w:val="00C65225"/>
    <w:rsid w:val="00C73557"/>
    <w:rsid w:val="00C7523E"/>
    <w:rsid w:val="00C76FA0"/>
    <w:rsid w:val="00C80BB7"/>
    <w:rsid w:val="00CA226F"/>
    <w:rsid w:val="00CA3F64"/>
    <w:rsid w:val="00CB1700"/>
    <w:rsid w:val="00CD19BD"/>
    <w:rsid w:val="00CF61E3"/>
    <w:rsid w:val="00D002AE"/>
    <w:rsid w:val="00D00DCC"/>
    <w:rsid w:val="00D137CA"/>
    <w:rsid w:val="00D143FE"/>
    <w:rsid w:val="00D154CC"/>
    <w:rsid w:val="00D25865"/>
    <w:rsid w:val="00D26124"/>
    <w:rsid w:val="00D279C9"/>
    <w:rsid w:val="00D467C5"/>
    <w:rsid w:val="00D515A7"/>
    <w:rsid w:val="00D57CF7"/>
    <w:rsid w:val="00D60FC5"/>
    <w:rsid w:val="00D61F10"/>
    <w:rsid w:val="00D64ED0"/>
    <w:rsid w:val="00D71492"/>
    <w:rsid w:val="00D7185E"/>
    <w:rsid w:val="00D7274A"/>
    <w:rsid w:val="00D735CE"/>
    <w:rsid w:val="00DA5244"/>
    <w:rsid w:val="00DB041C"/>
    <w:rsid w:val="00DC0653"/>
    <w:rsid w:val="00DC384B"/>
    <w:rsid w:val="00DC75E1"/>
    <w:rsid w:val="00DF170F"/>
    <w:rsid w:val="00DF1DB9"/>
    <w:rsid w:val="00E04EE6"/>
    <w:rsid w:val="00E077EF"/>
    <w:rsid w:val="00E21BC7"/>
    <w:rsid w:val="00E2349C"/>
    <w:rsid w:val="00E23A8C"/>
    <w:rsid w:val="00E44930"/>
    <w:rsid w:val="00E57EE9"/>
    <w:rsid w:val="00E85534"/>
    <w:rsid w:val="00E92290"/>
    <w:rsid w:val="00E96975"/>
    <w:rsid w:val="00ED57CD"/>
    <w:rsid w:val="00EE06F9"/>
    <w:rsid w:val="00EF5C69"/>
    <w:rsid w:val="00F00CDD"/>
    <w:rsid w:val="00F13212"/>
    <w:rsid w:val="00F213BE"/>
    <w:rsid w:val="00F26D7F"/>
    <w:rsid w:val="00F3489F"/>
    <w:rsid w:val="00F37BA4"/>
    <w:rsid w:val="00F419CC"/>
    <w:rsid w:val="00F6055C"/>
    <w:rsid w:val="00F64207"/>
    <w:rsid w:val="00F705B3"/>
    <w:rsid w:val="00FB4FE8"/>
    <w:rsid w:val="00FB7059"/>
    <w:rsid w:val="00FD0ADF"/>
    <w:rsid w:val="00FD0E6F"/>
    <w:rsid w:val="00FD1E20"/>
    <w:rsid w:val="00FD6017"/>
    <w:rsid w:val="00FD781E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62D6A"/>
  <w15:docId w15:val="{2569B3CB-9AB1-4051-A8DB-877C9469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2BEB"/>
    <w:pPr>
      <w:suppressAutoHyphens/>
      <w:spacing w:after="120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rsid w:val="00D26124"/>
    <w:pPr>
      <w:keepNext/>
      <w:spacing w:before="120"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rsid w:val="00D26124"/>
    <w:pPr>
      <w:keepNext/>
      <w:spacing w:after="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rsid w:val="00D26124"/>
    <w:pPr>
      <w:keepNext/>
      <w:spacing w:after="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6124"/>
    <w:rPr>
      <w:color w:val="0000FF"/>
      <w:u w:val="single"/>
    </w:rPr>
  </w:style>
  <w:style w:type="character" w:styleId="FollowedHyperlink">
    <w:name w:val="FollowedHyperlink"/>
    <w:basedOn w:val="DefaultParagraphFont"/>
    <w:rsid w:val="00D26124"/>
    <w:rPr>
      <w:color w:val="800080"/>
      <w:u w:val="single"/>
    </w:rPr>
  </w:style>
  <w:style w:type="paragraph" w:styleId="BodyText">
    <w:name w:val="Body Text"/>
    <w:basedOn w:val="Normal"/>
    <w:rsid w:val="00D26124"/>
    <w:pPr>
      <w:spacing w:after="0"/>
    </w:pPr>
    <w:rPr>
      <w:b/>
      <w:i/>
    </w:rPr>
  </w:style>
  <w:style w:type="paragraph" w:styleId="Header">
    <w:name w:val="header"/>
    <w:basedOn w:val="Normal"/>
    <w:rsid w:val="00D26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D26124"/>
    <w:rPr>
      <w:rFonts w:ascii="Tahoma" w:hAnsi="Tahoma"/>
      <w:sz w:val="24"/>
    </w:rPr>
  </w:style>
  <w:style w:type="paragraph" w:styleId="Footer">
    <w:name w:val="footer"/>
    <w:basedOn w:val="Normal"/>
    <w:rsid w:val="00D26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D26124"/>
    <w:rPr>
      <w:rFonts w:ascii="Tahoma" w:hAnsi="Tahoma"/>
      <w:sz w:val="24"/>
    </w:rPr>
  </w:style>
  <w:style w:type="paragraph" w:styleId="BalloonText">
    <w:name w:val="Balloon Text"/>
    <w:basedOn w:val="Normal"/>
    <w:rsid w:val="00D26124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2612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rsid w:val="00D26124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rsid w:val="00D2612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035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0E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02BEB"/>
    <w:rPr>
      <w:rFonts w:ascii="Tahoma" w:hAnsi="Tahoma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im@jsengineer.com" TargetMode="External"/><Relationship Id="rId2" Type="http://schemas.openxmlformats.org/officeDocument/2006/relationships/hyperlink" Target="https://www.linkedin.com/in/jimstenberg/" TargetMode="External"/><Relationship Id="rId1" Type="http://schemas.openxmlformats.org/officeDocument/2006/relationships/hyperlink" Target="mailto:jim@jsengineer.com" TargetMode="External"/><Relationship Id="rId4" Type="http://schemas.openxmlformats.org/officeDocument/2006/relationships/hyperlink" Target="https://www.linkedin.com/in/jimstenbe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5F5C-3486-412A-97ED-76EA9DDE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T</vt:lpstr>
    </vt:vector>
  </TitlesOfParts>
  <Company>Your Company Name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T</dc:title>
  <dc:creator>Jim &amp; Jen Stenberg</dc:creator>
  <cp:lastModifiedBy>Jim Stenberg</cp:lastModifiedBy>
  <cp:revision>2</cp:revision>
  <cp:lastPrinted>2023-03-18T16:33:00Z</cp:lastPrinted>
  <dcterms:created xsi:type="dcterms:W3CDTF">2023-03-18T16:39:00Z</dcterms:created>
  <dcterms:modified xsi:type="dcterms:W3CDTF">2023-03-18T16:39:00Z</dcterms:modified>
</cp:coreProperties>
</file>